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4FD4" w14:textId="77777777" w:rsidR="00637C2F" w:rsidRPr="003442B2" w:rsidRDefault="00637C2F" w:rsidP="003442B2">
      <w:pPr>
        <w:pStyle w:val="Title"/>
      </w:pPr>
      <w:r w:rsidRPr="003442B2">
        <w:t xml:space="preserve">CMSC </w:t>
      </w:r>
      <w:r w:rsidR="003442B2" w:rsidRPr="003442B2">
        <w:t>202</w:t>
      </w:r>
      <w:r w:rsidRPr="003442B2">
        <w:t xml:space="preserve"> </w:t>
      </w:r>
      <w:r w:rsidR="002753B1">
        <w:t>Fall</w:t>
      </w:r>
      <w:r w:rsidR="008C6C58">
        <w:t xml:space="preserve"> 2019</w:t>
      </w:r>
    </w:p>
    <w:p w14:paraId="0E95383C" w14:textId="77777777" w:rsidR="00637C2F" w:rsidRPr="003442B2" w:rsidRDefault="00743F57" w:rsidP="003442B2">
      <w:pPr>
        <w:pStyle w:val="Title"/>
      </w:pPr>
      <w:r>
        <w:t>Project 1</w:t>
      </w:r>
      <w:r w:rsidR="00637C2F" w:rsidRPr="003442B2">
        <w:t xml:space="preserve"> – </w:t>
      </w:r>
      <w:r w:rsidR="002753B1">
        <w:t>Chase the Rabbit</w:t>
      </w:r>
    </w:p>
    <w:p w14:paraId="0D9AFC77" w14:textId="77777777" w:rsidR="000F4EDD" w:rsidRPr="00C22902" w:rsidRDefault="000F4EDD" w:rsidP="003442B2">
      <w:pPr>
        <w:rPr>
          <w:rStyle w:val="Strong"/>
        </w:rPr>
      </w:pPr>
      <w:r w:rsidRPr="00C22902">
        <w:rPr>
          <w:rStyle w:val="Strong"/>
        </w:rPr>
        <w:t xml:space="preserve">Assignment: </w:t>
      </w:r>
      <w:r w:rsidR="00743F57">
        <w:t xml:space="preserve">Project 1 </w:t>
      </w:r>
      <w:r w:rsidR="00437E30">
        <w:t>–</w:t>
      </w:r>
      <w:r w:rsidR="00743F57">
        <w:t xml:space="preserve"> </w:t>
      </w:r>
      <w:r w:rsidR="002753B1">
        <w:t>Chase the Rabbit</w:t>
      </w:r>
    </w:p>
    <w:p w14:paraId="0DD40A38" w14:textId="77777777" w:rsidR="000F4EDD" w:rsidRPr="00E16F01" w:rsidRDefault="000F4EDD" w:rsidP="003442B2">
      <w:r w:rsidRPr="00C22902">
        <w:rPr>
          <w:rStyle w:val="Strong"/>
        </w:rPr>
        <w:t xml:space="preserve">Due Date: </w:t>
      </w:r>
      <w:r w:rsidR="0058457D">
        <w:t>T</w:t>
      </w:r>
      <w:r w:rsidR="002753B1">
        <w:t xml:space="preserve">hursday, September </w:t>
      </w:r>
      <w:r w:rsidR="008C6C58">
        <w:t>26</w:t>
      </w:r>
      <w:r w:rsidR="008C6C58" w:rsidRPr="008C6C58">
        <w:rPr>
          <w:vertAlign w:val="superscript"/>
        </w:rPr>
        <w:t>th</w:t>
      </w:r>
      <w:r w:rsidR="008C6C58">
        <w:t xml:space="preserve"> </w:t>
      </w:r>
      <w:r w:rsidR="00437E30">
        <w:t>at 8:59pm</w:t>
      </w:r>
    </w:p>
    <w:p w14:paraId="1A98C789" w14:textId="77777777" w:rsidR="000F4EDD" w:rsidRDefault="000F4EDD" w:rsidP="003442B2">
      <w:r w:rsidRPr="00C22902">
        <w:rPr>
          <w:rStyle w:val="Strong"/>
        </w:rPr>
        <w:t>Value:</w:t>
      </w:r>
      <w:r>
        <w:t xml:space="preserve"> </w:t>
      </w:r>
      <w:r w:rsidR="00743F57">
        <w:t>80</w:t>
      </w:r>
      <w:r w:rsidR="000561D7">
        <w:t xml:space="preserve"> points</w:t>
      </w:r>
    </w:p>
    <w:p w14:paraId="722B874B" w14:textId="77777777" w:rsidR="003442B2" w:rsidRDefault="003442B2" w:rsidP="00492568">
      <w:pPr>
        <w:pStyle w:val="Heading1"/>
      </w:pPr>
      <w:r>
        <w:t>Overview</w:t>
      </w:r>
    </w:p>
    <w:p w14:paraId="0AF22EC0" w14:textId="77777777" w:rsidR="003442B2" w:rsidRDefault="003442B2" w:rsidP="003442B2">
      <w:r>
        <w:t xml:space="preserve">In this </w:t>
      </w:r>
      <w:r w:rsidR="0040038A">
        <w:t>project,</w:t>
      </w:r>
      <w:r>
        <w:t xml:space="preserve"> you will:</w:t>
      </w:r>
    </w:p>
    <w:p w14:paraId="07F841D0" w14:textId="77777777" w:rsidR="00743F57" w:rsidRDefault="00743F57" w:rsidP="00C308FC">
      <w:pPr>
        <w:pStyle w:val="List1"/>
      </w:pPr>
      <w:r>
        <w:t>Practice basic C++ syntax</w:t>
      </w:r>
      <w:r w:rsidR="00AE7BDB">
        <w:t xml:space="preserve"> including branching structures</w:t>
      </w:r>
    </w:p>
    <w:p w14:paraId="5A0175AB" w14:textId="77777777" w:rsidR="00C308FC" w:rsidRDefault="00912354" w:rsidP="00C308FC">
      <w:pPr>
        <w:pStyle w:val="List1"/>
      </w:pPr>
      <w:r>
        <w:t>Write a program that calls multiple</w:t>
      </w:r>
      <w:r w:rsidR="00C308FC" w:rsidRPr="00C308FC">
        <w:t xml:space="preserve"> function</w:t>
      </w:r>
      <w:r w:rsidR="007870F3">
        <w:t>s</w:t>
      </w:r>
    </w:p>
    <w:p w14:paraId="050C084D" w14:textId="77777777" w:rsidR="00912354" w:rsidRPr="00C308FC" w:rsidRDefault="00912354" w:rsidP="00C308FC">
      <w:pPr>
        <w:pStyle w:val="List1"/>
      </w:pPr>
      <w:r>
        <w:t xml:space="preserve">Manage a </w:t>
      </w:r>
      <w:r w:rsidR="00437E30">
        <w:t xml:space="preserve">two-dimensional </w:t>
      </w:r>
      <w:r w:rsidR="0040038A">
        <w:t>array</w:t>
      </w:r>
    </w:p>
    <w:p w14:paraId="39A72A05" w14:textId="77777777" w:rsidR="00C308FC" w:rsidRPr="00C308FC" w:rsidRDefault="0040038A" w:rsidP="00C308FC">
      <w:pPr>
        <w:pStyle w:val="List1"/>
      </w:pPr>
      <w:r>
        <w:t>Use simple file input</w:t>
      </w:r>
      <w:r w:rsidR="0058457D">
        <w:t>/output</w:t>
      </w:r>
    </w:p>
    <w:p w14:paraId="5D03D68F" w14:textId="77777777" w:rsidR="00637C2F" w:rsidRPr="00803BDD" w:rsidRDefault="00AE7BDB" w:rsidP="00492568">
      <w:pPr>
        <w:pStyle w:val="Heading1"/>
      </w:pPr>
      <w:r>
        <w:t>Background</w:t>
      </w:r>
    </w:p>
    <w:p w14:paraId="774B167F" w14:textId="77777777" w:rsidR="008C6C58" w:rsidRDefault="002753B1" w:rsidP="008C6C58">
      <w:pPr>
        <w:pStyle w:val="List1"/>
        <w:numPr>
          <w:ilvl w:val="0"/>
          <w:numId w:val="0"/>
        </w:numPr>
      </w:pPr>
      <w:r>
        <w:t>In 1902, Beatrix Potter released her first work entitled, “The Tale of Peter Rabbit” which was the first of her 23 tales. It is estimated that that book has sold 45 million copies, which puts in the top 50 best selling books of all time.</w:t>
      </w:r>
    </w:p>
    <w:p w14:paraId="16AAEB38" w14:textId="77777777" w:rsidR="002753B1" w:rsidRDefault="0055048A" w:rsidP="0055048A">
      <w:pPr>
        <w:pStyle w:val="List1"/>
        <w:numPr>
          <w:ilvl w:val="0"/>
          <w:numId w:val="0"/>
        </w:numPr>
        <w:jc w:val="center"/>
      </w:pPr>
      <w:r>
        <w:rPr>
          <w:noProof/>
        </w:rPr>
        <w:drawing>
          <wp:inline distT="0" distB="0" distL="0" distR="0" wp14:anchorId="19D8A83C" wp14:editId="27BAB7A0">
            <wp:extent cx="1238250" cy="1743181"/>
            <wp:effectExtent l="0" t="0" r="0" b="9525"/>
            <wp:docPr id="8" name="Picture 8" descr="Peter Rabbit first edition 19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ter Rabbit first edition 190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648" cy="1746556"/>
                    </a:xfrm>
                    <a:prstGeom prst="rect">
                      <a:avLst/>
                    </a:prstGeom>
                    <a:noFill/>
                    <a:ln>
                      <a:noFill/>
                    </a:ln>
                  </pic:spPr>
                </pic:pic>
              </a:graphicData>
            </a:graphic>
          </wp:inline>
        </w:drawing>
      </w:r>
    </w:p>
    <w:p w14:paraId="360E782B" w14:textId="77777777" w:rsidR="0055048A" w:rsidRPr="0055048A" w:rsidRDefault="0055048A" w:rsidP="0055048A">
      <w:pPr>
        <w:pStyle w:val="List1"/>
        <w:numPr>
          <w:ilvl w:val="0"/>
          <w:numId w:val="0"/>
        </w:numPr>
        <w:jc w:val="center"/>
        <w:rPr>
          <w:b/>
        </w:rPr>
      </w:pPr>
      <w:r w:rsidRPr="0055048A">
        <w:rPr>
          <w:b/>
        </w:rPr>
        <w:t>Figure 1. The Tale of Peter Rabbit</w:t>
      </w:r>
    </w:p>
    <w:p w14:paraId="6424E5A2" w14:textId="77777777" w:rsidR="002753B1" w:rsidRDefault="002753B1" w:rsidP="008C6C58">
      <w:pPr>
        <w:pStyle w:val="List1"/>
        <w:numPr>
          <w:ilvl w:val="0"/>
          <w:numId w:val="0"/>
        </w:numPr>
      </w:pPr>
      <w:r>
        <w:t>“The Tale of Peter Rabbit” is a children’s book that describes the story of how Peter tries to sneak into Mr. McGregor’s vegetable garden. For this project, we are going to design and implement a simple, text-based version of this story</w:t>
      </w:r>
      <w:r w:rsidR="0055048A">
        <w:t>.</w:t>
      </w:r>
    </w:p>
    <w:p w14:paraId="768A53C9" w14:textId="77777777" w:rsidR="0055048A" w:rsidRDefault="0055048A" w:rsidP="008C6C58">
      <w:pPr>
        <w:pStyle w:val="List1"/>
        <w:numPr>
          <w:ilvl w:val="0"/>
          <w:numId w:val="0"/>
        </w:numPr>
      </w:pPr>
      <w:r>
        <w:t>The vegetable garden will be represented by a two-dimensional grid. The actual implementation of how you want to create the garden is up to you</w:t>
      </w:r>
      <w:r w:rsidR="00BF5549">
        <w:t xml:space="preserve">r </w:t>
      </w:r>
      <w:r w:rsidR="00BF5549">
        <w:lastRenderedPageBreak/>
        <w:t>design decisions,</w:t>
      </w:r>
      <w:r>
        <w:t xml:space="preserve"> but you must meet all requirements listed below for full points.</w:t>
      </w:r>
    </w:p>
    <w:p w14:paraId="33BD415A" w14:textId="77777777" w:rsidR="004E1A23" w:rsidRDefault="0055048A" w:rsidP="0055048A">
      <w:pPr>
        <w:pStyle w:val="List1"/>
        <w:numPr>
          <w:ilvl w:val="0"/>
          <w:numId w:val="0"/>
        </w:numPr>
      </w:pPr>
      <w:r>
        <w:t>The farmer can start anywhere in the garden searching for the rabbit. The rabbit will start somewhere randomly. While we can make the grid of any size, we will start with a standard 10 by 10.</w:t>
      </w:r>
    </w:p>
    <w:p w14:paraId="7E80F2EE" w14:textId="77777777" w:rsidR="0055048A" w:rsidRDefault="0055048A" w:rsidP="0055048A">
      <w:pPr>
        <w:pStyle w:val="List1"/>
        <w:numPr>
          <w:ilvl w:val="0"/>
          <w:numId w:val="0"/>
        </w:numPr>
        <w:jc w:val="center"/>
        <w:rPr>
          <w:b/>
        </w:rPr>
      </w:pPr>
      <w:r w:rsidRPr="0055048A">
        <w:rPr>
          <w:noProof/>
        </w:rPr>
        <w:drawing>
          <wp:inline distT="0" distB="0" distL="0" distR="0" wp14:anchorId="412346F2" wp14:editId="0165993F">
            <wp:extent cx="2242723" cy="18573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729" cy="1859037"/>
                    </a:xfrm>
                    <a:prstGeom prst="rect">
                      <a:avLst/>
                    </a:prstGeom>
                    <a:noFill/>
                    <a:ln>
                      <a:noFill/>
                    </a:ln>
                  </pic:spPr>
                </pic:pic>
              </a:graphicData>
            </a:graphic>
          </wp:inline>
        </w:drawing>
      </w:r>
    </w:p>
    <w:p w14:paraId="33F4A17A" w14:textId="77777777" w:rsidR="0055048A" w:rsidRPr="00EC5619" w:rsidRDefault="0055048A" w:rsidP="0055048A">
      <w:pPr>
        <w:pStyle w:val="List1"/>
        <w:numPr>
          <w:ilvl w:val="0"/>
          <w:numId w:val="0"/>
        </w:numPr>
        <w:jc w:val="center"/>
        <w:rPr>
          <w:b/>
        </w:rPr>
      </w:pPr>
      <w:r>
        <w:rPr>
          <w:b/>
        </w:rPr>
        <w:t>Figure 2. Sample Grid</w:t>
      </w:r>
    </w:p>
    <w:p w14:paraId="4AE39977" w14:textId="77777777" w:rsidR="00C308FC" w:rsidRDefault="00C308FC" w:rsidP="0058457D">
      <w:pPr>
        <w:pStyle w:val="Heading1"/>
      </w:pPr>
      <w:r>
        <w:t>A</w:t>
      </w:r>
      <w:r w:rsidR="00A4524C">
        <w:t>ssignment Description</w:t>
      </w:r>
    </w:p>
    <w:p w14:paraId="18834366" w14:textId="77777777" w:rsidR="00560DA0" w:rsidRDefault="00A4524C" w:rsidP="0055048A">
      <w:r>
        <w:t xml:space="preserve">Your assignment is to </w:t>
      </w:r>
      <w:r w:rsidR="00C14563">
        <w:t xml:space="preserve">develop </w:t>
      </w:r>
      <w:r w:rsidR="0055048A">
        <w:t>a simple game where a farmer chases a rabbit. On each turn, the rabbit can either move in a random direction or stay where they are.</w:t>
      </w:r>
    </w:p>
    <w:p w14:paraId="7EBD595F" w14:textId="77777777" w:rsidR="008D225A" w:rsidRDefault="008D225A" w:rsidP="0055048A">
      <w:r>
        <w:t>The game continues until the farmer catches the rabbit. It should then prompt the user for another game.</w:t>
      </w:r>
    </w:p>
    <w:p w14:paraId="411A8FFE" w14:textId="77777777" w:rsidR="0018166F" w:rsidRDefault="0018166F" w:rsidP="0018166F">
      <w:pPr>
        <w:pStyle w:val="FigureTable"/>
      </w:pPr>
    </w:p>
    <w:p w14:paraId="3312CE21" w14:textId="77777777" w:rsidR="000B7108" w:rsidRDefault="003A4DF6" w:rsidP="00560DA0">
      <w:pPr>
        <w:pStyle w:val="Heading1"/>
      </w:pPr>
      <w:r>
        <w:t>Requirements:</w:t>
      </w:r>
    </w:p>
    <w:p w14:paraId="737A8D12" w14:textId="77777777" w:rsidR="007F63B7" w:rsidRDefault="003A4DF6" w:rsidP="00113991">
      <w:pPr>
        <w:rPr>
          <w:rFonts w:ascii="Courier New" w:hAnsi="Courier New" w:cs="Courier New"/>
          <w:b/>
        </w:rPr>
      </w:pPr>
      <w:r>
        <w:t xml:space="preserve">This is a list of the requirements of this application. </w:t>
      </w:r>
      <w:r w:rsidR="00113991">
        <w:t xml:space="preserve">For this project, it is up to you exactly how you want to implement it. </w:t>
      </w:r>
      <w:r w:rsidR="00425684">
        <w:t>For</w:t>
      </w:r>
      <w:r w:rsidR="00113991">
        <w:t xml:space="preserve"> you to earn </w:t>
      </w:r>
      <w:r w:rsidR="00425684">
        <w:t>all</w:t>
      </w:r>
      <w:r w:rsidR="00113991">
        <w:t xml:space="preserve"> the points, however, you will need to meet </w:t>
      </w:r>
      <w:r w:rsidR="00425684">
        <w:t>all</w:t>
      </w:r>
      <w:r w:rsidR="00113991">
        <w:t xml:space="preserve"> the defined requirements.</w:t>
      </w:r>
    </w:p>
    <w:p w14:paraId="3F82D783" w14:textId="77777777" w:rsidR="003A4DF6" w:rsidRDefault="003A4DF6" w:rsidP="003A4DF6">
      <w:pPr>
        <w:pStyle w:val="List1"/>
      </w:pPr>
      <w:r>
        <w:t>Y</w:t>
      </w:r>
      <w:r w:rsidR="00113991">
        <w:t>ou must follow the coding standard as defined in the CMSC 202 coding standard</w:t>
      </w:r>
      <w:r w:rsidR="001E144E">
        <w:t>s</w:t>
      </w:r>
      <w:r w:rsidR="00113991">
        <w:t xml:space="preserve"> (found on Blackboard under course materials). This includes comments as required.</w:t>
      </w:r>
    </w:p>
    <w:p w14:paraId="19928CB1" w14:textId="77777777" w:rsidR="00425684" w:rsidRDefault="00425684" w:rsidP="003A4DF6">
      <w:pPr>
        <w:pStyle w:val="List1"/>
      </w:pPr>
      <w:r>
        <w:t>The project must be turned in on time by the deadline listed above.</w:t>
      </w:r>
    </w:p>
    <w:p w14:paraId="262C1C72" w14:textId="52F83FC0" w:rsidR="00B94CA0" w:rsidRDefault="00B94CA0" w:rsidP="000B7108">
      <w:pPr>
        <w:pStyle w:val="List1"/>
      </w:pPr>
      <w:r>
        <w:t>The project must be completed in C++. You may not use any libraries or data structures that we have not learned in class.</w:t>
      </w:r>
      <w:r w:rsidR="004C710A">
        <w:t xml:space="preserve"> </w:t>
      </w:r>
      <w:r w:rsidR="008E5C36">
        <w:t>These are the only l</w:t>
      </w:r>
      <w:r w:rsidR="004C710A">
        <w:t xml:space="preserve">ibraries </w:t>
      </w:r>
      <w:r w:rsidR="008E5C36">
        <w:t xml:space="preserve">that you are allowed to use in this project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w:t>
      </w:r>
      <w:r w:rsidR="008D225A">
        <w:rPr>
          <w:rFonts w:ascii="Courier New" w:hAnsi="Courier New" w:cs="Courier New"/>
          <w:b/>
        </w:rPr>
        <w:lastRenderedPageBreak/>
        <w:t>&lt;</w:t>
      </w:r>
      <w:proofErr w:type="spellStart"/>
      <w:r w:rsidR="008D225A">
        <w:rPr>
          <w:rFonts w:ascii="Courier New" w:hAnsi="Courier New" w:cs="Courier New"/>
          <w:b/>
        </w:rPr>
        <w:t>ctime</w:t>
      </w:r>
      <w:proofErr w:type="spellEnd"/>
      <w:r w:rsidR="008D225A">
        <w:rPr>
          <w:rFonts w:ascii="Courier New" w:hAnsi="Courier New" w:cs="Courier New"/>
          <w:b/>
        </w:rPr>
        <w:t xml:space="preserve">&gt;, </w:t>
      </w:r>
      <w:r w:rsidR="004C710A" w:rsidRPr="004C710A">
        <w:rPr>
          <w:rFonts w:ascii="Courier New" w:hAnsi="Courier New" w:cs="Courier New"/>
          <w:b/>
        </w:rPr>
        <w:t>&lt;</w:t>
      </w:r>
      <w:proofErr w:type="spellStart"/>
      <w:r w:rsidR="004C710A" w:rsidRPr="004C710A">
        <w:rPr>
          <w:rFonts w:ascii="Courier New" w:hAnsi="Courier New" w:cs="Courier New"/>
          <w:b/>
        </w:rPr>
        <w:t>fstream</w:t>
      </w:r>
      <w:proofErr w:type="spellEnd"/>
      <w:r w:rsidR="004C710A" w:rsidRPr="004C710A">
        <w:rPr>
          <w:rFonts w:ascii="Courier New" w:hAnsi="Courier New" w:cs="Courier New"/>
          <w:b/>
        </w:rPr>
        <w:t>&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iomanip</w:t>
      </w:r>
      <w:proofErr w:type="spellEnd"/>
      <w:r w:rsidR="004C710A" w:rsidRPr="004C710A">
        <w:rPr>
          <w:rFonts w:ascii="Courier New" w:hAnsi="Courier New" w:cs="Courier New"/>
          <w:b/>
        </w:rPr>
        <w:t>&gt;</w:t>
      </w:r>
      <w:r w:rsidR="00113991">
        <w:rPr>
          <w:rFonts w:ascii="Courier New" w:hAnsi="Courier New" w:cs="Courier New"/>
          <w:b/>
        </w:rPr>
        <w:t>, &lt;</w:t>
      </w:r>
      <w:proofErr w:type="spellStart"/>
      <w:r w:rsidR="00113991">
        <w:rPr>
          <w:rFonts w:ascii="Courier New" w:hAnsi="Courier New" w:cs="Courier New"/>
          <w:b/>
        </w:rPr>
        <w:t>cmath</w:t>
      </w:r>
      <w:proofErr w:type="spellEnd"/>
      <w:r w:rsidR="00113991">
        <w:rPr>
          <w:rFonts w:ascii="Courier New" w:hAnsi="Courier New" w:cs="Courier New"/>
          <w:b/>
        </w:rPr>
        <w:t xml:space="preserve">&gt;, </w:t>
      </w:r>
      <w:r w:rsidR="008E5C36">
        <w:rPr>
          <w:rFonts w:ascii="Courier New" w:hAnsi="Courier New" w:cs="Courier New"/>
          <w:b/>
        </w:rPr>
        <w:t xml:space="preserve">and </w:t>
      </w:r>
      <w:r w:rsidR="00113991">
        <w:rPr>
          <w:rFonts w:ascii="Courier New" w:hAnsi="Courier New" w:cs="Courier New"/>
          <w:b/>
        </w:rPr>
        <w:t>&lt;</w:t>
      </w:r>
      <w:proofErr w:type="spellStart"/>
      <w:r w:rsidR="00113991">
        <w:rPr>
          <w:rFonts w:ascii="Courier New" w:hAnsi="Courier New" w:cs="Courier New"/>
          <w:b/>
        </w:rPr>
        <w:t>cstlib</w:t>
      </w:r>
      <w:proofErr w:type="spellEnd"/>
      <w:r w:rsidR="00113991">
        <w:rPr>
          <w:rFonts w:ascii="Courier New" w:hAnsi="Courier New" w:cs="Courier New"/>
          <w:b/>
        </w:rPr>
        <w:t>&gt;</w:t>
      </w:r>
      <w:r w:rsidR="008E5C36">
        <w:rPr>
          <w:rFonts w:ascii="Courier New" w:hAnsi="Courier New" w:cs="Courier New"/>
          <w:b/>
        </w:rPr>
        <w:t xml:space="preserve">. </w:t>
      </w:r>
      <w:r w:rsidR="008E5C36">
        <w:t xml:space="preserve">You may NOT use </w:t>
      </w:r>
      <w:r w:rsidR="008E5C36" w:rsidRPr="008E5C36">
        <w:rPr>
          <w:rFonts w:ascii="Courier New" w:hAnsi="Courier New" w:cs="Courier New"/>
          <w:b/>
        </w:rPr>
        <w:t>&lt;string&gt;</w:t>
      </w:r>
      <w:r w:rsidR="008E5C36">
        <w:t>. Y</w:t>
      </w:r>
      <w:r w:rsidR="001840DE">
        <w:t xml:space="preserve">ou should only use </w:t>
      </w:r>
      <w:r w:rsidR="001840DE" w:rsidRPr="001840DE">
        <w:rPr>
          <w:rFonts w:ascii="Courier New" w:hAnsi="Courier New" w:cs="Courier New"/>
          <w:b/>
        </w:rPr>
        <w:t>namespace std</w:t>
      </w:r>
      <w:r w:rsidR="001840DE">
        <w:t>.</w:t>
      </w:r>
    </w:p>
    <w:p w14:paraId="054C1975" w14:textId="77777777" w:rsidR="00187631" w:rsidRDefault="00113991" w:rsidP="00222C5E">
      <w:pPr>
        <w:pStyle w:val="List1"/>
      </w:pPr>
      <w:r>
        <w:t>You must use a variety of functions</w:t>
      </w:r>
      <w:r w:rsidR="0040038A">
        <w:t xml:space="preserve"> (at least </w:t>
      </w:r>
      <w:r w:rsidR="006201BD">
        <w:t>5</w:t>
      </w:r>
      <w:r w:rsidR="0040038A">
        <w:t>)</w:t>
      </w:r>
      <w:r>
        <w:t xml:space="preserve"> including passing parameters to those functions and returning information from those functions. At least one time, an array must be passed to a function</w:t>
      </w:r>
      <w:r w:rsidR="00BF5C17">
        <w:t xml:space="preserve"> (although you may do this more than once)</w:t>
      </w:r>
      <w:r>
        <w:t>.</w:t>
      </w:r>
    </w:p>
    <w:p w14:paraId="53796163" w14:textId="77777777" w:rsidR="004F2C48" w:rsidRP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14:paraId="729A0288" w14:textId="77777777" w:rsidR="00961C9C" w:rsidRDefault="008E5C36" w:rsidP="00961C9C">
      <w:pPr>
        <w:pStyle w:val="List1"/>
      </w:pPr>
      <w:r>
        <w:t>You must use at least one multi-dimensional array in this project.</w:t>
      </w:r>
    </w:p>
    <w:p w14:paraId="19600702" w14:textId="77777777" w:rsidR="008D225A" w:rsidRDefault="008D225A" w:rsidP="002B12AD">
      <w:pPr>
        <w:pStyle w:val="List1"/>
        <w:keepNext/>
      </w:pPr>
      <w:r>
        <w:t>Ask the user where in the grid the farmer starts.</w:t>
      </w:r>
    </w:p>
    <w:p w14:paraId="13F984E9" w14:textId="77777777" w:rsidR="001A5C67" w:rsidRDefault="00961C9C" w:rsidP="008D225A">
      <w:pPr>
        <w:pStyle w:val="List1"/>
      </w:pPr>
      <w:r>
        <w:t>Have a menu that asks if the user wants to</w:t>
      </w:r>
      <w:r w:rsidR="008D225A">
        <w:t xml:space="preserve"> move the farmer (north, east, south, or west)</w:t>
      </w:r>
    </w:p>
    <w:p w14:paraId="666CA66C" w14:textId="77777777" w:rsidR="001A5C67" w:rsidRDefault="008D225A" w:rsidP="008D225A">
      <w:pPr>
        <w:pStyle w:val="List1"/>
      </w:pPr>
      <w:r>
        <w:t>A way to display the farmer’s field using an R as the rabbit and the F as the farmer.</w:t>
      </w:r>
    </w:p>
    <w:p w14:paraId="71397DE2" w14:textId="7685CA22" w:rsidR="008D225A" w:rsidRDefault="008D225A" w:rsidP="008D225A">
      <w:pPr>
        <w:pStyle w:val="List1"/>
      </w:pPr>
      <w:r>
        <w:t>The rabbit must be able to move every turn (but may not actually move)</w:t>
      </w:r>
      <w:r w:rsidR="00995858">
        <w:t>. The rabbit may move exactly one space in any direction (north, east, south, or west) that is available. A space is available if it is inside of the limits of the grid.</w:t>
      </w:r>
    </w:p>
    <w:p w14:paraId="459F4295" w14:textId="77777777" w:rsidR="008D225A" w:rsidRDefault="008D225A" w:rsidP="008D225A">
      <w:pPr>
        <w:pStyle w:val="List1"/>
      </w:pPr>
      <w:r>
        <w:t xml:space="preserve">After the farmer searches in a specific direction, it indicates which direction the rabbit </w:t>
      </w:r>
      <w:r w:rsidR="00BF5549">
        <w:t>is</w:t>
      </w:r>
      <w:r>
        <w:t xml:space="preserve"> (north, east, south, or west). If the rabbit is 3 west and 4 north of the farmer, it should say the rabbit is north of the farmer. If it is 3 west and 3 </w:t>
      </w:r>
      <w:r w:rsidR="00BF5549">
        <w:t>north,</w:t>
      </w:r>
      <w:r>
        <w:t xml:space="preserve"> then it can say either.</w:t>
      </w:r>
    </w:p>
    <w:p w14:paraId="09CA3529" w14:textId="77777777" w:rsidR="008D225A" w:rsidRDefault="008D225A" w:rsidP="008D225A">
      <w:pPr>
        <w:pStyle w:val="List1"/>
      </w:pPr>
      <w:r>
        <w:t>You should be able to play this with the game grid being hidden just using the directions above.</w:t>
      </w:r>
    </w:p>
    <w:p w14:paraId="2D661001" w14:textId="77777777" w:rsidR="008D225A" w:rsidRDefault="008D225A" w:rsidP="008D225A">
      <w:pPr>
        <w:pStyle w:val="List1"/>
      </w:pPr>
      <w:r>
        <w:t>When the farmer finds the rabbit, the game should indicate that the rabbit was found and end the game.</w:t>
      </w:r>
    </w:p>
    <w:p w14:paraId="3F80D35A" w14:textId="39F49F52" w:rsidR="008D225A" w:rsidRDefault="008D225A" w:rsidP="008D225A">
      <w:pPr>
        <w:pStyle w:val="List1"/>
      </w:pPr>
      <w:r>
        <w:t>Neither the farmer or the rabbit can leave the field.</w:t>
      </w:r>
      <w:r w:rsidR="00995858">
        <w:t xml:space="preserve"> If the user tries to make the farmer leave the field, the user is notified that is not an option. The user is not notified if the rabbit randomly tries to leave the field and the rabbit instead does not move for that turn.</w:t>
      </w:r>
    </w:p>
    <w:p w14:paraId="4C38E721" w14:textId="05A87E61" w:rsidR="00961C9C" w:rsidRDefault="00961C9C" w:rsidP="008D225A">
      <w:pPr>
        <w:pStyle w:val="List1"/>
      </w:pPr>
      <w:r>
        <w:lastRenderedPageBreak/>
        <w:t>Exit and include a thank you message for the user</w:t>
      </w:r>
      <w:r w:rsidR="00995858">
        <w:t>.</w:t>
      </w:r>
    </w:p>
    <w:p w14:paraId="3E07C91C" w14:textId="77777777" w:rsidR="008D225A" w:rsidRDefault="008D225A" w:rsidP="008D225A">
      <w:pPr>
        <w:pStyle w:val="List1"/>
        <w:numPr>
          <w:ilvl w:val="0"/>
          <w:numId w:val="0"/>
        </w:numPr>
        <w:ind w:left="720"/>
      </w:pPr>
    </w:p>
    <w:p w14:paraId="4BBB1522" w14:textId="77777777" w:rsidR="008D225A" w:rsidRDefault="008D225A" w:rsidP="008D225A">
      <w:pPr>
        <w:pStyle w:val="List1"/>
        <w:numPr>
          <w:ilvl w:val="0"/>
          <w:numId w:val="0"/>
        </w:numPr>
        <w:ind w:left="720"/>
      </w:pPr>
    </w:p>
    <w:p w14:paraId="63268AA6" w14:textId="77777777" w:rsidR="00961C9C" w:rsidRDefault="001A5C67" w:rsidP="005E082A">
      <w:pPr>
        <w:pStyle w:val="List1"/>
      </w:pPr>
      <w:r>
        <w:t>Specific coding requirements include:</w:t>
      </w:r>
    </w:p>
    <w:p w14:paraId="58A1DF37" w14:textId="77777777" w:rsidR="001A5C67" w:rsidRDefault="001A5C67" w:rsidP="00FA4D06">
      <w:pPr>
        <w:pStyle w:val="List1"/>
        <w:numPr>
          <w:ilvl w:val="0"/>
          <w:numId w:val="0"/>
        </w:numPr>
        <w:ind w:left="1440"/>
      </w:pPr>
      <w:r>
        <w:t xml:space="preserve">Must use at least </w:t>
      </w:r>
      <w:r w:rsidR="00DD41D8">
        <w:t>5</w:t>
      </w:r>
      <w:r>
        <w:t xml:space="preserve"> different functions.</w:t>
      </w:r>
    </w:p>
    <w:p w14:paraId="54FD23CF" w14:textId="77777777" w:rsidR="003537B2" w:rsidRDefault="003537B2" w:rsidP="00CF513A">
      <w:pPr>
        <w:pStyle w:val="List1"/>
        <w:numPr>
          <w:ilvl w:val="0"/>
          <w:numId w:val="0"/>
        </w:numPr>
        <w:ind w:left="1440"/>
      </w:pPr>
      <w:r>
        <w:t>Must use at least two different arrays.</w:t>
      </w:r>
    </w:p>
    <w:p w14:paraId="0E53AC72" w14:textId="77777777" w:rsidR="001A5C67" w:rsidRDefault="001A5C67" w:rsidP="00CF513A">
      <w:pPr>
        <w:pStyle w:val="List1"/>
        <w:numPr>
          <w:ilvl w:val="0"/>
          <w:numId w:val="0"/>
        </w:numPr>
        <w:ind w:left="1440"/>
      </w:pPr>
      <w:r>
        <w:t>Must pass an array to a function.</w:t>
      </w:r>
    </w:p>
    <w:p w14:paraId="3B0B48A3" w14:textId="77777777" w:rsidR="001A5C67" w:rsidRDefault="001D3775" w:rsidP="00FA4D06">
      <w:pPr>
        <w:pStyle w:val="List1"/>
        <w:numPr>
          <w:ilvl w:val="0"/>
          <w:numId w:val="0"/>
        </w:numPr>
        <w:ind w:left="1440"/>
      </w:pPr>
      <w:r>
        <w:t xml:space="preserve">Must </w:t>
      </w:r>
      <w:r w:rsidR="008D225A">
        <w:t>use at least one multidimensional array</w:t>
      </w:r>
    </w:p>
    <w:p w14:paraId="3AEE6A09" w14:textId="77777777" w:rsidR="008D225A" w:rsidRDefault="008D225A" w:rsidP="00CF513A">
      <w:pPr>
        <w:pStyle w:val="List1"/>
        <w:numPr>
          <w:ilvl w:val="0"/>
          <w:numId w:val="0"/>
        </w:numPr>
        <w:ind w:left="1440"/>
      </w:pPr>
      <w:r>
        <w:t>Must pass at least one array to a function</w:t>
      </w:r>
    </w:p>
    <w:p w14:paraId="6766A66C" w14:textId="77777777" w:rsidR="008D225A" w:rsidRDefault="008D225A" w:rsidP="00FA4D06">
      <w:pPr>
        <w:pStyle w:val="List1"/>
        <w:numPr>
          <w:ilvl w:val="0"/>
          <w:numId w:val="0"/>
        </w:numPr>
        <w:ind w:left="1440"/>
      </w:pPr>
      <w:r>
        <w:t>Must not use any global variables</w:t>
      </w:r>
    </w:p>
    <w:p w14:paraId="680B5E31" w14:textId="77777777" w:rsidR="001A5C67" w:rsidRDefault="001A5C67" w:rsidP="00FA4D06">
      <w:pPr>
        <w:pStyle w:val="List1"/>
        <w:numPr>
          <w:ilvl w:val="0"/>
          <w:numId w:val="0"/>
        </w:numPr>
        <w:ind w:left="1440"/>
      </w:pPr>
      <w:r>
        <w:t>Must use at least one switch statement.</w:t>
      </w:r>
    </w:p>
    <w:p w14:paraId="1729594B" w14:textId="77777777" w:rsidR="001A5C67" w:rsidRDefault="001A5C67" w:rsidP="003C52DA">
      <w:pPr>
        <w:pStyle w:val="List1"/>
        <w:numPr>
          <w:ilvl w:val="0"/>
          <w:numId w:val="0"/>
        </w:numPr>
        <w:ind w:left="1440"/>
      </w:pPr>
      <w:r>
        <w:t>Must use input validation (assume the data is the correct type).</w:t>
      </w:r>
    </w:p>
    <w:p w14:paraId="28533D68" w14:textId="77777777" w:rsidR="001A5C67" w:rsidRDefault="001A5C67" w:rsidP="00B87D5B">
      <w:pPr>
        <w:pStyle w:val="List1"/>
        <w:numPr>
          <w:ilvl w:val="0"/>
          <w:numId w:val="0"/>
        </w:numPr>
        <w:ind w:left="1440"/>
      </w:pPr>
      <w:r>
        <w:t xml:space="preserve">Must use at least one </w:t>
      </w:r>
      <w:proofErr w:type="spellStart"/>
      <w:proofErr w:type="gramStart"/>
      <w:r>
        <w:t>do..</w:t>
      </w:r>
      <w:proofErr w:type="gramEnd"/>
      <w:r>
        <w:t>while</w:t>
      </w:r>
      <w:proofErr w:type="spellEnd"/>
      <w:r>
        <w:t xml:space="preserve"> loop.</w:t>
      </w:r>
    </w:p>
    <w:p w14:paraId="1C678A3D" w14:textId="77777777" w:rsidR="001A5C67" w:rsidRDefault="001A5C67" w:rsidP="00FA4D06">
      <w:pPr>
        <w:pStyle w:val="List1"/>
        <w:numPr>
          <w:ilvl w:val="0"/>
          <w:numId w:val="0"/>
        </w:numPr>
        <w:ind w:left="1440"/>
      </w:pPr>
      <w:r>
        <w:t>Must use constants</w:t>
      </w:r>
      <w:r w:rsidR="003537B2">
        <w:t xml:space="preserve"> as needed</w:t>
      </w:r>
      <w:r>
        <w:t>.</w:t>
      </w:r>
    </w:p>
    <w:p w14:paraId="4B2EF644" w14:textId="77777777" w:rsidR="004F2C48" w:rsidRDefault="004F2C48" w:rsidP="00F74F21">
      <w:pPr>
        <w:pStyle w:val="Heading1"/>
      </w:pPr>
      <w:r>
        <w:t>Recommendations</w:t>
      </w:r>
    </w:p>
    <w:p w14:paraId="63AA59B4" w14:textId="77777777" w:rsidR="004F2C48" w:rsidRDefault="004F2C48" w:rsidP="004F2C48">
      <w:pPr>
        <w:pStyle w:val="List1"/>
        <w:numPr>
          <w:ilvl w:val="0"/>
          <w:numId w:val="0"/>
        </w:numPr>
        <w:ind w:left="720" w:hanging="360"/>
      </w:pPr>
      <w:r>
        <w:t>You are free to implement this with your own functions. While not required, these are some functions that you may want to include:</w:t>
      </w:r>
    </w:p>
    <w:p w14:paraId="194047C7" w14:textId="77777777" w:rsidR="004F2C48" w:rsidRDefault="008D225A" w:rsidP="004F2C48">
      <w:pPr>
        <w:pStyle w:val="List1"/>
        <w:numPr>
          <w:ilvl w:val="1"/>
          <w:numId w:val="24"/>
        </w:numPr>
      </w:pPr>
      <w:r>
        <w:t>Start the Rabbit</w:t>
      </w:r>
      <w:r w:rsidR="00DD41D8">
        <w:t xml:space="preserve"> – </w:t>
      </w:r>
      <w:r>
        <w:t>randomly decides where the rabbit can start</w:t>
      </w:r>
    </w:p>
    <w:p w14:paraId="520E5AA9" w14:textId="77777777" w:rsidR="002B12AD" w:rsidRDefault="008D225A" w:rsidP="004F2C48">
      <w:pPr>
        <w:pStyle w:val="List1"/>
        <w:numPr>
          <w:ilvl w:val="1"/>
          <w:numId w:val="24"/>
        </w:numPr>
      </w:pPr>
      <w:r>
        <w:t>Start the Farmer – user decides where to start the farmer</w:t>
      </w:r>
    </w:p>
    <w:p w14:paraId="0BB8D62C" w14:textId="77777777" w:rsidR="008D225A" w:rsidRDefault="008D225A" w:rsidP="004F2C48">
      <w:pPr>
        <w:pStyle w:val="List1"/>
        <w:numPr>
          <w:ilvl w:val="1"/>
          <w:numId w:val="24"/>
        </w:numPr>
      </w:pPr>
      <w:r>
        <w:t xml:space="preserve">Move the Rabbit – the rabbit randomly moves </w:t>
      </w:r>
      <w:r w:rsidR="00071CD5">
        <w:t>one space or not</w:t>
      </w:r>
    </w:p>
    <w:p w14:paraId="4CFD021E" w14:textId="77777777" w:rsidR="00071CD5" w:rsidRDefault="00071CD5" w:rsidP="004F2C48">
      <w:pPr>
        <w:pStyle w:val="List1"/>
        <w:numPr>
          <w:ilvl w:val="1"/>
          <w:numId w:val="24"/>
        </w:numPr>
      </w:pPr>
      <w:r>
        <w:t>Move the Farmer – the farmer moves in a direction specified by the user</w:t>
      </w:r>
    </w:p>
    <w:p w14:paraId="21471237" w14:textId="77777777" w:rsidR="00071CD5" w:rsidRDefault="00071CD5" w:rsidP="004F2C48">
      <w:pPr>
        <w:pStyle w:val="List1"/>
        <w:numPr>
          <w:ilvl w:val="1"/>
          <w:numId w:val="24"/>
        </w:numPr>
      </w:pPr>
      <w:r>
        <w:t>Display the Direction – used to display which direction the rabbit is in relation to the farmer</w:t>
      </w:r>
    </w:p>
    <w:p w14:paraId="3E928F3D" w14:textId="40574FA8" w:rsidR="004F2C48" w:rsidRPr="004F2C48" w:rsidRDefault="00071CD5" w:rsidP="00071CD5">
      <w:pPr>
        <w:pStyle w:val="List1"/>
        <w:numPr>
          <w:ilvl w:val="1"/>
          <w:numId w:val="24"/>
        </w:numPr>
      </w:pPr>
      <w:r>
        <w:t>Print the field – used to display the entire field</w:t>
      </w:r>
    </w:p>
    <w:p w14:paraId="178DE709" w14:textId="77777777" w:rsidR="00F74F21" w:rsidRDefault="00B64043" w:rsidP="00F74F21">
      <w:pPr>
        <w:pStyle w:val="Heading1"/>
      </w:pPr>
      <w:r>
        <w:t>Sample Input and Output</w:t>
      </w:r>
    </w:p>
    <w:p w14:paraId="39E50FDF" w14:textId="77777777" w:rsidR="00DD41D8" w:rsidRDefault="00071CD5" w:rsidP="00F74F21">
      <w:r>
        <w:t>For this project, there are no input files so every run should start the same.</w:t>
      </w:r>
    </w:p>
    <w:p w14:paraId="239EC26B" w14:textId="77777777" w:rsidR="00071CD5" w:rsidRDefault="00071CD5" w:rsidP="00F74F21"/>
    <w:p w14:paraId="1C9545A2" w14:textId="77777777" w:rsidR="00071CD5" w:rsidRDefault="009F29CE" w:rsidP="00F74F21">
      <w:r>
        <w:lastRenderedPageBreak/>
        <w:t xml:space="preserve">In the sample output below, user input is colored </w:t>
      </w:r>
      <w:r w:rsidRPr="00922669">
        <w:rPr>
          <w:color w:val="00B0F0"/>
        </w:rPr>
        <w:t xml:space="preserve">blue </w:t>
      </w:r>
      <w:r>
        <w:t>for clarity. After compiling and running proj1, the output would look like this:</w:t>
      </w:r>
    </w:p>
    <w:p w14:paraId="199F4F73" w14:textId="77777777" w:rsidR="00071CD5" w:rsidRDefault="00071CD5" w:rsidP="00F74F2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4A0E10" w14:paraId="7909ADB8" w14:textId="77777777" w:rsidTr="00303C05">
        <w:tc>
          <w:tcPr>
            <w:tcW w:w="9360" w:type="dxa"/>
            <w:shd w:val="clear" w:color="auto" w:fill="000000"/>
          </w:tcPr>
          <w:p w14:paraId="0FB7BCB5" w14:textId="77777777" w:rsidR="00071CD5" w:rsidRPr="00071CD5" w:rsidRDefault="00071CD5" w:rsidP="00071CD5">
            <w:pPr>
              <w:pStyle w:val="code"/>
              <w:rPr>
                <w:sz w:val="22"/>
              </w:rPr>
            </w:pPr>
            <w:r w:rsidRPr="00071CD5">
              <w:rPr>
                <w:sz w:val="22"/>
              </w:rPr>
              <w:t>Welcome to Chase the Rabbit</w:t>
            </w:r>
          </w:p>
          <w:p w14:paraId="16CF1BA3" w14:textId="77777777" w:rsidR="00071CD5" w:rsidRPr="00071CD5" w:rsidRDefault="00071CD5" w:rsidP="00071CD5">
            <w:pPr>
              <w:pStyle w:val="code"/>
              <w:rPr>
                <w:sz w:val="22"/>
              </w:rPr>
            </w:pPr>
            <w:r w:rsidRPr="00071CD5">
              <w:rPr>
                <w:sz w:val="22"/>
              </w:rPr>
              <w:t>Where would you like to start the farmer?</w:t>
            </w:r>
          </w:p>
          <w:p w14:paraId="2263F251" w14:textId="18B29852" w:rsidR="00071CD5" w:rsidRPr="00071CD5" w:rsidRDefault="00071CD5" w:rsidP="00071CD5">
            <w:pPr>
              <w:pStyle w:val="code"/>
              <w:rPr>
                <w:sz w:val="22"/>
              </w:rPr>
            </w:pPr>
            <w:r w:rsidRPr="00071CD5">
              <w:rPr>
                <w:sz w:val="22"/>
              </w:rPr>
              <w:t xml:space="preserve">Enter the column(x) (0 - </w:t>
            </w:r>
            <w:r w:rsidR="00FE6BE3">
              <w:rPr>
                <w:sz w:val="22"/>
              </w:rPr>
              <w:t>9</w:t>
            </w:r>
            <w:r w:rsidRPr="00071CD5">
              <w:rPr>
                <w:sz w:val="22"/>
              </w:rPr>
              <w:t>)</w:t>
            </w:r>
          </w:p>
          <w:p w14:paraId="6F53C672" w14:textId="77777777" w:rsidR="00071CD5" w:rsidRPr="00922669" w:rsidRDefault="00071CD5" w:rsidP="00071CD5">
            <w:pPr>
              <w:pStyle w:val="code"/>
              <w:rPr>
                <w:color w:val="00B0F0"/>
                <w:sz w:val="22"/>
              </w:rPr>
            </w:pPr>
            <w:r w:rsidRPr="00922669">
              <w:rPr>
                <w:color w:val="00B0F0"/>
                <w:sz w:val="22"/>
              </w:rPr>
              <w:t>5</w:t>
            </w:r>
          </w:p>
          <w:p w14:paraId="7BF0E604" w14:textId="168A4707" w:rsidR="00071CD5" w:rsidRPr="00071CD5" w:rsidRDefault="00071CD5" w:rsidP="00071CD5">
            <w:pPr>
              <w:pStyle w:val="code"/>
              <w:rPr>
                <w:sz w:val="22"/>
              </w:rPr>
            </w:pPr>
            <w:r w:rsidRPr="00071CD5">
              <w:rPr>
                <w:sz w:val="22"/>
              </w:rPr>
              <w:t xml:space="preserve">Enter the row(y) (0 - </w:t>
            </w:r>
            <w:r w:rsidR="00FE6BE3">
              <w:rPr>
                <w:sz w:val="22"/>
              </w:rPr>
              <w:t>9</w:t>
            </w:r>
            <w:r w:rsidRPr="00071CD5">
              <w:rPr>
                <w:sz w:val="22"/>
              </w:rPr>
              <w:t>)</w:t>
            </w:r>
          </w:p>
          <w:p w14:paraId="63B52927" w14:textId="77777777" w:rsidR="00071CD5" w:rsidRPr="00922669" w:rsidRDefault="00071CD5" w:rsidP="00071CD5">
            <w:pPr>
              <w:pStyle w:val="code"/>
              <w:rPr>
                <w:color w:val="00B0F0"/>
                <w:sz w:val="22"/>
              </w:rPr>
            </w:pPr>
            <w:r w:rsidRPr="00922669">
              <w:rPr>
                <w:color w:val="00B0F0"/>
                <w:sz w:val="22"/>
              </w:rPr>
              <w:t>5</w:t>
            </w:r>
          </w:p>
          <w:p w14:paraId="37F8A731" w14:textId="77777777" w:rsidR="00071CD5" w:rsidRPr="00071CD5" w:rsidRDefault="00071CD5" w:rsidP="00071CD5">
            <w:pPr>
              <w:pStyle w:val="code"/>
              <w:rPr>
                <w:sz w:val="22"/>
              </w:rPr>
            </w:pPr>
            <w:r w:rsidRPr="00071CD5">
              <w:rPr>
                <w:sz w:val="22"/>
              </w:rPr>
              <w:t>What would you like to do?</w:t>
            </w:r>
          </w:p>
          <w:p w14:paraId="5932DD76" w14:textId="77777777" w:rsidR="00071CD5" w:rsidRPr="00071CD5" w:rsidRDefault="00071CD5" w:rsidP="00071CD5">
            <w:pPr>
              <w:pStyle w:val="code"/>
              <w:rPr>
                <w:sz w:val="22"/>
              </w:rPr>
            </w:pPr>
            <w:r w:rsidRPr="00071CD5">
              <w:rPr>
                <w:sz w:val="22"/>
              </w:rPr>
              <w:t>1. Search north.</w:t>
            </w:r>
          </w:p>
          <w:p w14:paraId="0F66EFD5" w14:textId="77777777" w:rsidR="00071CD5" w:rsidRPr="00071CD5" w:rsidRDefault="00071CD5" w:rsidP="00071CD5">
            <w:pPr>
              <w:pStyle w:val="code"/>
              <w:rPr>
                <w:sz w:val="22"/>
              </w:rPr>
            </w:pPr>
            <w:r w:rsidRPr="00071CD5">
              <w:rPr>
                <w:sz w:val="22"/>
              </w:rPr>
              <w:t>2. Search east.</w:t>
            </w:r>
          </w:p>
          <w:p w14:paraId="7B0B6A6F" w14:textId="77777777" w:rsidR="00071CD5" w:rsidRPr="00071CD5" w:rsidRDefault="00071CD5" w:rsidP="00071CD5">
            <w:pPr>
              <w:pStyle w:val="code"/>
              <w:rPr>
                <w:sz w:val="22"/>
              </w:rPr>
            </w:pPr>
            <w:r w:rsidRPr="00071CD5">
              <w:rPr>
                <w:sz w:val="22"/>
              </w:rPr>
              <w:t>3. Search south.</w:t>
            </w:r>
          </w:p>
          <w:p w14:paraId="7FFF1D08" w14:textId="77777777" w:rsidR="000F19CB" w:rsidRPr="004175DC" w:rsidRDefault="00071CD5" w:rsidP="00071CD5">
            <w:pPr>
              <w:pStyle w:val="code"/>
              <w:rPr>
                <w:sz w:val="22"/>
              </w:rPr>
            </w:pPr>
            <w:r w:rsidRPr="00071CD5">
              <w:rPr>
                <w:sz w:val="22"/>
              </w:rPr>
              <w:t>4. Search west.</w:t>
            </w:r>
          </w:p>
        </w:tc>
      </w:tr>
    </w:tbl>
    <w:p w14:paraId="035A68C1" w14:textId="77777777" w:rsidR="000F19CB" w:rsidRDefault="00071CD5">
      <w:r>
        <w:t>Here is a long run where the rabbit runs pretty wel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F2C25" w14:paraId="04E5CB28" w14:textId="77777777" w:rsidTr="00303C05">
        <w:tc>
          <w:tcPr>
            <w:tcW w:w="9360" w:type="dxa"/>
            <w:shd w:val="clear" w:color="auto" w:fill="000000"/>
          </w:tcPr>
          <w:p w14:paraId="75B4B5D1" w14:textId="77777777" w:rsidR="00981AF7" w:rsidRPr="00981AF7" w:rsidRDefault="00981AF7" w:rsidP="00981AF7">
            <w:pPr>
              <w:pStyle w:val="code"/>
              <w:rPr>
                <w:color w:val="FFFFFF" w:themeColor="background1"/>
              </w:rPr>
            </w:pPr>
            <w:r w:rsidRPr="00981AF7">
              <w:rPr>
                <w:color w:val="FFFFFF" w:themeColor="background1"/>
              </w:rPr>
              <w:t>Welcome to Chase the Rabbit</w:t>
            </w:r>
          </w:p>
          <w:p w14:paraId="30B00950" w14:textId="77777777" w:rsidR="00981AF7" w:rsidRPr="00981AF7" w:rsidRDefault="00981AF7" w:rsidP="00981AF7">
            <w:pPr>
              <w:pStyle w:val="code"/>
              <w:rPr>
                <w:color w:val="FFFFFF" w:themeColor="background1"/>
              </w:rPr>
            </w:pPr>
            <w:r w:rsidRPr="00981AF7">
              <w:rPr>
                <w:color w:val="FFFFFF" w:themeColor="background1"/>
              </w:rPr>
              <w:t>Where would you like to start the farmer?</w:t>
            </w:r>
          </w:p>
          <w:p w14:paraId="6C621B99" w14:textId="77777777" w:rsidR="00981AF7" w:rsidRPr="00981AF7" w:rsidRDefault="00981AF7" w:rsidP="00981AF7">
            <w:pPr>
              <w:pStyle w:val="code"/>
              <w:rPr>
                <w:color w:val="FFFFFF" w:themeColor="background1"/>
              </w:rPr>
            </w:pPr>
            <w:r w:rsidRPr="00981AF7">
              <w:rPr>
                <w:color w:val="FFFFFF" w:themeColor="background1"/>
              </w:rPr>
              <w:t>Enter the column(x) (0 - 9)</w:t>
            </w:r>
          </w:p>
          <w:p w14:paraId="0AC9BF1C" w14:textId="77777777" w:rsidR="00981AF7" w:rsidRPr="00922669" w:rsidRDefault="00981AF7" w:rsidP="00981AF7">
            <w:pPr>
              <w:pStyle w:val="code"/>
              <w:rPr>
                <w:color w:val="00B0F0"/>
              </w:rPr>
            </w:pPr>
            <w:r w:rsidRPr="00922669">
              <w:rPr>
                <w:color w:val="00B0F0"/>
              </w:rPr>
              <w:t>0</w:t>
            </w:r>
          </w:p>
          <w:p w14:paraId="78B558D4" w14:textId="77777777" w:rsidR="00981AF7" w:rsidRPr="00981AF7" w:rsidRDefault="00981AF7" w:rsidP="00981AF7">
            <w:pPr>
              <w:pStyle w:val="code"/>
              <w:rPr>
                <w:color w:val="FFFFFF" w:themeColor="background1"/>
              </w:rPr>
            </w:pPr>
            <w:r w:rsidRPr="00981AF7">
              <w:rPr>
                <w:color w:val="FFFFFF" w:themeColor="background1"/>
              </w:rPr>
              <w:t>Enter the row(y) (0 - 9)</w:t>
            </w:r>
          </w:p>
          <w:p w14:paraId="601DBE0A" w14:textId="77777777" w:rsidR="00981AF7" w:rsidRPr="00922669" w:rsidRDefault="00981AF7" w:rsidP="00981AF7">
            <w:pPr>
              <w:pStyle w:val="code"/>
              <w:rPr>
                <w:color w:val="00B0F0"/>
              </w:rPr>
            </w:pPr>
            <w:r w:rsidRPr="00922669">
              <w:rPr>
                <w:color w:val="00B0F0"/>
              </w:rPr>
              <w:t>0</w:t>
            </w:r>
          </w:p>
          <w:p w14:paraId="70107DBE"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43B4C262" w14:textId="77777777" w:rsidR="00981AF7" w:rsidRPr="00981AF7" w:rsidRDefault="00981AF7" w:rsidP="00981AF7">
            <w:pPr>
              <w:pStyle w:val="code"/>
              <w:rPr>
                <w:color w:val="FFFFFF" w:themeColor="background1"/>
              </w:rPr>
            </w:pPr>
            <w:r w:rsidRPr="00981AF7">
              <w:rPr>
                <w:color w:val="FFFFFF" w:themeColor="background1"/>
              </w:rPr>
              <w:t>1. Search north.</w:t>
            </w:r>
          </w:p>
          <w:p w14:paraId="0891F3DC" w14:textId="77777777" w:rsidR="00981AF7" w:rsidRPr="00981AF7" w:rsidRDefault="00981AF7" w:rsidP="00981AF7">
            <w:pPr>
              <w:pStyle w:val="code"/>
              <w:rPr>
                <w:color w:val="FFFFFF" w:themeColor="background1"/>
              </w:rPr>
            </w:pPr>
            <w:r w:rsidRPr="00981AF7">
              <w:rPr>
                <w:color w:val="FFFFFF" w:themeColor="background1"/>
              </w:rPr>
              <w:t>2. Search east.</w:t>
            </w:r>
          </w:p>
          <w:p w14:paraId="6244F29F" w14:textId="77777777" w:rsidR="00981AF7" w:rsidRPr="00981AF7" w:rsidRDefault="00981AF7" w:rsidP="00981AF7">
            <w:pPr>
              <w:pStyle w:val="code"/>
              <w:rPr>
                <w:color w:val="FFFFFF" w:themeColor="background1"/>
              </w:rPr>
            </w:pPr>
            <w:r w:rsidRPr="00981AF7">
              <w:rPr>
                <w:color w:val="FFFFFF" w:themeColor="background1"/>
              </w:rPr>
              <w:t>3. Search south.</w:t>
            </w:r>
          </w:p>
          <w:p w14:paraId="0A1CA458" w14:textId="77777777" w:rsidR="00981AF7" w:rsidRPr="00981AF7" w:rsidRDefault="00981AF7" w:rsidP="00981AF7">
            <w:pPr>
              <w:pStyle w:val="code"/>
              <w:rPr>
                <w:color w:val="FFFFFF" w:themeColor="background1"/>
              </w:rPr>
            </w:pPr>
            <w:r w:rsidRPr="00981AF7">
              <w:rPr>
                <w:color w:val="FFFFFF" w:themeColor="background1"/>
              </w:rPr>
              <w:t>4. Search west.</w:t>
            </w:r>
          </w:p>
          <w:p w14:paraId="07D96AA3" w14:textId="77777777" w:rsidR="00981AF7" w:rsidRPr="00922669" w:rsidRDefault="00981AF7" w:rsidP="00981AF7">
            <w:pPr>
              <w:pStyle w:val="code"/>
              <w:rPr>
                <w:color w:val="00B0F0"/>
              </w:rPr>
            </w:pPr>
            <w:r w:rsidRPr="00922669">
              <w:rPr>
                <w:color w:val="00B0F0"/>
              </w:rPr>
              <w:t>3</w:t>
            </w:r>
          </w:p>
          <w:p w14:paraId="3ADC9834" w14:textId="77777777" w:rsidR="00981AF7" w:rsidRPr="00981AF7" w:rsidRDefault="00981AF7" w:rsidP="00981AF7">
            <w:pPr>
              <w:pStyle w:val="code"/>
              <w:rPr>
                <w:color w:val="FFFFFF" w:themeColor="background1"/>
              </w:rPr>
            </w:pPr>
            <w:r w:rsidRPr="00981AF7">
              <w:rPr>
                <w:color w:val="FFFFFF" w:themeColor="background1"/>
              </w:rPr>
              <w:t>The farmer moves south</w:t>
            </w:r>
          </w:p>
          <w:p w14:paraId="3BC7C414"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79BA0E27" w14:textId="77777777" w:rsidR="00981AF7" w:rsidRPr="00981AF7" w:rsidRDefault="00981AF7" w:rsidP="00981AF7">
            <w:pPr>
              <w:pStyle w:val="code"/>
              <w:rPr>
                <w:color w:val="FFFFFF" w:themeColor="background1"/>
              </w:rPr>
            </w:pPr>
            <w:r w:rsidRPr="00981AF7">
              <w:rPr>
                <w:color w:val="FFFFFF" w:themeColor="background1"/>
              </w:rPr>
              <w:lastRenderedPageBreak/>
              <w:t>The rabbit is east of the farmer.</w:t>
            </w:r>
          </w:p>
          <w:p w14:paraId="71BDD4AB" w14:textId="77777777" w:rsidR="00981AF7" w:rsidRPr="00981AF7" w:rsidRDefault="00981AF7" w:rsidP="00981AF7">
            <w:pPr>
              <w:pStyle w:val="code"/>
              <w:rPr>
                <w:color w:val="FFFFFF" w:themeColor="background1"/>
              </w:rPr>
            </w:pPr>
            <w:r w:rsidRPr="00981AF7">
              <w:rPr>
                <w:color w:val="FFFFFF" w:themeColor="background1"/>
              </w:rPr>
              <w:t>| | | | | | | | | | |</w:t>
            </w:r>
          </w:p>
          <w:p w14:paraId="1A94908C" w14:textId="77777777" w:rsidR="00981AF7" w:rsidRPr="00981AF7" w:rsidRDefault="00981AF7" w:rsidP="00981AF7">
            <w:pPr>
              <w:pStyle w:val="code"/>
              <w:rPr>
                <w:color w:val="FFFFFF" w:themeColor="background1"/>
              </w:rPr>
            </w:pPr>
            <w:r w:rsidRPr="00981AF7">
              <w:rPr>
                <w:color w:val="FFFFFF" w:themeColor="background1"/>
              </w:rPr>
              <w:t>|F| | | | | | | | | |</w:t>
            </w:r>
          </w:p>
          <w:p w14:paraId="5079F80A" w14:textId="77777777" w:rsidR="00981AF7" w:rsidRPr="00981AF7" w:rsidRDefault="00981AF7" w:rsidP="00981AF7">
            <w:pPr>
              <w:pStyle w:val="code"/>
              <w:rPr>
                <w:color w:val="FFFFFF" w:themeColor="background1"/>
              </w:rPr>
            </w:pPr>
            <w:r w:rsidRPr="00981AF7">
              <w:rPr>
                <w:color w:val="FFFFFF" w:themeColor="background1"/>
              </w:rPr>
              <w:t>| | | | |R| | | | | |</w:t>
            </w:r>
          </w:p>
          <w:p w14:paraId="722D85C6" w14:textId="77777777" w:rsidR="00981AF7" w:rsidRPr="00981AF7" w:rsidRDefault="00981AF7" w:rsidP="00981AF7">
            <w:pPr>
              <w:pStyle w:val="code"/>
              <w:rPr>
                <w:color w:val="FFFFFF" w:themeColor="background1"/>
              </w:rPr>
            </w:pPr>
            <w:r w:rsidRPr="00981AF7">
              <w:rPr>
                <w:color w:val="FFFFFF" w:themeColor="background1"/>
              </w:rPr>
              <w:t>| | | | | | | | | | |</w:t>
            </w:r>
          </w:p>
          <w:p w14:paraId="5771FD95" w14:textId="77777777" w:rsidR="00981AF7" w:rsidRPr="00981AF7" w:rsidRDefault="00981AF7" w:rsidP="00981AF7">
            <w:pPr>
              <w:pStyle w:val="code"/>
              <w:rPr>
                <w:color w:val="FFFFFF" w:themeColor="background1"/>
              </w:rPr>
            </w:pPr>
            <w:r w:rsidRPr="00981AF7">
              <w:rPr>
                <w:color w:val="FFFFFF" w:themeColor="background1"/>
              </w:rPr>
              <w:t>| | | | | | | | | | |</w:t>
            </w:r>
          </w:p>
          <w:p w14:paraId="4B1A1252" w14:textId="77777777" w:rsidR="00981AF7" w:rsidRPr="00981AF7" w:rsidRDefault="00981AF7" w:rsidP="00981AF7">
            <w:pPr>
              <w:pStyle w:val="code"/>
              <w:rPr>
                <w:color w:val="FFFFFF" w:themeColor="background1"/>
              </w:rPr>
            </w:pPr>
            <w:r w:rsidRPr="00981AF7">
              <w:rPr>
                <w:color w:val="FFFFFF" w:themeColor="background1"/>
              </w:rPr>
              <w:t>| | | | | | | | | | |</w:t>
            </w:r>
          </w:p>
          <w:p w14:paraId="423DC1C9" w14:textId="77777777" w:rsidR="00981AF7" w:rsidRPr="00981AF7" w:rsidRDefault="00981AF7" w:rsidP="00981AF7">
            <w:pPr>
              <w:pStyle w:val="code"/>
              <w:rPr>
                <w:color w:val="FFFFFF" w:themeColor="background1"/>
              </w:rPr>
            </w:pPr>
            <w:r w:rsidRPr="00981AF7">
              <w:rPr>
                <w:color w:val="FFFFFF" w:themeColor="background1"/>
              </w:rPr>
              <w:t>| | | | | | | | | | |</w:t>
            </w:r>
          </w:p>
          <w:p w14:paraId="5640085F" w14:textId="77777777" w:rsidR="00981AF7" w:rsidRPr="00981AF7" w:rsidRDefault="00981AF7" w:rsidP="00981AF7">
            <w:pPr>
              <w:pStyle w:val="code"/>
              <w:rPr>
                <w:color w:val="FFFFFF" w:themeColor="background1"/>
              </w:rPr>
            </w:pPr>
            <w:r w:rsidRPr="00981AF7">
              <w:rPr>
                <w:color w:val="FFFFFF" w:themeColor="background1"/>
              </w:rPr>
              <w:t>| | | | | | | | | | |</w:t>
            </w:r>
          </w:p>
          <w:p w14:paraId="718E01DF" w14:textId="77777777" w:rsidR="00981AF7" w:rsidRPr="00981AF7" w:rsidRDefault="00981AF7" w:rsidP="00981AF7">
            <w:pPr>
              <w:pStyle w:val="code"/>
              <w:rPr>
                <w:color w:val="FFFFFF" w:themeColor="background1"/>
              </w:rPr>
            </w:pPr>
            <w:r w:rsidRPr="00981AF7">
              <w:rPr>
                <w:color w:val="FFFFFF" w:themeColor="background1"/>
              </w:rPr>
              <w:t>| | | | | | | | | | |</w:t>
            </w:r>
          </w:p>
          <w:p w14:paraId="6FEAAE49" w14:textId="77777777" w:rsidR="00981AF7" w:rsidRPr="00981AF7" w:rsidRDefault="00981AF7" w:rsidP="00981AF7">
            <w:pPr>
              <w:pStyle w:val="code"/>
              <w:rPr>
                <w:color w:val="FFFFFF" w:themeColor="background1"/>
              </w:rPr>
            </w:pPr>
            <w:r w:rsidRPr="00981AF7">
              <w:rPr>
                <w:color w:val="FFFFFF" w:themeColor="background1"/>
              </w:rPr>
              <w:t>| | | | | | | | | | |</w:t>
            </w:r>
          </w:p>
          <w:p w14:paraId="192D247A"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73DD1CD5" w14:textId="77777777" w:rsidR="00981AF7" w:rsidRPr="00981AF7" w:rsidRDefault="00981AF7" w:rsidP="00981AF7">
            <w:pPr>
              <w:pStyle w:val="code"/>
              <w:rPr>
                <w:color w:val="FFFFFF" w:themeColor="background1"/>
              </w:rPr>
            </w:pPr>
            <w:r w:rsidRPr="00981AF7">
              <w:rPr>
                <w:color w:val="FFFFFF" w:themeColor="background1"/>
              </w:rPr>
              <w:t>1. Search north.</w:t>
            </w:r>
          </w:p>
          <w:p w14:paraId="04A80048" w14:textId="77777777" w:rsidR="00981AF7" w:rsidRPr="00981AF7" w:rsidRDefault="00981AF7" w:rsidP="00981AF7">
            <w:pPr>
              <w:pStyle w:val="code"/>
              <w:rPr>
                <w:color w:val="FFFFFF" w:themeColor="background1"/>
              </w:rPr>
            </w:pPr>
            <w:r w:rsidRPr="00981AF7">
              <w:rPr>
                <w:color w:val="FFFFFF" w:themeColor="background1"/>
              </w:rPr>
              <w:t>2. Search east.</w:t>
            </w:r>
          </w:p>
          <w:p w14:paraId="3C1F8906" w14:textId="77777777" w:rsidR="00981AF7" w:rsidRPr="00981AF7" w:rsidRDefault="00981AF7" w:rsidP="00981AF7">
            <w:pPr>
              <w:pStyle w:val="code"/>
              <w:rPr>
                <w:color w:val="FFFFFF" w:themeColor="background1"/>
              </w:rPr>
            </w:pPr>
            <w:r w:rsidRPr="00981AF7">
              <w:rPr>
                <w:color w:val="FFFFFF" w:themeColor="background1"/>
              </w:rPr>
              <w:t>3. Search south.</w:t>
            </w:r>
          </w:p>
          <w:p w14:paraId="20D86DDE" w14:textId="77777777" w:rsidR="00981AF7" w:rsidRPr="00981AF7" w:rsidRDefault="00981AF7" w:rsidP="00981AF7">
            <w:pPr>
              <w:pStyle w:val="code"/>
              <w:rPr>
                <w:color w:val="FFFFFF" w:themeColor="background1"/>
              </w:rPr>
            </w:pPr>
            <w:r w:rsidRPr="00981AF7">
              <w:rPr>
                <w:color w:val="FFFFFF" w:themeColor="background1"/>
              </w:rPr>
              <w:t>4. Search west.</w:t>
            </w:r>
          </w:p>
          <w:p w14:paraId="29FBAA74" w14:textId="77777777" w:rsidR="00981AF7" w:rsidRPr="00922669" w:rsidRDefault="00981AF7" w:rsidP="00981AF7">
            <w:pPr>
              <w:pStyle w:val="code"/>
              <w:rPr>
                <w:color w:val="00B0F0"/>
              </w:rPr>
            </w:pPr>
            <w:r w:rsidRPr="00922669">
              <w:rPr>
                <w:color w:val="00B0F0"/>
              </w:rPr>
              <w:t>2</w:t>
            </w:r>
          </w:p>
          <w:p w14:paraId="36C6DE96" w14:textId="77777777" w:rsidR="00981AF7" w:rsidRPr="00981AF7" w:rsidRDefault="00981AF7" w:rsidP="00981AF7">
            <w:pPr>
              <w:pStyle w:val="code"/>
              <w:rPr>
                <w:color w:val="FFFFFF" w:themeColor="background1"/>
              </w:rPr>
            </w:pPr>
            <w:r w:rsidRPr="00981AF7">
              <w:rPr>
                <w:color w:val="FFFFFF" w:themeColor="background1"/>
              </w:rPr>
              <w:t>The farmer moves east</w:t>
            </w:r>
          </w:p>
          <w:p w14:paraId="0655EE0C"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2999F5C3" w14:textId="77777777" w:rsidR="00981AF7" w:rsidRPr="00981AF7" w:rsidRDefault="00981AF7" w:rsidP="00981AF7">
            <w:pPr>
              <w:pStyle w:val="code"/>
              <w:rPr>
                <w:color w:val="FFFFFF" w:themeColor="background1"/>
              </w:rPr>
            </w:pPr>
            <w:r w:rsidRPr="00981AF7">
              <w:rPr>
                <w:color w:val="FFFFFF" w:themeColor="background1"/>
              </w:rPr>
              <w:t>The rabbit is east of the farmer.</w:t>
            </w:r>
          </w:p>
          <w:p w14:paraId="1276048C" w14:textId="77777777" w:rsidR="00981AF7" w:rsidRPr="00981AF7" w:rsidRDefault="00981AF7" w:rsidP="00981AF7">
            <w:pPr>
              <w:pStyle w:val="code"/>
              <w:rPr>
                <w:color w:val="FFFFFF" w:themeColor="background1"/>
              </w:rPr>
            </w:pPr>
            <w:r w:rsidRPr="00981AF7">
              <w:rPr>
                <w:color w:val="FFFFFF" w:themeColor="background1"/>
              </w:rPr>
              <w:t>| | | | | | | | | | |</w:t>
            </w:r>
          </w:p>
          <w:p w14:paraId="54992601" w14:textId="77777777" w:rsidR="00981AF7" w:rsidRPr="00981AF7" w:rsidRDefault="00981AF7" w:rsidP="00981AF7">
            <w:pPr>
              <w:pStyle w:val="code"/>
              <w:rPr>
                <w:color w:val="FFFFFF" w:themeColor="background1"/>
              </w:rPr>
            </w:pPr>
            <w:r w:rsidRPr="00981AF7">
              <w:rPr>
                <w:color w:val="FFFFFF" w:themeColor="background1"/>
              </w:rPr>
              <w:t>| |F| | |R| | | | | |</w:t>
            </w:r>
          </w:p>
          <w:p w14:paraId="1253E895" w14:textId="77777777" w:rsidR="00981AF7" w:rsidRPr="00981AF7" w:rsidRDefault="00981AF7" w:rsidP="00981AF7">
            <w:pPr>
              <w:pStyle w:val="code"/>
              <w:rPr>
                <w:color w:val="FFFFFF" w:themeColor="background1"/>
              </w:rPr>
            </w:pPr>
            <w:r w:rsidRPr="00981AF7">
              <w:rPr>
                <w:color w:val="FFFFFF" w:themeColor="background1"/>
              </w:rPr>
              <w:t>| | | | | | | | | | |</w:t>
            </w:r>
          </w:p>
          <w:p w14:paraId="380E450A" w14:textId="77777777" w:rsidR="00981AF7" w:rsidRPr="00981AF7" w:rsidRDefault="00981AF7" w:rsidP="00981AF7">
            <w:pPr>
              <w:pStyle w:val="code"/>
              <w:rPr>
                <w:color w:val="FFFFFF" w:themeColor="background1"/>
              </w:rPr>
            </w:pPr>
            <w:r w:rsidRPr="00981AF7">
              <w:rPr>
                <w:color w:val="FFFFFF" w:themeColor="background1"/>
              </w:rPr>
              <w:t>| | | | | | | | | | |</w:t>
            </w:r>
          </w:p>
          <w:p w14:paraId="167B7138" w14:textId="77777777" w:rsidR="00981AF7" w:rsidRPr="00981AF7" w:rsidRDefault="00981AF7" w:rsidP="00981AF7">
            <w:pPr>
              <w:pStyle w:val="code"/>
              <w:rPr>
                <w:color w:val="FFFFFF" w:themeColor="background1"/>
              </w:rPr>
            </w:pPr>
            <w:r w:rsidRPr="00981AF7">
              <w:rPr>
                <w:color w:val="FFFFFF" w:themeColor="background1"/>
              </w:rPr>
              <w:t>| | | | | | | | | | |</w:t>
            </w:r>
          </w:p>
          <w:p w14:paraId="18B329FE" w14:textId="77777777" w:rsidR="00981AF7" w:rsidRPr="00981AF7" w:rsidRDefault="00981AF7" w:rsidP="00981AF7">
            <w:pPr>
              <w:pStyle w:val="code"/>
              <w:rPr>
                <w:color w:val="FFFFFF" w:themeColor="background1"/>
              </w:rPr>
            </w:pPr>
            <w:r w:rsidRPr="00981AF7">
              <w:rPr>
                <w:color w:val="FFFFFF" w:themeColor="background1"/>
              </w:rPr>
              <w:t>| | | | | | | | | | |</w:t>
            </w:r>
          </w:p>
          <w:p w14:paraId="2C5EB50A" w14:textId="77777777" w:rsidR="00981AF7" w:rsidRPr="00981AF7" w:rsidRDefault="00981AF7" w:rsidP="00981AF7">
            <w:pPr>
              <w:pStyle w:val="code"/>
              <w:rPr>
                <w:color w:val="FFFFFF" w:themeColor="background1"/>
              </w:rPr>
            </w:pPr>
            <w:r w:rsidRPr="00981AF7">
              <w:rPr>
                <w:color w:val="FFFFFF" w:themeColor="background1"/>
              </w:rPr>
              <w:t>| | | | | | | | | | |</w:t>
            </w:r>
          </w:p>
          <w:p w14:paraId="48540A36" w14:textId="77777777" w:rsidR="00981AF7" w:rsidRPr="00981AF7" w:rsidRDefault="00981AF7" w:rsidP="00981AF7">
            <w:pPr>
              <w:pStyle w:val="code"/>
              <w:rPr>
                <w:color w:val="FFFFFF" w:themeColor="background1"/>
              </w:rPr>
            </w:pPr>
            <w:r w:rsidRPr="00981AF7">
              <w:rPr>
                <w:color w:val="FFFFFF" w:themeColor="background1"/>
              </w:rPr>
              <w:t>| | | | | | | | | | |</w:t>
            </w:r>
          </w:p>
          <w:p w14:paraId="5B18A1B1" w14:textId="77777777" w:rsidR="00981AF7" w:rsidRPr="00981AF7" w:rsidRDefault="00981AF7" w:rsidP="00981AF7">
            <w:pPr>
              <w:pStyle w:val="code"/>
              <w:rPr>
                <w:color w:val="FFFFFF" w:themeColor="background1"/>
              </w:rPr>
            </w:pPr>
            <w:r w:rsidRPr="00981AF7">
              <w:rPr>
                <w:color w:val="FFFFFF" w:themeColor="background1"/>
              </w:rPr>
              <w:lastRenderedPageBreak/>
              <w:t>| | | | | | | | | | |</w:t>
            </w:r>
          </w:p>
          <w:p w14:paraId="5AFFE89A" w14:textId="77777777" w:rsidR="00981AF7" w:rsidRPr="00981AF7" w:rsidRDefault="00981AF7" w:rsidP="00981AF7">
            <w:pPr>
              <w:pStyle w:val="code"/>
              <w:rPr>
                <w:color w:val="FFFFFF" w:themeColor="background1"/>
              </w:rPr>
            </w:pPr>
            <w:r w:rsidRPr="00981AF7">
              <w:rPr>
                <w:color w:val="FFFFFF" w:themeColor="background1"/>
              </w:rPr>
              <w:t>| | | | | | | | | | |</w:t>
            </w:r>
          </w:p>
          <w:p w14:paraId="268B4BF7"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48EE0B69" w14:textId="77777777" w:rsidR="00981AF7" w:rsidRPr="00981AF7" w:rsidRDefault="00981AF7" w:rsidP="00981AF7">
            <w:pPr>
              <w:pStyle w:val="code"/>
              <w:rPr>
                <w:color w:val="FFFFFF" w:themeColor="background1"/>
              </w:rPr>
            </w:pPr>
            <w:r w:rsidRPr="00981AF7">
              <w:rPr>
                <w:color w:val="FFFFFF" w:themeColor="background1"/>
              </w:rPr>
              <w:t>1. Search north.</w:t>
            </w:r>
          </w:p>
          <w:p w14:paraId="6F389C53" w14:textId="77777777" w:rsidR="00981AF7" w:rsidRPr="00981AF7" w:rsidRDefault="00981AF7" w:rsidP="00981AF7">
            <w:pPr>
              <w:pStyle w:val="code"/>
              <w:rPr>
                <w:color w:val="FFFFFF" w:themeColor="background1"/>
              </w:rPr>
            </w:pPr>
            <w:r w:rsidRPr="00981AF7">
              <w:rPr>
                <w:color w:val="FFFFFF" w:themeColor="background1"/>
              </w:rPr>
              <w:t>2. Search east.</w:t>
            </w:r>
          </w:p>
          <w:p w14:paraId="69D20C8B" w14:textId="77777777" w:rsidR="00981AF7" w:rsidRPr="00981AF7" w:rsidRDefault="00981AF7" w:rsidP="00981AF7">
            <w:pPr>
              <w:pStyle w:val="code"/>
              <w:rPr>
                <w:color w:val="FFFFFF" w:themeColor="background1"/>
              </w:rPr>
            </w:pPr>
            <w:r w:rsidRPr="00981AF7">
              <w:rPr>
                <w:color w:val="FFFFFF" w:themeColor="background1"/>
              </w:rPr>
              <w:t>3. Search south.</w:t>
            </w:r>
          </w:p>
          <w:p w14:paraId="3A381C05" w14:textId="77777777" w:rsidR="00981AF7" w:rsidRPr="00981AF7" w:rsidRDefault="00981AF7" w:rsidP="00981AF7">
            <w:pPr>
              <w:pStyle w:val="code"/>
              <w:rPr>
                <w:color w:val="FFFFFF" w:themeColor="background1"/>
              </w:rPr>
            </w:pPr>
            <w:r w:rsidRPr="00981AF7">
              <w:rPr>
                <w:color w:val="FFFFFF" w:themeColor="background1"/>
              </w:rPr>
              <w:t>4. Search west.</w:t>
            </w:r>
          </w:p>
          <w:p w14:paraId="1597B865" w14:textId="77777777" w:rsidR="00981AF7" w:rsidRPr="00922669" w:rsidRDefault="00981AF7" w:rsidP="00981AF7">
            <w:pPr>
              <w:pStyle w:val="code"/>
              <w:rPr>
                <w:color w:val="00B0F0"/>
              </w:rPr>
            </w:pPr>
            <w:r w:rsidRPr="00922669">
              <w:rPr>
                <w:color w:val="00B0F0"/>
              </w:rPr>
              <w:t>2</w:t>
            </w:r>
          </w:p>
          <w:p w14:paraId="7889C697" w14:textId="77777777" w:rsidR="00981AF7" w:rsidRPr="00981AF7" w:rsidRDefault="00981AF7" w:rsidP="00981AF7">
            <w:pPr>
              <w:pStyle w:val="code"/>
              <w:rPr>
                <w:color w:val="FFFFFF" w:themeColor="background1"/>
              </w:rPr>
            </w:pPr>
            <w:r w:rsidRPr="00981AF7">
              <w:rPr>
                <w:color w:val="FFFFFF" w:themeColor="background1"/>
              </w:rPr>
              <w:t>The farmer moves east</w:t>
            </w:r>
          </w:p>
          <w:p w14:paraId="58948F22"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5643E3FE" w14:textId="77777777" w:rsidR="00981AF7" w:rsidRPr="00981AF7" w:rsidRDefault="00981AF7" w:rsidP="00981AF7">
            <w:pPr>
              <w:pStyle w:val="code"/>
              <w:rPr>
                <w:color w:val="FFFFFF" w:themeColor="background1"/>
              </w:rPr>
            </w:pPr>
            <w:r w:rsidRPr="00981AF7">
              <w:rPr>
                <w:color w:val="FFFFFF" w:themeColor="background1"/>
              </w:rPr>
              <w:t>The rabbit is east of the farmer.</w:t>
            </w:r>
          </w:p>
          <w:p w14:paraId="058E5C8C" w14:textId="77777777" w:rsidR="00981AF7" w:rsidRPr="00981AF7" w:rsidRDefault="00981AF7" w:rsidP="00981AF7">
            <w:pPr>
              <w:pStyle w:val="code"/>
              <w:rPr>
                <w:color w:val="FFFFFF" w:themeColor="background1"/>
              </w:rPr>
            </w:pPr>
            <w:r w:rsidRPr="00981AF7">
              <w:rPr>
                <w:color w:val="FFFFFF" w:themeColor="background1"/>
              </w:rPr>
              <w:t>| | | | |R| | | | | |</w:t>
            </w:r>
          </w:p>
          <w:p w14:paraId="41810F19" w14:textId="77777777" w:rsidR="00981AF7" w:rsidRPr="00981AF7" w:rsidRDefault="00981AF7" w:rsidP="00981AF7">
            <w:pPr>
              <w:pStyle w:val="code"/>
              <w:rPr>
                <w:color w:val="FFFFFF" w:themeColor="background1"/>
              </w:rPr>
            </w:pPr>
            <w:r w:rsidRPr="00981AF7">
              <w:rPr>
                <w:color w:val="FFFFFF" w:themeColor="background1"/>
              </w:rPr>
              <w:t>| | |F| | | | | | | |</w:t>
            </w:r>
          </w:p>
          <w:p w14:paraId="0F2CFA51" w14:textId="77777777" w:rsidR="00981AF7" w:rsidRPr="00981AF7" w:rsidRDefault="00981AF7" w:rsidP="00981AF7">
            <w:pPr>
              <w:pStyle w:val="code"/>
              <w:rPr>
                <w:color w:val="FFFFFF" w:themeColor="background1"/>
              </w:rPr>
            </w:pPr>
            <w:r w:rsidRPr="00981AF7">
              <w:rPr>
                <w:color w:val="FFFFFF" w:themeColor="background1"/>
              </w:rPr>
              <w:t>| | | | | | | | | | |</w:t>
            </w:r>
          </w:p>
          <w:p w14:paraId="4B8BACCC" w14:textId="77777777" w:rsidR="00981AF7" w:rsidRPr="00981AF7" w:rsidRDefault="00981AF7" w:rsidP="00981AF7">
            <w:pPr>
              <w:pStyle w:val="code"/>
              <w:rPr>
                <w:color w:val="FFFFFF" w:themeColor="background1"/>
              </w:rPr>
            </w:pPr>
            <w:r w:rsidRPr="00981AF7">
              <w:rPr>
                <w:color w:val="FFFFFF" w:themeColor="background1"/>
              </w:rPr>
              <w:t>| | | | | | | | | | |</w:t>
            </w:r>
          </w:p>
          <w:p w14:paraId="4870F0DD" w14:textId="77777777" w:rsidR="00981AF7" w:rsidRPr="00981AF7" w:rsidRDefault="00981AF7" w:rsidP="00981AF7">
            <w:pPr>
              <w:pStyle w:val="code"/>
              <w:rPr>
                <w:color w:val="FFFFFF" w:themeColor="background1"/>
              </w:rPr>
            </w:pPr>
            <w:r w:rsidRPr="00981AF7">
              <w:rPr>
                <w:color w:val="FFFFFF" w:themeColor="background1"/>
              </w:rPr>
              <w:t>| | | | | | | | | | |</w:t>
            </w:r>
          </w:p>
          <w:p w14:paraId="2FD53790" w14:textId="77777777" w:rsidR="00981AF7" w:rsidRPr="00981AF7" w:rsidRDefault="00981AF7" w:rsidP="00981AF7">
            <w:pPr>
              <w:pStyle w:val="code"/>
              <w:rPr>
                <w:color w:val="FFFFFF" w:themeColor="background1"/>
              </w:rPr>
            </w:pPr>
            <w:r w:rsidRPr="00981AF7">
              <w:rPr>
                <w:color w:val="FFFFFF" w:themeColor="background1"/>
              </w:rPr>
              <w:t>| | | | | | | | | | |</w:t>
            </w:r>
          </w:p>
          <w:p w14:paraId="21C14AA8" w14:textId="77777777" w:rsidR="00981AF7" w:rsidRPr="00981AF7" w:rsidRDefault="00981AF7" w:rsidP="00981AF7">
            <w:pPr>
              <w:pStyle w:val="code"/>
              <w:rPr>
                <w:color w:val="FFFFFF" w:themeColor="background1"/>
              </w:rPr>
            </w:pPr>
            <w:r w:rsidRPr="00981AF7">
              <w:rPr>
                <w:color w:val="FFFFFF" w:themeColor="background1"/>
              </w:rPr>
              <w:t>| | | | | | | | | | |</w:t>
            </w:r>
          </w:p>
          <w:p w14:paraId="0F59E37B" w14:textId="77777777" w:rsidR="00981AF7" w:rsidRPr="00981AF7" w:rsidRDefault="00981AF7" w:rsidP="00981AF7">
            <w:pPr>
              <w:pStyle w:val="code"/>
              <w:rPr>
                <w:color w:val="FFFFFF" w:themeColor="background1"/>
              </w:rPr>
            </w:pPr>
            <w:r w:rsidRPr="00981AF7">
              <w:rPr>
                <w:color w:val="FFFFFF" w:themeColor="background1"/>
              </w:rPr>
              <w:t>| | | | | | | | | | |</w:t>
            </w:r>
          </w:p>
          <w:p w14:paraId="06788E00" w14:textId="77777777" w:rsidR="00981AF7" w:rsidRPr="00981AF7" w:rsidRDefault="00981AF7" w:rsidP="00981AF7">
            <w:pPr>
              <w:pStyle w:val="code"/>
              <w:rPr>
                <w:color w:val="FFFFFF" w:themeColor="background1"/>
              </w:rPr>
            </w:pPr>
            <w:r w:rsidRPr="00981AF7">
              <w:rPr>
                <w:color w:val="FFFFFF" w:themeColor="background1"/>
              </w:rPr>
              <w:t>| | | | | | | | | | |</w:t>
            </w:r>
          </w:p>
          <w:p w14:paraId="59EC3ED6" w14:textId="77777777" w:rsidR="00981AF7" w:rsidRPr="00981AF7" w:rsidRDefault="00981AF7" w:rsidP="00981AF7">
            <w:pPr>
              <w:pStyle w:val="code"/>
              <w:rPr>
                <w:color w:val="FFFFFF" w:themeColor="background1"/>
              </w:rPr>
            </w:pPr>
            <w:r w:rsidRPr="00981AF7">
              <w:rPr>
                <w:color w:val="FFFFFF" w:themeColor="background1"/>
              </w:rPr>
              <w:t>| | | | | | | | | | |</w:t>
            </w:r>
          </w:p>
          <w:p w14:paraId="5733715B"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6B909330" w14:textId="77777777" w:rsidR="00981AF7" w:rsidRPr="00981AF7" w:rsidRDefault="00981AF7" w:rsidP="00981AF7">
            <w:pPr>
              <w:pStyle w:val="code"/>
              <w:rPr>
                <w:color w:val="FFFFFF" w:themeColor="background1"/>
              </w:rPr>
            </w:pPr>
            <w:r w:rsidRPr="00981AF7">
              <w:rPr>
                <w:color w:val="FFFFFF" w:themeColor="background1"/>
              </w:rPr>
              <w:t>1. Search north.</w:t>
            </w:r>
          </w:p>
          <w:p w14:paraId="246B7E31" w14:textId="77777777" w:rsidR="00981AF7" w:rsidRPr="00981AF7" w:rsidRDefault="00981AF7" w:rsidP="00981AF7">
            <w:pPr>
              <w:pStyle w:val="code"/>
              <w:rPr>
                <w:color w:val="FFFFFF" w:themeColor="background1"/>
              </w:rPr>
            </w:pPr>
            <w:r w:rsidRPr="00981AF7">
              <w:rPr>
                <w:color w:val="FFFFFF" w:themeColor="background1"/>
              </w:rPr>
              <w:t>2. Search east.</w:t>
            </w:r>
          </w:p>
          <w:p w14:paraId="4AD4EB0D" w14:textId="77777777" w:rsidR="00981AF7" w:rsidRPr="00981AF7" w:rsidRDefault="00981AF7" w:rsidP="00981AF7">
            <w:pPr>
              <w:pStyle w:val="code"/>
              <w:rPr>
                <w:color w:val="FFFFFF" w:themeColor="background1"/>
              </w:rPr>
            </w:pPr>
            <w:r w:rsidRPr="00981AF7">
              <w:rPr>
                <w:color w:val="FFFFFF" w:themeColor="background1"/>
              </w:rPr>
              <w:t>3. Search south.</w:t>
            </w:r>
          </w:p>
          <w:p w14:paraId="654A35FA" w14:textId="77777777" w:rsidR="00981AF7" w:rsidRPr="00981AF7" w:rsidRDefault="00981AF7" w:rsidP="00981AF7">
            <w:pPr>
              <w:pStyle w:val="code"/>
              <w:rPr>
                <w:color w:val="FFFFFF" w:themeColor="background1"/>
              </w:rPr>
            </w:pPr>
            <w:r w:rsidRPr="00981AF7">
              <w:rPr>
                <w:color w:val="FFFFFF" w:themeColor="background1"/>
              </w:rPr>
              <w:t>4. Search west.</w:t>
            </w:r>
          </w:p>
          <w:p w14:paraId="6B059301" w14:textId="77777777" w:rsidR="00981AF7" w:rsidRPr="00922669" w:rsidRDefault="00981AF7" w:rsidP="00981AF7">
            <w:pPr>
              <w:pStyle w:val="code"/>
              <w:rPr>
                <w:color w:val="00B0F0"/>
              </w:rPr>
            </w:pPr>
            <w:r w:rsidRPr="00922669">
              <w:rPr>
                <w:color w:val="00B0F0"/>
              </w:rPr>
              <w:t>2</w:t>
            </w:r>
          </w:p>
          <w:p w14:paraId="4FE58FBD" w14:textId="77777777" w:rsidR="00981AF7" w:rsidRPr="00981AF7" w:rsidRDefault="00981AF7" w:rsidP="00981AF7">
            <w:pPr>
              <w:pStyle w:val="code"/>
              <w:rPr>
                <w:color w:val="FFFFFF" w:themeColor="background1"/>
              </w:rPr>
            </w:pPr>
            <w:r w:rsidRPr="00981AF7">
              <w:rPr>
                <w:color w:val="FFFFFF" w:themeColor="background1"/>
              </w:rPr>
              <w:t>The farmer moves east</w:t>
            </w:r>
          </w:p>
          <w:p w14:paraId="34C82199" w14:textId="77777777" w:rsidR="00981AF7" w:rsidRPr="00981AF7" w:rsidRDefault="00981AF7" w:rsidP="00981AF7">
            <w:pPr>
              <w:pStyle w:val="code"/>
              <w:rPr>
                <w:color w:val="FFFFFF" w:themeColor="background1"/>
              </w:rPr>
            </w:pPr>
            <w:r w:rsidRPr="00981AF7">
              <w:rPr>
                <w:color w:val="FFFFFF" w:themeColor="background1"/>
              </w:rPr>
              <w:lastRenderedPageBreak/>
              <w:t>The rabbit nibbles on some food and does not move.</w:t>
            </w:r>
          </w:p>
          <w:p w14:paraId="7CBDBF8C" w14:textId="77777777" w:rsidR="00981AF7" w:rsidRPr="00981AF7" w:rsidRDefault="00981AF7" w:rsidP="00981AF7">
            <w:pPr>
              <w:pStyle w:val="code"/>
              <w:rPr>
                <w:color w:val="FFFFFF" w:themeColor="background1"/>
              </w:rPr>
            </w:pPr>
            <w:r w:rsidRPr="00981AF7">
              <w:rPr>
                <w:color w:val="FFFFFF" w:themeColor="background1"/>
              </w:rPr>
              <w:t>The rabbit is east of the farmer.</w:t>
            </w:r>
          </w:p>
          <w:p w14:paraId="166A5D51" w14:textId="77777777" w:rsidR="00981AF7" w:rsidRPr="00981AF7" w:rsidRDefault="00981AF7" w:rsidP="00981AF7">
            <w:pPr>
              <w:pStyle w:val="code"/>
              <w:rPr>
                <w:color w:val="FFFFFF" w:themeColor="background1"/>
              </w:rPr>
            </w:pPr>
            <w:r w:rsidRPr="00981AF7">
              <w:rPr>
                <w:color w:val="FFFFFF" w:themeColor="background1"/>
              </w:rPr>
              <w:t>| | | | |R| | | | | |</w:t>
            </w:r>
          </w:p>
          <w:p w14:paraId="098A9EDB" w14:textId="77777777" w:rsidR="00981AF7" w:rsidRPr="00981AF7" w:rsidRDefault="00981AF7" w:rsidP="00981AF7">
            <w:pPr>
              <w:pStyle w:val="code"/>
              <w:rPr>
                <w:color w:val="FFFFFF" w:themeColor="background1"/>
              </w:rPr>
            </w:pPr>
            <w:r w:rsidRPr="00981AF7">
              <w:rPr>
                <w:color w:val="FFFFFF" w:themeColor="background1"/>
              </w:rPr>
              <w:t>| | | |F| | | | | | |</w:t>
            </w:r>
          </w:p>
          <w:p w14:paraId="25FCF467" w14:textId="77777777" w:rsidR="00981AF7" w:rsidRPr="00981AF7" w:rsidRDefault="00981AF7" w:rsidP="00981AF7">
            <w:pPr>
              <w:pStyle w:val="code"/>
              <w:rPr>
                <w:color w:val="FFFFFF" w:themeColor="background1"/>
              </w:rPr>
            </w:pPr>
            <w:r w:rsidRPr="00981AF7">
              <w:rPr>
                <w:color w:val="FFFFFF" w:themeColor="background1"/>
              </w:rPr>
              <w:t>| | | | | | | | | | |</w:t>
            </w:r>
          </w:p>
          <w:p w14:paraId="7438D9C6" w14:textId="77777777" w:rsidR="00981AF7" w:rsidRPr="00981AF7" w:rsidRDefault="00981AF7" w:rsidP="00981AF7">
            <w:pPr>
              <w:pStyle w:val="code"/>
              <w:rPr>
                <w:color w:val="FFFFFF" w:themeColor="background1"/>
              </w:rPr>
            </w:pPr>
            <w:r w:rsidRPr="00981AF7">
              <w:rPr>
                <w:color w:val="FFFFFF" w:themeColor="background1"/>
              </w:rPr>
              <w:t>| | | | | | | | | | |</w:t>
            </w:r>
          </w:p>
          <w:p w14:paraId="44077046" w14:textId="77777777" w:rsidR="00981AF7" w:rsidRPr="00981AF7" w:rsidRDefault="00981AF7" w:rsidP="00981AF7">
            <w:pPr>
              <w:pStyle w:val="code"/>
              <w:rPr>
                <w:color w:val="FFFFFF" w:themeColor="background1"/>
              </w:rPr>
            </w:pPr>
            <w:r w:rsidRPr="00981AF7">
              <w:rPr>
                <w:color w:val="FFFFFF" w:themeColor="background1"/>
              </w:rPr>
              <w:t>| | | | | | | | | | |</w:t>
            </w:r>
          </w:p>
          <w:p w14:paraId="6C6B0445" w14:textId="77777777" w:rsidR="00981AF7" w:rsidRPr="00981AF7" w:rsidRDefault="00981AF7" w:rsidP="00981AF7">
            <w:pPr>
              <w:pStyle w:val="code"/>
              <w:rPr>
                <w:color w:val="FFFFFF" w:themeColor="background1"/>
              </w:rPr>
            </w:pPr>
            <w:r w:rsidRPr="00981AF7">
              <w:rPr>
                <w:color w:val="FFFFFF" w:themeColor="background1"/>
              </w:rPr>
              <w:t>| | | | | | | | | | |</w:t>
            </w:r>
          </w:p>
          <w:p w14:paraId="608FB8E9" w14:textId="77777777" w:rsidR="00981AF7" w:rsidRPr="00981AF7" w:rsidRDefault="00981AF7" w:rsidP="00981AF7">
            <w:pPr>
              <w:pStyle w:val="code"/>
              <w:rPr>
                <w:color w:val="FFFFFF" w:themeColor="background1"/>
              </w:rPr>
            </w:pPr>
            <w:r w:rsidRPr="00981AF7">
              <w:rPr>
                <w:color w:val="FFFFFF" w:themeColor="background1"/>
              </w:rPr>
              <w:t>| | | | | | | | | | |</w:t>
            </w:r>
          </w:p>
          <w:p w14:paraId="04B5A794" w14:textId="77777777" w:rsidR="00981AF7" w:rsidRPr="00981AF7" w:rsidRDefault="00981AF7" w:rsidP="00981AF7">
            <w:pPr>
              <w:pStyle w:val="code"/>
              <w:rPr>
                <w:color w:val="FFFFFF" w:themeColor="background1"/>
              </w:rPr>
            </w:pPr>
            <w:r w:rsidRPr="00981AF7">
              <w:rPr>
                <w:color w:val="FFFFFF" w:themeColor="background1"/>
              </w:rPr>
              <w:t>| | | | | | | | | | |</w:t>
            </w:r>
          </w:p>
          <w:p w14:paraId="47EA7F94" w14:textId="77777777" w:rsidR="00981AF7" w:rsidRPr="00981AF7" w:rsidRDefault="00981AF7" w:rsidP="00981AF7">
            <w:pPr>
              <w:pStyle w:val="code"/>
              <w:rPr>
                <w:color w:val="FFFFFF" w:themeColor="background1"/>
              </w:rPr>
            </w:pPr>
            <w:r w:rsidRPr="00981AF7">
              <w:rPr>
                <w:color w:val="FFFFFF" w:themeColor="background1"/>
              </w:rPr>
              <w:t>| | | | | | | | | | |</w:t>
            </w:r>
          </w:p>
          <w:p w14:paraId="0A2D2E0E" w14:textId="77777777" w:rsidR="00981AF7" w:rsidRPr="00981AF7" w:rsidRDefault="00981AF7" w:rsidP="00981AF7">
            <w:pPr>
              <w:pStyle w:val="code"/>
              <w:rPr>
                <w:color w:val="FFFFFF" w:themeColor="background1"/>
              </w:rPr>
            </w:pPr>
            <w:r w:rsidRPr="00981AF7">
              <w:rPr>
                <w:color w:val="FFFFFF" w:themeColor="background1"/>
              </w:rPr>
              <w:t>| | | | | | | | | | |</w:t>
            </w:r>
          </w:p>
          <w:p w14:paraId="024C8809"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4D0B768B" w14:textId="77777777" w:rsidR="00981AF7" w:rsidRPr="00981AF7" w:rsidRDefault="00981AF7" w:rsidP="00981AF7">
            <w:pPr>
              <w:pStyle w:val="code"/>
              <w:rPr>
                <w:color w:val="FFFFFF" w:themeColor="background1"/>
              </w:rPr>
            </w:pPr>
            <w:r w:rsidRPr="00981AF7">
              <w:rPr>
                <w:color w:val="FFFFFF" w:themeColor="background1"/>
              </w:rPr>
              <w:t>1. Search north.</w:t>
            </w:r>
          </w:p>
          <w:p w14:paraId="4BCF91F5" w14:textId="77777777" w:rsidR="00981AF7" w:rsidRPr="00981AF7" w:rsidRDefault="00981AF7" w:rsidP="00981AF7">
            <w:pPr>
              <w:pStyle w:val="code"/>
              <w:rPr>
                <w:color w:val="FFFFFF" w:themeColor="background1"/>
              </w:rPr>
            </w:pPr>
            <w:r w:rsidRPr="00981AF7">
              <w:rPr>
                <w:color w:val="FFFFFF" w:themeColor="background1"/>
              </w:rPr>
              <w:t>2. Search east.</w:t>
            </w:r>
          </w:p>
          <w:p w14:paraId="751F3E37" w14:textId="77777777" w:rsidR="00981AF7" w:rsidRPr="00981AF7" w:rsidRDefault="00981AF7" w:rsidP="00981AF7">
            <w:pPr>
              <w:pStyle w:val="code"/>
              <w:rPr>
                <w:color w:val="FFFFFF" w:themeColor="background1"/>
              </w:rPr>
            </w:pPr>
            <w:r w:rsidRPr="00981AF7">
              <w:rPr>
                <w:color w:val="FFFFFF" w:themeColor="background1"/>
              </w:rPr>
              <w:t>3. Search south.</w:t>
            </w:r>
          </w:p>
          <w:p w14:paraId="4AA2B87E" w14:textId="77777777" w:rsidR="00981AF7" w:rsidRPr="00981AF7" w:rsidRDefault="00981AF7" w:rsidP="00981AF7">
            <w:pPr>
              <w:pStyle w:val="code"/>
              <w:rPr>
                <w:color w:val="FFFFFF" w:themeColor="background1"/>
              </w:rPr>
            </w:pPr>
            <w:r w:rsidRPr="00981AF7">
              <w:rPr>
                <w:color w:val="FFFFFF" w:themeColor="background1"/>
              </w:rPr>
              <w:t>4. Search west.</w:t>
            </w:r>
          </w:p>
          <w:p w14:paraId="5F8CA4FF" w14:textId="77777777" w:rsidR="00981AF7" w:rsidRPr="00922669" w:rsidRDefault="00981AF7" w:rsidP="00981AF7">
            <w:pPr>
              <w:pStyle w:val="code"/>
              <w:rPr>
                <w:color w:val="00B0F0"/>
              </w:rPr>
            </w:pPr>
            <w:r w:rsidRPr="00922669">
              <w:rPr>
                <w:color w:val="00B0F0"/>
              </w:rPr>
              <w:t>1</w:t>
            </w:r>
          </w:p>
          <w:p w14:paraId="31A2A1B4" w14:textId="77777777" w:rsidR="00981AF7" w:rsidRPr="00981AF7" w:rsidRDefault="00981AF7" w:rsidP="00981AF7">
            <w:pPr>
              <w:pStyle w:val="code"/>
              <w:rPr>
                <w:color w:val="FFFFFF" w:themeColor="background1"/>
              </w:rPr>
            </w:pPr>
            <w:r w:rsidRPr="00981AF7">
              <w:rPr>
                <w:color w:val="FFFFFF" w:themeColor="background1"/>
              </w:rPr>
              <w:t>The farmer moves north</w:t>
            </w:r>
          </w:p>
          <w:p w14:paraId="472252C7" w14:textId="77777777" w:rsidR="00981AF7" w:rsidRPr="00981AF7" w:rsidRDefault="00981AF7" w:rsidP="00981AF7">
            <w:pPr>
              <w:pStyle w:val="code"/>
              <w:rPr>
                <w:color w:val="FFFFFF" w:themeColor="background1"/>
              </w:rPr>
            </w:pPr>
            <w:r w:rsidRPr="00981AF7">
              <w:rPr>
                <w:color w:val="FFFFFF" w:themeColor="background1"/>
              </w:rPr>
              <w:t>The rabbit nibbles on some food and does not move.</w:t>
            </w:r>
          </w:p>
          <w:p w14:paraId="0ACE74B6" w14:textId="77777777" w:rsidR="00981AF7" w:rsidRPr="00981AF7" w:rsidRDefault="00981AF7" w:rsidP="00981AF7">
            <w:pPr>
              <w:pStyle w:val="code"/>
              <w:rPr>
                <w:color w:val="FFFFFF" w:themeColor="background1"/>
              </w:rPr>
            </w:pPr>
            <w:r w:rsidRPr="00981AF7">
              <w:rPr>
                <w:color w:val="FFFFFF" w:themeColor="background1"/>
              </w:rPr>
              <w:t>The rabbit is east of the farmer.</w:t>
            </w:r>
          </w:p>
          <w:p w14:paraId="2D602A7B" w14:textId="77777777" w:rsidR="00981AF7" w:rsidRPr="00981AF7" w:rsidRDefault="00981AF7" w:rsidP="00981AF7">
            <w:pPr>
              <w:pStyle w:val="code"/>
              <w:rPr>
                <w:color w:val="FFFFFF" w:themeColor="background1"/>
              </w:rPr>
            </w:pPr>
            <w:r w:rsidRPr="00981AF7">
              <w:rPr>
                <w:color w:val="FFFFFF" w:themeColor="background1"/>
              </w:rPr>
              <w:t>| | | |F|R| | | | | |</w:t>
            </w:r>
          </w:p>
          <w:p w14:paraId="5D4A8BA5" w14:textId="77777777" w:rsidR="00981AF7" w:rsidRPr="00981AF7" w:rsidRDefault="00981AF7" w:rsidP="00981AF7">
            <w:pPr>
              <w:pStyle w:val="code"/>
              <w:rPr>
                <w:color w:val="FFFFFF" w:themeColor="background1"/>
              </w:rPr>
            </w:pPr>
            <w:r w:rsidRPr="00981AF7">
              <w:rPr>
                <w:color w:val="FFFFFF" w:themeColor="background1"/>
              </w:rPr>
              <w:t>| | | | | | | | | | |</w:t>
            </w:r>
          </w:p>
          <w:p w14:paraId="0FDC266A" w14:textId="77777777" w:rsidR="00981AF7" w:rsidRPr="00981AF7" w:rsidRDefault="00981AF7" w:rsidP="00981AF7">
            <w:pPr>
              <w:pStyle w:val="code"/>
              <w:rPr>
                <w:color w:val="FFFFFF" w:themeColor="background1"/>
              </w:rPr>
            </w:pPr>
            <w:r w:rsidRPr="00981AF7">
              <w:rPr>
                <w:color w:val="FFFFFF" w:themeColor="background1"/>
              </w:rPr>
              <w:t>| | | | | | | | | | |</w:t>
            </w:r>
          </w:p>
          <w:p w14:paraId="0BBA7273" w14:textId="77777777" w:rsidR="00981AF7" w:rsidRPr="00981AF7" w:rsidRDefault="00981AF7" w:rsidP="00981AF7">
            <w:pPr>
              <w:pStyle w:val="code"/>
              <w:rPr>
                <w:color w:val="FFFFFF" w:themeColor="background1"/>
              </w:rPr>
            </w:pPr>
            <w:r w:rsidRPr="00981AF7">
              <w:rPr>
                <w:color w:val="FFFFFF" w:themeColor="background1"/>
              </w:rPr>
              <w:t>| | | | | | | | | | |</w:t>
            </w:r>
          </w:p>
          <w:p w14:paraId="0AC55343" w14:textId="77777777" w:rsidR="00981AF7" w:rsidRPr="00981AF7" w:rsidRDefault="00981AF7" w:rsidP="00981AF7">
            <w:pPr>
              <w:pStyle w:val="code"/>
              <w:rPr>
                <w:color w:val="FFFFFF" w:themeColor="background1"/>
              </w:rPr>
            </w:pPr>
            <w:r w:rsidRPr="00981AF7">
              <w:rPr>
                <w:color w:val="FFFFFF" w:themeColor="background1"/>
              </w:rPr>
              <w:t>| | | | | | | | | | |</w:t>
            </w:r>
          </w:p>
          <w:p w14:paraId="4F17EEA1" w14:textId="77777777" w:rsidR="00981AF7" w:rsidRPr="00981AF7" w:rsidRDefault="00981AF7" w:rsidP="00981AF7">
            <w:pPr>
              <w:pStyle w:val="code"/>
              <w:rPr>
                <w:color w:val="FFFFFF" w:themeColor="background1"/>
              </w:rPr>
            </w:pPr>
            <w:r w:rsidRPr="00981AF7">
              <w:rPr>
                <w:color w:val="FFFFFF" w:themeColor="background1"/>
              </w:rPr>
              <w:t>| | | | | | | | | | |</w:t>
            </w:r>
          </w:p>
          <w:p w14:paraId="642A86A7" w14:textId="77777777" w:rsidR="00981AF7" w:rsidRPr="00981AF7" w:rsidRDefault="00981AF7" w:rsidP="00981AF7">
            <w:pPr>
              <w:pStyle w:val="code"/>
              <w:rPr>
                <w:color w:val="FFFFFF" w:themeColor="background1"/>
              </w:rPr>
            </w:pPr>
            <w:r w:rsidRPr="00981AF7">
              <w:rPr>
                <w:color w:val="FFFFFF" w:themeColor="background1"/>
              </w:rPr>
              <w:t>| | | | | | | | | | |</w:t>
            </w:r>
          </w:p>
          <w:p w14:paraId="4E7CB1A6" w14:textId="77777777" w:rsidR="00981AF7" w:rsidRPr="00981AF7" w:rsidRDefault="00981AF7" w:rsidP="00981AF7">
            <w:pPr>
              <w:pStyle w:val="code"/>
              <w:rPr>
                <w:color w:val="FFFFFF" w:themeColor="background1"/>
              </w:rPr>
            </w:pPr>
            <w:r w:rsidRPr="00981AF7">
              <w:rPr>
                <w:color w:val="FFFFFF" w:themeColor="background1"/>
              </w:rPr>
              <w:lastRenderedPageBreak/>
              <w:t>| | | | | | | | | | |</w:t>
            </w:r>
          </w:p>
          <w:p w14:paraId="20B8063F" w14:textId="77777777" w:rsidR="00981AF7" w:rsidRPr="00981AF7" w:rsidRDefault="00981AF7" w:rsidP="00981AF7">
            <w:pPr>
              <w:pStyle w:val="code"/>
              <w:rPr>
                <w:color w:val="FFFFFF" w:themeColor="background1"/>
              </w:rPr>
            </w:pPr>
            <w:r w:rsidRPr="00981AF7">
              <w:rPr>
                <w:color w:val="FFFFFF" w:themeColor="background1"/>
              </w:rPr>
              <w:t>| | | | | | | | | | |</w:t>
            </w:r>
          </w:p>
          <w:p w14:paraId="4ED469AA" w14:textId="77777777" w:rsidR="00981AF7" w:rsidRPr="00981AF7" w:rsidRDefault="00981AF7" w:rsidP="00981AF7">
            <w:pPr>
              <w:pStyle w:val="code"/>
              <w:rPr>
                <w:color w:val="FFFFFF" w:themeColor="background1"/>
              </w:rPr>
            </w:pPr>
            <w:r w:rsidRPr="00981AF7">
              <w:rPr>
                <w:color w:val="FFFFFF" w:themeColor="background1"/>
              </w:rPr>
              <w:t>| | | | | | | | | | |</w:t>
            </w:r>
          </w:p>
          <w:p w14:paraId="45E6833D"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374584E4" w14:textId="77777777" w:rsidR="00981AF7" w:rsidRPr="00981AF7" w:rsidRDefault="00981AF7" w:rsidP="00981AF7">
            <w:pPr>
              <w:pStyle w:val="code"/>
              <w:rPr>
                <w:color w:val="FFFFFF" w:themeColor="background1"/>
              </w:rPr>
            </w:pPr>
            <w:r w:rsidRPr="00981AF7">
              <w:rPr>
                <w:color w:val="FFFFFF" w:themeColor="background1"/>
              </w:rPr>
              <w:t>1. Search north.</w:t>
            </w:r>
          </w:p>
          <w:p w14:paraId="0107EE7B" w14:textId="77777777" w:rsidR="00981AF7" w:rsidRPr="00981AF7" w:rsidRDefault="00981AF7" w:rsidP="00981AF7">
            <w:pPr>
              <w:pStyle w:val="code"/>
              <w:rPr>
                <w:color w:val="FFFFFF" w:themeColor="background1"/>
              </w:rPr>
            </w:pPr>
            <w:r w:rsidRPr="00981AF7">
              <w:rPr>
                <w:color w:val="FFFFFF" w:themeColor="background1"/>
              </w:rPr>
              <w:t>2. Search east.</w:t>
            </w:r>
          </w:p>
          <w:p w14:paraId="28549B62" w14:textId="77777777" w:rsidR="00981AF7" w:rsidRPr="00981AF7" w:rsidRDefault="00981AF7" w:rsidP="00981AF7">
            <w:pPr>
              <w:pStyle w:val="code"/>
              <w:rPr>
                <w:color w:val="FFFFFF" w:themeColor="background1"/>
              </w:rPr>
            </w:pPr>
            <w:r w:rsidRPr="00981AF7">
              <w:rPr>
                <w:color w:val="FFFFFF" w:themeColor="background1"/>
              </w:rPr>
              <w:t>3. Search south.</w:t>
            </w:r>
          </w:p>
          <w:p w14:paraId="50D9C901" w14:textId="77777777" w:rsidR="00981AF7" w:rsidRPr="00981AF7" w:rsidRDefault="00981AF7" w:rsidP="00981AF7">
            <w:pPr>
              <w:pStyle w:val="code"/>
              <w:rPr>
                <w:color w:val="FFFFFF" w:themeColor="background1"/>
              </w:rPr>
            </w:pPr>
            <w:r w:rsidRPr="00981AF7">
              <w:rPr>
                <w:color w:val="FFFFFF" w:themeColor="background1"/>
              </w:rPr>
              <w:t>4. Search west.</w:t>
            </w:r>
          </w:p>
          <w:p w14:paraId="4E011EDD" w14:textId="77777777" w:rsidR="00981AF7" w:rsidRPr="00922669" w:rsidRDefault="00981AF7" w:rsidP="00981AF7">
            <w:pPr>
              <w:pStyle w:val="code"/>
              <w:rPr>
                <w:color w:val="00B0F0"/>
              </w:rPr>
            </w:pPr>
            <w:r w:rsidRPr="00922669">
              <w:rPr>
                <w:color w:val="00B0F0"/>
              </w:rPr>
              <w:t>2</w:t>
            </w:r>
          </w:p>
          <w:p w14:paraId="1C09F13C" w14:textId="77777777" w:rsidR="00981AF7" w:rsidRPr="00981AF7" w:rsidRDefault="00981AF7" w:rsidP="00981AF7">
            <w:pPr>
              <w:pStyle w:val="code"/>
              <w:rPr>
                <w:color w:val="FFFFFF" w:themeColor="background1"/>
              </w:rPr>
            </w:pPr>
            <w:r w:rsidRPr="00981AF7">
              <w:rPr>
                <w:color w:val="FFFFFF" w:themeColor="background1"/>
              </w:rPr>
              <w:t>The farmer moves east</w:t>
            </w:r>
          </w:p>
          <w:p w14:paraId="44784252"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54950E1E" w14:textId="77777777" w:rsidR="00981AF7" w:rsidRPr="00981AF7" w:rsidRDefault="00981AF7" w:rsidP="00981AF7">
            <w:pPr>
              <w:pStyle w:val="code"/>
              <w:rPr>
                <w:color w:val="FFFFFF" w:themeColor="background1"/>
              </w:rPr>
            </w:pPr>
            <w:r w:rsidRPr="00981AF7">
              <w:rPr>
                <w:color w:val="FFFFFF" w:themeColor="background1"/>
              </w:rPr>
              <w:t>The rabbit is south of the farmer.</w:t>
            </w:r>
          </w:p>
          <w:p w14:paraId="754B75ED" w14:textId="77777777" w:rsidR="00981AF7" w:rsidRPr="00981AF7" w:rsidRDefault="00981AF7" w:rsidP="00981AF7">
            <w:pPr>
              <w:pStyle w:val="code"/>
              <w:rPr>
                <w:color w:val="FFFFFF" w:themeColor="background1"/>
              </w:rPr>
            </w:pPr>
            <w:r w:rsidRPr="00981AF7">
              <w:rPr>
                <w:color w:val="FFFFFF" w:themeColor="background1"/>
              </w:rPr>
              <w:t>| | | | |F| | | | | |</w:t>
            </w:r>
          </w:p>
          <w:p w14:paraId="6AF80DEA" w14:textId="77777777" w:rsidR="00981AF7" w:rsidRPr="00981AF7" w:rsidRDefault="00981AF7" w:rsidP="00981AF7">
            <w:pPr>
              <w:pStyle w:val="code"/>
              <w:rPr>
                <w:color w:val="FFFFFF" w:themeColor="background1"/>
              </w:rPr>
            </w:pPr>
            <w:r w:rsidRPr="00981AF7">
              <w:rPr>
                <w:color w:val="FFFFFF" w:themeColor="background1"/>
              </w:rPr>
              <w:t>| | | | |R| | | | | |</w:t>
            </w:r>
          </w:p>
          <w:p w14:paraId="493ABDEC" w14:textId="77777777" w:rsidR="00981AF7" w:rsidRPr="00981AF7" w:rsidRDefault="00981AF7" w:rsidP="00981AF7">
            <w:pPr>
              <w:pStyle w:val="code"/>
              <w:rPr>
                <w:color w:val="FFFFFF" w:themeColor="background1"/>
              </w:rPr>
            </w:pPr>
            <w:r w:rsidRPr="00981AF7">
              <w:rPr>
                <w:color w:val="FFFFFF" w:themeColor="background1"/>
              </w:rPr>
              <w:t>| | | | | | | | | | |</w:t>
            </w:r>
          </w:p>
          <w:p w14:paraId="6D94E092" w14:textId="77777777" w:rsidR="00981AF7" w:rsidRPr="00981AF7" w:rsidRDefault="00981AF7" w:rsidP="00981AF7">
            <w:pPr>
              <w:pStyle w:val="code"/>
              <w:rPr>
                <w:color w:val="FFFFFF" w:themeColor="background1"/>
              </w:rPr>
            </w:pPr>
            <w:r w:rsidRPr="00981AF7">
              <w:rPr>
                <w:color w:val="FFFFFF" w:themeColor="background1"/>
              </w:rPr>
              <w:t>| | | | | | | | | | |</w:t>
            </w:r>
          </w:p>
          <w:p w14:paraId="03783914" w14:textId="77777777" w:rsidR="00981AF7" w:rsidRPr="00981AF7" w:rsidRDefault="00981AF7" w:rsidP="00981AF7">
            <w:pPr>
              <w:pStyle w:val="code"/>
              <w:rPr>
                <w:color w:val="FFFFFF" w:themeColor="background1"/>
              </w:rPr>
            </w:pPr>
            <w:r w:rsidRPr="00981AF7">
              <w:rPr>
                <w:color w:val="FFFFFF" w:themeColor="background1"/>
              </w:rPr>
              <w:t>| | | | | | | | | | |</w:t>
            </w:r>
          </w:p>
          <w:p w14:paraId="36326771" w14:textId="77777777" w:rsidR="00981AF7" w:rsidRPr="00981AF7" w:rsidRDefault="00981AF7" w:rsidP="00981AF7">
            <w:pPr>
              <w:pStyle w:val="code"/>
              <w:rPr>
                <w:color w:val="FFFFFF" w:themeColor="background1"/>
              </w:rPr>
            </w:pPr>
            <w:r w:rsidRPr="00981AF7">
              <w:rPr>
                <w:color w:val="FFFFFF" w:themeColor="background1"/>
              </w:rPr>
              <w:t>| | | | | | | | | | |</w:t>
            </w:r>
          </w:p>
          <w:p w14:paraId="46B73636" w14:textId="77777777" w:rsidR="00981AF7" w:rsidRPr="00981AF7" w:rsidRDefault="00981AF7" w:rsidP="00981AF7">
            <w:pPr>
              <w:pStyle w:val="code"/>
              <w:rPr>
                <w:color w:val="FFFFFF" w:themeColor="background1"/>
              </w:rPr>
            </w:pPr>
            <w:r w:rsidRPr="00981AF7">
              <w:rPr>
                <w:color w:val="FFFFFF" w:themeColor="background1"/>
              </w:rPr>
              <w:t>| | | | | | | | | | |</w:t>
            </w:r>
          </w:p>
          <w:p w14:paraId="7DA79F7D" w14:textId="77777777" w:rsidR="00981AF7" w:rsidRPr="00981AF7" w:rsidRDefault="00981AF7" w:rsidP="00981AF7">
            <w:pPr>
              <w:pStyle w:val="code"/>
              <w:rPr>
                <w:color w:val="FFFFFF" w:themeColor="background1"/>
              </w:rPr>
            </w:pPr>
            <w:r w:rsidRPr="00981AF7">
              <w:rPr>
                <w:color w:val="FFFFFF" w:themeColor="background1"/>
              </w:rPr>
              <w:t>| | | | | | | | | | |</w:t>
            </w:r>
          </w:p>
          <w:p w14:paraId="229E7181" w14:textId="77777777" w:rsidR="00981AF7" w:rsidRPr="00981AF7" w:rsidRDefault="00981AF7" w:rsidP="00981AF7">
            <w:pPr>
              <w:pStyle w:val="code"/>
              <w:rPr>
                <w:color w:val="FFFFFF" w:themeColor="background1"/>
              </w:rPr>
            </w:pPr>
            <w:r w:rsidRPr="00981AF7">
              <w:rPr>
                <w:color w:val="FFFFFF" w:themeColor="background1"/>
              </w:rPr>
              <w:t>| | | | | | | | | | |</w:t>
            </w:r>
          </w:p>
          <w:p w14:paraId="33751557" w14:textId="77777777" w:rsidR="00981AF7" w:rsidRPr="00981AF7" w:rsidRDefault="00981AF7" w:rsidP="00981AF7">
            <w:pPr>
              <w:pStyle w:val="code"/>
              <w:rPr>
                <w:color w:val="FFFFFF" w:themeColor="background1"/>
              </w:rPr>
            </w:pPr>
            <w:r w:rsidRPr="00981AF7">
              <w:rPr>
                <w:color w:val="FFFFFF" w:themeColor="background1"/>
              </w:rPr>
              <w:t>| | | | | | | | | | |</w:t>
            </w:r>
          </w:p>
          <w:p w14:paraId="2DC07C47"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4C6C892F" w14:textId="77777777" w:rsidR="00981AF7" w:rsidRPr="00981AF7" w:rsidRDefault="00981AF7" w:rsidP="00981AF7">
            <w:pPr>
              <w:pStyle w:val="code"/>
              <w:rPr>
                <w:color w:val="FFFFFF" w:themeColor="background1"/>
              </w:rPr>
            </w:pPr>
            <w:r w:rsidRPr="00981AF7">
              <w:rPr>
                <w:color w:val="FFFFFF" w:themeColor="background1"/>
              </w:rPr>
              <w:t>1. Search north.</w:t>
            </w:r>
          </w:p>
          <w:p w14:paraId="7AD79E4C" w14:textId="77777777" w:rsidR="00981AF7" w:rsidRPr="00981AF7" w:rsidRDefault="00981AF7" w:rsidP="00981AF7">
            <w:pPr>
              <w:pStyle w:val="code"/>
              <w:rPr>
                <w:color w:val="FFFFFF" w:themeColor="background1"/>
              </w:rPr>
            </w:pPr>
            <w:r w:rsidRPr="00981AF7">
              <w:rPr>
                <w:color w:val="FFFFFF" w:themeColor="background1"/>
              </w:rPr>
              <w:t>2. Search east.</w:t>
            </w:r>
          </w:p>
          <w:p w14:paraId="3CE0BBBA" w14:textId="77777777" w:rsidR="00981AF7" w:rsidRPr="00981AF7" w:rsidRDefault="00981AF7" w:rsidP="00981AF7">
            <w:pPr>
              <w:pStyle w:val="code"/>
              <w:rPr>
                <w:color w:val="FFFFFF" w:themeColor="background1"/>
              </w:rPr>
            </w:pPr>
            <w:r w:rsidRPr="00981AF7">
              <w:rPr>
                <w:color w:val="FFFFFF" w:themeColor="background1"/>
              </w:rPr>
              <w:t>3. Search south.</w:t>
            </w:r>
          </w:p>
          <w:p w14:paraId="148E9AA0" w14:textId="77777777" w:rsidR="00981AF7" w:rsidRPr="00981AF7" w:rsidRDefault="00981AF7" w:rsidP="00981AF7">
            <w:pPr>
              <w:pStyle w:val="code"/>
              <w:rPr>
                <w:color w:val="FFFFFF" w:themeColor="background1"/>
              </w:rPr>
            </w:pPr>
            <w:r w:rsidRPr="00981AF7">
              <w:rPr>
                <w:color w:val="FFFFFF" w:themeColor="background1"/>
              </w:rPr>
              <w:t>4. Search west.</w:t>
            </w:r>
          </w:p>
          <w:p w14:paraId="3DCEAD9D" w14:textId="77777777" w:rsidR="00981AF7" w:rsidRPr="00922669" w:rsidRDefault="00981AF7" w:rsidP="00981AF7">
            <w:pPr>
              <w:pStyle w:val="code"/>
              <w:rPr>
                <w:color w:val="00B0F0"/>
              </w:rPr>
            </w:pPr>
            <w:r w:rsidRPr="00922669">
              <w:rPr>
                <w:color w:val="00B0F0"/>
              </w:rPr>
              <w:t>3</w:t>
            </w:r>
          </w:p>
          <w:p w14:paraId="3CE7306F" w14:textId="77777777" w:rsidR="00981AF7" w:rsidRPr="00981AF7" w:rsidRDefault="00981AF7" w:rsidP="00981AF7">
            <w:pPr>
              <w:pStyle w:val="code"/>
              <w:rPr>
                <w:color w:val="FFFFFF" w:themeColor="background1"/>
              </w:rPr>
            </w:pPr>
            <w:r w:rsidRPr="00981AF7">
              <w:rPr>
                <w:color w:val="FFFFFF" w:themeColor="background1"/>
              </w:rPr>
              <w:lastRenderedPageBreak/>
              <w:t>The farmer moves south</w:t>
            </w:r>
          </w:p>
          <w:p w14:paraId="0C39E858"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24933F87" w14:textId="77777777" w:rsidR="00981AF7" w:rsidRPr="00981AF7" w:rsidRDefault="00981AF7" w:rsidP="00981AF7">
            <w:pPr>
              <w:pStyle w:val="code"/>
              <w:rPr>
                <w:color w:val="FFFFFF" w:themeColor="background1"/>
              </w:rPr>
            </w:pPr>
            <w:r w:rsidRPr="00981AF7">
              <w:rPr>
                <w:color w:val="FFFFFF" w:themeColor="background1"/>
              </w:rPr>
              <w:t>The rabbit is south of the farmer.</w:t>
            </w:r>
          </w:p>
          <w:p w14:paraId="3FF8E36D" w14:textId="77777777" w:rsidR="00981AF7" w:rsidRPr="00981AF7" w:rsidRDefault="00981AF7" w:rsidP="00981AF7">
            <w:pPr>
              <w:pStyle w:val="code"/>
              <w:rPr>
                <w:color w:val="FFFFFF" w:themeColor="background1"/>
              </w:rPr>
            </w:pPr>
            <w:r w:rsidRPr="00981AF7">
              <w:rPr>
                <w:color w:val="FFFFFF" w:themeColor="background1"/>
              </w:rPr>
              <w:t>| | | | | | | | | | |</w:t>
            </w:r>
          </w:p>
          <w:p w14:paraId="4A39AE14" w14:textId="77777777" w:rsidR="00981AF7" w:rsidRPr="00981AF7" w:rsidRDefault="00981AF7" w:rsidP="00981AF7">
            <w:pPr>
              <w:pStyle w:val="code"/>
              <w:rPr>
                <w:color w:val="FFFFFF" w:themeColor="background1"/>
              </w:rPr>
            </w:pPr>
            <w:r w:rsidRPr="00981AF7">
              <w:rPr>
                <w:color w:val="FFFFFF" w:themeColor="background1"/>
              </w:rPr>
              <w:t>| | | | |F| | | | | |</w:t>
            </w:r>
          </w:p>
          <w:p w14:paraId="21D81B2C" w14:textId="77777777" w:rsidR="00981AF7" w:rsidRPr="00981AF7" w:rsidRDefault="00981AF7" w:rsidP="00981AF7">
            <w:pPr>
              <w:pStyle w:val="code"/>
              <w:rPr>
                <w:color w:val="FFFFFF" w:themeColor="background1"/>
              </w:rPr>
            </w:pPr>
            <w:r w:rsidRPr="00981AF7">
              <w:rPr>
                <w:color w:val="FFFFFF" w:themeColor="background1"/>
              </w:rPr>
              <w:t>| | | | |R| | | | | |</w:t>
            </w:r>
          </w:p>
          <w:p w14:paraId="7A971BA8" w14:textId="77777777" w:rsidR="00981AF7" w:rsidRPr="00981AF7" w:rsidRDefault="00981AF7" w:rsidP="00981AF7">
            <w:pPr>
              <w:pStyle w:val="code"/>
              <w:rPr>
                <w:color w:val="FFFFFF" w:themeColor="background1"/>
              </w:rPr>
            </w:pPr>
            <w:r w:rsidRPr="00981AF7">
              <w:rPr>
                <w:color w:val="FFFFFF" w:themeColor="background1"/>
              </w:rPr>
              <w:t>| | | | | | | | | | |</w:t>
            </w:r>
          </w:p>
          <w:p w14:paraId="120CF079" w14:textId="77777777" w:rsidR="00981AF7" w:rsidRPr="00981AF7" w:rsidRDefault="00981AF7" w:rsidP="00981AF7">
            <w:pPr>
              <w:pStyle w:val="code"/>
              <w:rPr>
                <w:color w:val="FFFFFF" w:themeColor="background1"/>
              </w:rPr>
            </w:pPr>
            <w:r w:rsidRPr="00981AF7">
              <w:rPr>
                <w:color w:val="FFFFFF" w:themeColor="background1"/>
              </w:rPr>
              <w:t>| | | | | | | | | | |</w:t>
            </w:r>
          </w:p>
          <w:p w14:paraId="15720FED" w14:textId="77777777" w:rsidR="00981AF7" w:rsidRPr="00981AF7" w:rsidRDefault="00981AF7" w:rsidP="00981AF7">
            <w:pPr>
              <w:pStyle w:val="code"/>
              <w:rPr>
                <w:color w:val="FFFFFF" w:themeColor="background1"/>
              </w:rPr>
            </w:pPr>
            <w:r w:rsidRPr="00981AF7">
              <w:rPr>
                <w:color w:val="FFFFFF" w:themeColor="background1"/>
              </w:rPr>
              <w:t>| | | | | | | | | | |</w:t>
            </w:r>
          </w:p>
          <w:p w14:paraId="53D9B2E4" w14:textId="77777777" w:rsidR="00981AF7" w:rsidRPr="00981AF7" w:rsidRDefault="00981AF7" w:rsidP="00981AF7">
            <w:pPr>
              <w:pStyle w:val="code"/>
              <w:rPr>
                <w:color w:val="FFFFFF" w:themeColor="background1"/>
              </w:rPr>
            </w:pPr>
            <w:r w:rsidRPr="00981AF7">
              <w:rPr>
                <w:color w:val="FFFFFF" w:themeColor="background1"/>
              </w:rPr>
              <w:t>| | | | | | | | | | |</w:t>
            </w:r>
          </w:p>
          <w:p w14:paraId="61B0ACB8" w14:textId="77777777" w:rsidR="00981AF7" w:rsidRPr="00981AF7" w:rsidRDefault="00981AF7" w:rsidP="00981AF7">
            <w:pPr>
              <w:pStyle w:val="code"/>
              <w:rPr>
                <w:color w:val="FFFFFF" w:themeColor="background1"/>
              </w:rPr>
            </w:pPr>
            <w:r w:rsidRPr="00981AF7">
              <w:rPr>
                <w:color w:val="FFFFFF" w:themeColor="background1"/>
              </w:rPr>
              <w:t>| | | | | | | | | | |</w:t>
            </w:r>
          </w:p>
          <w:p w14:paraId="51DEEB28" w14:textId="77777777" w:rsidR="00981AF7" w:rsidRPr="00981AF7" w:rsidRDefault="00981AF7" w:rsidP="00981AF7">
            <w:pPr>
              <w:pStyle w:val="code"/>
              <w:rPr>
                <w:color w:val="FFFFFF" w:themeColor="background1"/>
              </w:rPr>
            </w:pPr>
            <w:r w:rsidRPr="00981AF7">
              <w:rPr>
                <w:color w:val="FFFFFF" w:themeColor="background1"/>
              </w:rPr>
              <w:t>| | | | | | | | | | |</w:t>
            </w:r>
          </w:p>
          <w:p w14:paraId="6FF02EFA" w14:textId="77777777" w:rsidR="00981AF7" w:rsidRPr="00981AF7" w:rsidRDefault="00981AF7" w:rsidP="00981AF7">
            <w:pPr>
              <w:pStyle w:val="code"/>
              <w:rPr>
                <w:color w:val="FFFFFF" w:themeColor="background1"/>
              </w:rPr>
            </w:pPr>
            <w:r w:rsidRPr="00981AF7">
              <w:rPr>
                <w:color w:val="FFFFFF" w:themeColor="background1"/>
              </w:rPr>
              <w:t>| | | | | | | | | | |</w:t>
            </w:r>
          </w:p>
          <w:p w14:paraId="6C4717AA"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7E63D5DB" w14:textId="77777777" w:rsidR="00981AF7" w:rsidRPr="00981AF7" w:rsidRDefault="00981AF7" w:rsidP="00981AF7">
            <w:pPr>
              <w:pStyle w:val="code"/>
              <w:rPr>
                <w:color w:val="FFFFFF" w:themeColor="background1"/>
              </w:rPr>
            </w:pPr>
            <w:r w:rsidRPr="00981AF7">
              <w:rPr>
                <w:color w:val="FFFFFF" w:themeColor="background1"/>
              </w:rPr>
              <w:t>1. Search north.</w:t>
            </w:r>
          </w:p>
          <w:p w14:paraId="57103190" w14:textId="77777777" w:rsidR="00981AF7" w:rsidRPr="00981AF7" w:rsidRDefault="00981AF7" w:rsidP="00981AF7">
            <w:pPr>
              <w:pStyle w:val="code"/>
              <w:rPr>
                <w:color w:val="FFFFFF" w:themeColor="background1"/>
              </w:rPr>
            </w:pPr>
            <w:r w:rsidRPr="00981AF7">
              <w:rPr>
                <w:color w:val="FFFFFF" w:themeColor="background1"/>
              </w:rPr>
              <w:t>2. Search east.</w:t>
            </w:r>
          </w:p>
          <w:p w14:paraId="234A36A8" w14:textId="77777777" w:rsidR="00981AF7" w:rsidRPr="00981AF7" w:rsidRDefault="00981AF7" w:rsidP="00981AF7">
            <w:pPr>
              <w:pStyle w:val="code"/>
              <w:rPr>
                <w:color w:val="FFFFFF" w:themeColor="background1"/>
              </w:rPr>
            </w:pPr>
            <w:r w:rsidRPr="00981AF7">
              <w:rPr>
                <w:color w:val="FFFFFF" w:themeColor="background1"/>
              </w:rPr>
              <w:t>3. Search south.</w:t>
            </w:r>
          </w:p>
          <w:p w14:paraId="711FA099" w14:textId="77777777" w:rsidR="00981AF7" w:rsidRPr="00981AF7" w:rsidRDefault="00981AF7" w:rsidP="00981AF7">
            <w:pPr>
              <w:pStyle w:val="code"/>
              <w:rPr>
                <w:color w:val="FFFFFF" w:themeColor="background1"/>
              </w:rPr>
            </w:pPr>
            <w:r w:rsidRPr="00981AF7">
              <w:rPr>
                <w:color w:val="FFFFFF" w:themeColor="background1"/>
              </w:rPr>
              <w:t>4. Search west.</w:t>
            </w:r>
          </w:p>
          <w:p w14:paraId="6560F80E" w14:textId="77777777" w:rsidR="00981AF7" w:rsidRPr="00922669" w:rsidRDefault="00981AF7" w:rsidP="00981AF7">
            <w:pPr>
              <w:pStyle w:val="code"/>
              <w:rPr>
                <w:color w:val="00B0F0"/>
              </w:rPr>
            </w:pPr>
            <w:r w:rsidRPr="00922669">
              <w:rPr>
                <w:color w:val="00B0F0"/>
              </w:rPr>
              <w:t>3</w:t>
            </w:r>
          </w:p>
          <w:p w14:paraId="54190F45" w14:textId="77777777" w:rsidR="00981AF7" w:rsidRPr="00981AF7" w:rsidRDefault="00981AF7" w:rsidP="00981AF7">
            <w:pPr>
              <w:pStyle w:val="code"/>
              <w:rPr>
                <w:color w:val="FFFFFF" w:themeColor="background1"/>
              </w:rPr>
            </w:pPr>
            <w:r w:rsidRPr="00981AF7">
              <w:rPr>
                <w:color w:val="FFFFFF" w:themeColor="background1"/>
              </w:rPr>
              <w:t>The farmer moves south</w:t>
            </w:r>
          </w:p>
          <w:p w14:paraId="606BB044"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1E56179E" w14:textId="77777777" w:rsidR="00981AF7" w:rsidRPr="00981AF7" w:rsidRDefault="00981AF7" w:rsidP="00981AF7">
            <w:pPr>
              <w:pStyle w:val="code"/>
              <w:rPr>
                <w:color w:val="FFFFFF" w:themeColor="background1"/>
              </w:rPr>
            </w:pPr>
            <w:r w:rsidRPr="00981AF7">
              <w:rPr>
                <w:color w:val="FFFFFF" w:themeColor="background1"/>
              </w:rPr>
              <w:t>The rabbit is south of the farmer.</w:t>
            </w:r>
          </w:p>
          <w:p w14:paraId="67D4C5FD" w14:textId="77777777" w:rsidR="00981AF7" w:rsidRPr="00981AF7" w:rsidRDefault="00981AF7" w:rsidP="00981AF7">
            <w:pPr>
              <w:pStyle w:val="code"/>
              <w:rPr>
                <w:color w:val="FFFFFF" w:themeColor="background1"/>
              </w:rPr>
            </w:pPr>
            <w:r w:rsidRPr="00981AF7">
              <w:rPr>
                <w:color w:val="FFFFFF" w:themeColor="background1"/>
              </w:rPr>
              <w:t>| | | | | | | | | | |</w:t>
            </w:r>
          </w:p>
          <w:p w14:paraId="68BC6096" w14:textId="77777777" w:rsidR="00981AF7" w:rsidRPr="00981AF7" w:rsidRDefault="00981AF7" w:rsidP="00981AF7">
            <w:pPr>
              <w:pStyle w:val="code"/>
              <w:rPr>
                <w:color w:val="FFFFFF" w:themeColor="background1"/>
              </w:rPr>
            </w:pPr>
            <w:r w:rsidRPr="00981AF7">
              <w:rPr>
                <w:color w:val="FFFFFF" w:themeColor="background1"/>
              </w:rPr>
              <w:t>| | | | | | | | | | |</w:t>
            </w:r>
          </w:p>
          <w:p w14:paraId="1DD246FE" w14:textId="77777777" w:rsidR="00981AF7" w:rsidRPr="00981AF7" w:rsidRDefault="00981AF7" w:rsidP="00981AF7">
            <w:pPr>
              <w:pStyle w:val="code"/>
              <w:rPr>
                <w:color w:val="FFFFFF" w:themeColor="background1"/>
              </w:rPr>
            </w:pPr>
            <w:r w:rsidRPr="00981AF7">
              <w:rPr>
                <w:color w:val="FFFFFF" w:themeColor="background1"/>
              </w:rPr>
              <w:t>| | | | |F| | | | | |</w:t>
            </w:r>
          </w:p>
          <w:p w14:paraId="26FA325A" w14:textId="77777777" w:rsidR="00981AF7" w:rsidRPr="00981AF7" w:rsidRDefault="00981AF7" w:rsidP="00981AF7">
            <w:pPr>
              <w:pStyle w:val="code"/>
              <w:rPr>
                <w:color w:val="FFFFFF" w:themeColor="background1"/>
              </w:rPr>
            </w:pPr>
            <w:r w:rsidRPr="00981AF7">
              <w:rPr>
                <w:color w:val="FFFFFF" w:themeColor="background1"/>
              </w:rPr>
              <w:t>| | | | |R| | | | | |</w:t>
            </w:r>
          </w:p>
          <w:p w14:paraId="676A6363" w14:textId="77777777" w:rsidR="00981AF7" w:rsidRPr="00981AF7" w:rsidRDefault="00981AF7" w:rsidP="00981AF7">
            <w:pPr>
              <w:pStyle w:val="code"/>
              <w:rPr>
                <w:color w:val="FFFFFF" w:themeColor="background1"/>
              </w:rPr>
            </w:pPr>
            <w:r w:rsidRPr="00981AF7">
              <w:rPr>
                <w:color w:val="FFFFFF" w:themeColor="background1"/>
              </w:rPr>
              <w:t>| | | | | | | | | | |</w:t>
            </w:r>
          </w:p>
          <w:p w14:paraId="7773ABBF" w14:textId="77777777" w:rsidR="00981AF7" w:rsidRPr="00981AF7" w:rsidRDefault="00981AF7" w:rsidP="00981AF7">
            <w:pPr>
              <w:pStyle w:val="code"/>
              <w:rPr>
                <w:color w:val="FFFFFF" w:themeColor="background1"/>
              </w:rPr>
            </w:pPr>
            <w:r w:rsidRPr="00981AF7">
              <w:rPr>
                <w:color w:val="FFFFFF" w:themeColor="background1"/>
              </w:rPr>
              <w:lastRenderedPageBreak/>
              <w:t>| | | | | | | | | | |</w:t>
            </w:r>
          </w:p>
          <w:p w14:paraId="2B90B5F9" w14:textId="77777777" w:rsidR="00981AF7" w:rsidRPr="00981AF7" w:rsidRDefault="00981AF7" w:rsidP="00981AF7">
            <w:pPr>
              <w:pStyle w:val="code"/>
              <w:rPr>
                <w:color w:val="FFFFFF" w:themeColor="background1"/>
              </w:rPr>
            </w:pPr>
            <w:r w:rsidRPr="00981AF7">
              <w:rPr>
                <w:color w:val="FFFFFF" w:themeColor="background1"/>
              </w:rPr>
              <w:t>| | | | | | | | | | |</w:t>
            </w:r>
          </w:p>
          <w:p w14:paraId="69A1E766" w14:textId="77777777" w:rsidR="00981AF7" w:rsidRPr="00981AF7" w:rsidRDefault="00981AF7" w:rsidP="00981AF7">
            <w:pPr>
              <w:pStyle w:val="code"/>
              <w:rPr>
                <w:color w:val="FFFFFF" w:themeColor="background1"/>
              </w:rPr>
            </w:pPr>
            <w:r w:rsidRPr="00981AF7">
              <w:rPr>
                <w:color w:val="FFFFFF" w:themeColor="background1"/>
              </w:rPr>
              <w:t>| | | | | | | | | | |</w:t>
            </w:r>
          </w:p>
          <w:p w14:paraId="03371B03" w14:textId="77777777" w:rsidR="00981AF7" w:rsidRPr="00981AF7" w:rsidRDefault="00981AF7" w:rsidP="00981AF7">
            <w:pPr>
              <w:pStyle w:val="code"/>
              <w:rPr>
                <w:color w:val="FFFFFF" w:themeColor="background1"/>
              </w:rPr>
            </w:pPr>
            <w:r w:rsidRPr="00981AF7">
              <w:rPr>
                <w:color w:val="FFFFFF" w:themeColor="background1"/>
              </w:rPr>
              <w:t>| | | | | | | | | | |</w:t>
            </w:r>
          </w:p>
          <w:p w14:paraId="7413E53A" w14:textId="77777777" w:rsidR="00981AF7" w:rsidRPr="00981AF7" w:rsidRDefault="00981AF7" w:rsidP="00981AF7">
            <w:pPr>
              <w:pStyle w:val="code"/>
              <w:rPr>
                <w:color w:val="FFFFFF" w:themeColor="background1"/>
              </w:rPr>
            </w:pPr>
            <w:r w:rsidRPr="00981AF7">
              <w:rPr>
                <w:color w:val="FFFFFF" w:themeColor="background1"/>
              </w:rPr>
              <w:t>| | | | | | | | | | |</w:t>
            </w:r>
          </w:p>
          <w:p w14:paraId="3A4DE98B"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5A0553A2" w14:textId="77777777" w:rsidR="00981AF7" w:rsidRPr="00981AF7" w:rsidRDefault="00981AF7" w:rsidP="00981AF7">
            <w:pPr>
              <w:pStyle w:val="code"/>
              <w:rPr>
                <w:color w:val="FFFFFF" w:themeColor="background1"/>
              </w:rPr>
            </w:pPr>
            <w:r w:rsidRPr="00981AF7">
              <w:rPr>
                <w:color w:val="FFFFFF" w:themeColor="background1"/>
              </w:rPr>
              <w:t>1. Search north.</w:t>
            </w:r>
          </w:p>
          <w:p w14:paraId="19665B66" w14:textId="77777777" w:rsidR="00981AF7" w:rsidRPr="00981AF7" w:rsidRDefault="00981AF7" w:rsidP="00981AF7">
            <w:pPr>
              <w:pStyle w:val="code"/>
              <w:rPr>
                <w:color w:val="FFFFFF" w:themeColor="background1"/>
              </w:rPr>
            </w:pPr>
            <w:r w:rsidRPr="00981AF7">
              <w:rPr>
                <w:color w:val="FFFFFF" w:themeColor="background1"/>
              </w:rPr>
              <w:t>2. Search east.</w:t>
            </w:r>
          </w:p>
          <w:p w14:paraId="06CD20F7" w14:textId="77777777" w:rsidR="00981AF7" w:rsidRPr="00981AF7" w:rsidRDefault="00981AF7" w:rsidP="00981AF7">
            <w:pPr>
              <w:pStyle w:val="code"/>
              <w:rPr>
                <w:color w:val="FFFFFF" w:themeColor="background1"/>
              </w:rPr>
            </w:pPr>
            <w:r w:rsidRPr="00981AF7">
              <w:rPr>
                <w:color w:val="FFFFFF" w:themeColor="background1"/>
              </w:rPr>
              <w:t>3. Search south.</w:t>
            </w:r>
          </w:p>
          <w:p w14:paraId="06764D18" w14:textId="77777777" w:rsidR="00981AF7" w:rsidRPr="00981AF7" w:rsidRDefault="00981AF7" w:rsidP="00981AF7">
            <w:pPr>
              <w:pStyle w:val="code"/>
              <w:rPr>
                <w:color w:val="FFFFFF" w:themeColor="background1"/>
              </w:rPr>
            </w:pPr>
            <w:r w:rsidRPr="00981AF7">
              <w:rPr>
                <w:color w:val="FFFFFF" w:themeColor="background1"/>
              </w:rPr>
              <w:t>4. Search west.</w:t>
            </w:r>
          </w:p>
          <w:p w14:paraId="03784F64" w14:textId="77777777" w:rsidR="00981AF7" w:rsidRPr="00922669" w:rsidRDefault="00981AF7" w:rsidP="00981AF7">
            <w:pPr>
              <w:pStyle w:val="code"/>
              <w:rPr>
                <w:color w:val="00B0F0"/>
              </w:rPr>
            </w:pPr>
            <w:r w:rsidRPr="00922669">
              <w:rPr>
                <w:color w:val="00B0F0"/>
              </w:rPr>
              <w:t>3</w:t>
            </w:r>
          </w:p>
          <w:p w14:paraId="398A4F40" w14:textId="77777777" w:rsidR="00981AF7" w:rsidRPr="00981AF7" w:rsidRDefault="00981AF7" w:rsidP="00981AF7">
            <w:pPr>
              <w:pStyle w:val="code"/>
              <w:rPr>
                <w:color w:val="FFFFFF" w:themeColor="background1"/>
              </w:rPr>
            </w:pPr>
            <w:r w:rsidRPr="00981AF7">
              <w:rPr>
                <w:color w:val="FFFFFF" w:themeColor="background1"/>
              </w:rPr>
              <w:t>The farmer moves south</w:t>
            </w:r>
          </w:p>
          <w:p w14:paraId="0A0F0C44" w14:textId="77777777" w:rsidR="00981AF7" w:rsidRPr="00981AF7" w:rsidRDefault="00981AF7" w:rsidP="00981AF7">
            <w:pPr>
              <w:pStyle w:val="code"/>
              <w:rPr>
                <w:color w:val="FFFFFF" w:themeColor="background1"/>
              </w:rPr>
            </w:pPr>
            <w:r w:rsidRPr="00981AF7">
              <w:rPr>
                <w:color w:val="FFFFFF" w:themeColor="background1"/>
              </w:rPr>
              <w:t>The rabbit moves to another location in search of food.</w:t>
            </w:r>
          </w:p>
          <w:p w14:paraId="7E564126" w14:textId="77777777" w:rsidR="00981AF7" w:rsidRPr="00981AF7" w:rsidRDefault="00981AF7" w:rsidP="00981AF7">
            <w:pPr>
              <w:pStyle w:val="code"/>
              <w:rPr>
                <w:color w:val="FFFFFF" w:themeColor="background1"/>
              </w:rPr>
            </w:pPr>
            <w:r w:rsidRPr="00981AF7">
              <w:rPr>
                <w:color w:val="FFFFFF" w:themeColor="background1"/>
              </w:rPr>
              <w:t>The rabbit is south of the farmer.</w:t>
            </w:r>
          </w:p>
          <w:p w14:paraId="4E0E54B3" w14:textId="77777777" w:rsidR="00981AF7" w:rsidRPr="00981AF7" w:rsidRDefault="00981AF7" w:rsidP="00981AF7">
            <w:pPr>
              <w:pStyle w:val="code"/>
              <w:rPr>
                <w:color w:val="FFFFFF" w:themeColor="background1"/>
              </w:rPr>
            </w:pPr>
            <w:r w:rsidRPr="00981AF7">
              <w:rPr>
                <w:color w:val="FFFFFF" w:themeColor="background1"/>
              </w:rPr>
              <w:t>| | | | | | | | | | |</w:t>
            </w:r>
          </w:p>
          <w:p w14:paraId="16D447A6" w14:textId="77777777" w:rsidR="00981AF7" w:rsidRPr="00981AF7" w:rsidRDefault="00981AF7" w:rsidP="00981AF7">
            <w:pPr>
              <w:pStyle w:val="code"/>
              <w:rPr>
                <w:color w:val="FFFFFF" w:themeColor="background1"/>
              </w:rPr>
            </w:pPr>
            <w:r w:rsidRPr="00981AF7">
              <w:rPr>
                <w:color w:val="FFFFFF" w:themeColor="background1"/>
              </w:rPr>
              <w:t>| | | | | | | | | | |</w:t>
            </w:r>
          </w:p>
          <w:p w14:paraId="68CD5F01" w14:textId="77777777" w:rsidR="00981AF7" w:rsidRPr="00981AF7" w:rsidRDefault="00981AF7" w:rsidP="00981AF7">
            <w:pPr>
              <w:pStyle w:val="code"/>
              <w:rPr>
                <w:color w:val="FFFFFF" w:themeColor="background1"/>
              </w:rPr>
            </w:pPr>
            <w:r w:rsidRPr="00981AF7">
              <w:rPr>
                <w:color w:val="FFFFFF" w:themeColor="background1"/>
              </w:rPr>
              <w:t>| | | | | | | | | | |</w:t>
            </w:r>
          </w:p>
          <w:p w14:paraId="29C28FF1" w14:textId="77777777" w:rsidR="00981AF7" w:rsidRPr="00981AF7" w:rsidRDefault="00981AF7" w:rsidP="00981AF7">
            <w:pPr>
              <w:pStyle w:val="code"/>
              <w:rPr>
                <w:color w:val="FFFFFF" w:themeColor="background1"/>
              </w:rPr>
            </w:pPr>
            <w:r w:rsidRPr="00981AF7">
              <w:rPr>
                <w:color w:val="FFFFFF" w:themeColor="background1"/>
              </w:rPr>
              <w:t>| | | | |F| | | | | |</w:t>
            </w:r>
          </w:p>
          <w:p w14:paraId="2818DD94" w14:textId="77777777" w:rsidR="00981AF7" w:rsidRPr="00981AF7" w:rsidRDefault="00981AF7" w:rsidP="00981AF7">
            <w:pPr>
              <w:pStyle w:val="code"/>
              <w:rPr>
                <w:color w:val="FFFFFF" w:themeColor="background1"/>
              </w:rPr>
            </w:pPr>
            <w:r w:rsidRPr="00981AF7">
              <w:rPr>
                <w:color w:val="FFFFFF" w:themeColor="background1"/>
              </w:rPr>
              <w:t>| | | | |R| | | | | |</w:t>
            </w:r>
          </w:p>
          <w:p w14:paraId="5CF9461D" w14:textId="77777777" w:rsidR="00981AF7" w:rsidRPr="00981AF7" w:rsidRDefault="00981AF7" w:rsidP="00981AF7">
            <w:pPr>
              <w:pStyle w:val="code"/>
              <w:rPr>
                <w:color w:val="FFFFFF" w:themeColor="background1"/>
              </w:rPr>
            </w:pPr>
            <w:r w:rsidRPr="00981AF7">
              <w:rPr>
                <w:color w:val="FFFFFF" w:themeColor="background1"/>
              </w:rPr>
              <w:t>| | | | | | | | | | |</w:t>
            </w:r>
          </w:p>
          <w:p w14:paraId="6203AE16" w14:textId="77777777" w:rsidR="00981AF7" w:rsidRPr="00981AF7" w:rsidRDefault="00981AF7" w:rsidP="00981AF7">
            <w:pPr>
              <w:pStyle w:val="code"/>
              <w:rPr>
                <w:color w:val="FFFFFF" w:themeColor="background1"/>
              </w:rPr>
            </w:pPr>
            <w:r w:rsidRPr="00981AF7">
              <w:rPr>
                <w:color w:val="FFFFFF" w:themeColor="background1"/>
              </w:rPr>
              <w:t>| | | | | | | | | | |</w:t>
            </w:r>
          </w:p>
          <w:p w14:paraId="423A5CE1" w14:textId="77777777" w:rsidR="00981AF7" w:rsidRPr="00981AF7" w:rsidRDefault="00981AF7" w:rsidP="00981AF7">
            <w:pPr>
              <w:pStyle w:val="code"/>
              <w:rPr>
                <w:color w:val="FFFFFF" w:themeColor="background1"/>
              </w:rPr>
            </w:pPr>
            <w:r w:rsidRPr="00981AF7">
              <w:rPr>
                <w:color w:val="FFFFFF" w:themeColor="background1"/>
              </w:rPr>
              <w:t>| | | | | | | | | | |</w:t>
            </w:r>
          </w:p>
          <w:p w14:paraId="540A0A3D" w14:textId="77777777" w:rsidR="00981AF7" w:rsidRPr="00981AF7" w:rsidRDefault="00981AF7" w:rsidP="00981AF7">
            <w:pPr>
              <w:pStyle w:val="code"/>
              <w:rPr>
                <w:color w:val="FFFFFF" w:themeColor="background1"/>
              </w:rPr>
            </w:pPr>
            <w:r w:rsidRPr="00981AF7">
              <w:rPr>
                <w:color w:val="FFFFFF" w:themeColor="background1"/>
              </w:rPr>
              <w:t>| | | | | | | | | | |</w:t>
            </w:r>
          </w:p>
          <w:p w14:paraId="2037B295" w14:textId="77777777" w:rsidR="00981AF7" w:rsidRPr="00981AF7" w:rsidRDefault="00981AF7" w:rsidP="00981AF7">
            <w:pPr>
              <w:pStyle w:val="code"/>
              <w:rPr>
                <w:color w:val="FFFFFF" w:themeColor="background1"/>
              </w:rPr>
            </w:pPr>
            <w:r w:rsidRPr="00981AF7">
              <w:rPr>
                <w:color w:val="FFFFFF" w:themeColor="background1"/>
              </w:rPr>
              <w:t>| | | | | | | | | | |</w:t>
            </w:r>
          </w:p>
          <w:p w14:paraId="13CAD19A" w14:textId="77777777" w:rsidR="00981AF7" w:rsidRPr="00981AF7" w:rsidRDefault="00981AF7" w:rsidP="00981AF7">
            <w:pPr>
              <w:pStyle w:val="code"/>
              <w:rPr>
                <w:color w:val="FFFFFF" w:themeColor="background1"/>
              </w:rPr>
            </w:pPr>
            <w:r w:rsidRPr="00981AF7">
              <w:rPr>
                <w:color w:val="FFFFFF" w:themeColor="background1"/>
              </w:rPr>
              <w:t>What would you like to do?</w:t>
            </w:r>
          </w:p>
          <w:p w14:paraId="66D7C1C2" w14:textId="77777777" w:rsidR="00981AF7" w:rsidRPr="00981AF7" w:rsidRDefault="00981AF7" w:rsidP="00981AF7">
            <w:pPr>
              <w:pStyle w:val="code"/>
              <w:rPr>
                <w:color w:val="FFFFFF" w:themeColor="background1"/>
              </w:rPr>
            </w:pPr>
            <w:r w:rsidRPr="00981AF7">
              <w:rPr>
                <w:color w:val="FFFFFF" w:themeColor="background1"/>
              </w:rPr>
              <w:t>1. Search north.</w:t>
            </w:r>
          </w:p>
          <w:p w14:paraId="7E310DE2" w14:textId="77777777" w:rsidR="00981AF7" w:rsidRPr="00981AF7" w:rsidRDefault="00981AF7" w:rsidP="00981AF7">
            <w:pPr>
              <w:pStyle w:val="code"/>
              <w:rPr>
                <w:color w:val="FFFFFF" w:themeColor="background1"/>
              </w:rPr>
            </w:pPr>
            <w:r w:rsidRPr="00981AF7">
              <w:rPr>
                <w:color w:val="FFFFFF" w:themeColor="background1"/>
              </w:rPr>
              <w:t>2. Search east.</w:t>
            </w:r>
          </w:p>
          <w:p w14:paraId="3AEE9236" w14:textId="77777777" w:rsidR="00981AF7" w:rsidRPr="00981AF7" w:rsidRDefault="00981AF7" w:rsidP="00981AF7">
            <w:pPr>
              <w:pStyle w:val="code"/>
              <w:rPr>
                <w:color w:val="FFFFFF" w:themeColor="background1"/>
              </w:rPr>
            </w:pPr>
            <w:r w:rsidRPr="00981AF7">
              <w:rPr>
                <w:color w:val="FFFFFF" w:themeColor="background1"/>
              </w:rPr>
              <w:t>3. Search south.</w:t>
            </w:r>
          </w:p>
          <w:p w14:paraId="6D6BE5E0" w14:textId="77777777" w:rsidR="00981AF7" w:rsidRPr="00981AF7" w:rsidRDefault="00981AF7" w:rsidP="00981AF7">
            <w:pPr>
              <w:pStyle w:val="code"/>
              <w:rPr>
                <w:color w:val="FFFFFF" w:themeColor="background1"/>
              </w:rPr>
            </w:pPr>
            <w:r w:rsidRPr="00981AF7">
              <w:rPr>
                <w:color w:val="FFFFFF" w:themeColor="background1"/>
              </w:rPr>
              <w:lastRenderedPageBreak/>
              <w:t>4. Search west.</w:t>
            </w:r>
          </w:p>
          <w:p w14:paraId="5F5EAE6C" w14:textId="77777777" w:rsidR="00981AF7" w:rsidRPr="00922669" w:rsidRDefault="00981AF7" w:rsidP="00981AF7">
            <w:pPr>
              <w:pStyle w:val="code"/>
              <w:rPr>
                <w:color w:val="00B0F0"/>
              </w:rPr>
            </w:pPr>
            <w:r w:rsidRPr="00922669">
              <w:rPr>
                <w:color w:val="00B0F0"/>
              </w:rPr>
              <w:t>3</w:t>
            </w:r>
          </w:p>
          <w:p w14:paraId="4E563C60" w14:textId="77777777" w:rsidR="00981AF7" w:rsidRPr="00981AF7" w:rsidRDefault="00981AF7" w:rsidP="00981AF7">
            <w:pPr>
              <w:pStyle w:val="code"/>
              <w:rPr>
                <w:color w:val="FFFFFF" w:themeColor="background1"/>
              </w:rPr>
            </w:pPr>
            <w:r w:rsidRPr="00981AF7">
              <w:rPr>
                <w:color w:val="FFFFFF" w:themeColor="background1"/>
              </w:rPr>
              <w:t>The farmer moves south</w:t>
            </w:r>
          </w:p>
          <w:p w14:paraId="5D57123A" w14:textId="77777777" w:rsidR="00981AF7" w:rsidRPr="00981AF7" w:rsidRDefault="00981AF7" w:rsidP="00981AF7">
            <w:pPr>
              <w:pStyle w:val="code"/>
              <w:rPr>
                <w:color w:val="FFFFFF" w:themeColor="background1"/>
              </w:rPr>
            </w:pPr>
            <w:r w:rsidRPr="00981AF7">
              <w:rPr>
                <w:color w:val="FFFFFF" w:themeColor="background1"/>
              </w:rPr>
              <w:t>The rabbit nibbles on some food and does not move.</w:t>
            </w:r>
          </w:p>
          <w:p w14:paraId="706335BA" w14:textId="77777777" w:rsidR="00981AF7" w:rsidRPr="00981AF7" w:rsidRDefault="00981AF7" w:rsidP="00981AF7">
            <w:pPr>
              <w:pStyle w:val="code"/>
              <w:rPr>
                <w:color w:val="FFFFFF" w:themeColor="background1"/>
              </w:rPr>
            </w:pPr>
            <w:r w:rsidRPr="00981AF7">
              <w:rPr>
                <w:color w:val="FFFFFF" w:themeColor="background1"/>
              </w:rPr>
              <w:t>The rabbit is east of the farmer.</w:t>
            </w:r>
          </w:p>
          <w:p w14:paraId="291107AC" w14:textId="77777777" w:rsidR="00981AF7" w:rsidRPr="00981AF7" w:rsidRDefault="00981AF7" w:rsidP="00981AF7">
            <w:pPr>
              <w:pStyle w:val="code"/>
              <w:rPr>
                <w:color w:val="FFFFFF" w:themeColor="background1"/>
              </w:rPr>
            </w:pPr>
            <w:r w:rsidRPr="00981AF7">
              <w:rPr>
                <w:color w:val="FFFFFF" w:themeColor="background1"/>
              </w:rPr>
              <w:t>| | | | | | | | | | |</w:t>
            </w:r>
          </w:p>
          <w:p w14:paraId="0D6028EE" w14:textId="77777777" w:rsidR="00981AF7" w:rsidRPr="00981AF7" w:rsidRDefault="00981AF7" w:rsidP="00981AF7">
            <w:pPr>
              <w:pStyle w:val="code"/>
              <w:rPr>
                <w:color w:val="FFFFFF" w:themeColor="background1"/>
              </w:rPr>
            </w:pPr>
            <w:r w:rsidRPr="00981AF7">
              <w:rPr>
                <w:color w:val="FFFFFF" w:themeColor="background1"/>
              </w:rPr>
              <w:t>| | | | | | | | | | |</w:t>
            </w:r>
          </w:p>
          <w:p w14:paraId="3D0EE4F7" w14:textId="77777777" w:rsidR="00981AF7" w:rsidRPr="00981AF7" w:rsidRDefault="00981AF7" w:rsidP="00981AF7">
            <w:pPr>
              <w:pStyle w:val="code"/>
              <w:rPr>
                <w:color w:val="FFFFFF" w:themeColor="background1"/>
              </w:rPr>
            </w:pPr>
            <w:r w:rsidRPr="00981AF7">
              <w:rPr>
                <w:color w:val="FFFFFF" w:themeColor="background1"/>
              </w:rPr>
              <w:t>| | | | | | | | | | |</w:t>
            </w:r>
          </w:p>
          <w:p w14:paraId="7F729B89" w14:textId="77777777" w:rsidR="00981AF7" w:rsidRPr="00981AF7" w:rsidRDefault="00981AF7" w:rsidP="00981AF7">
            <w:pPr>
              <w:pStyle w:val="code"/>
              <w:rPr>
                <w:color w:val="FFFFFF" w:themeColor="background1"/>
              </w:rPr>
            </w:pPr>
            <w:r w:rsidRPr="00981AF7">
              <w:rPr>
                <w:color w:val="FFFFFF" w:themeColor="background1"/>
              </w:rPr>
              <w:t>| | | | | | | | | | |</w:t>
            </w:r>
          </w:p>
          <w:p w14:paraId="6AC5E5BB" w14:textId="77777777" w:rsidR="00981AF7" w:rsidRPr="00981AF7" w:rsidRDefault="00981AF7" w:rsidP="00981AF7">
            <w:pPr>
              <w:pStyle w:val="code"/>
              <w:rPr>
                <w:color w:val="FFFFFF" w:themeColor="background1"/>
              </w:rPr>
            </w:pPr>
            <w:r w:rsidRPr="00981AF7">
              <w:rPr>
                <w:color w:val="FFFFFF" w:themeColor="background1"/>
              </w:rPr>
              <w:t>| | | | |F| | | | | |</w:t>
            </w:r>
          </w:p>
          <w:p w14:paraId="450B26A7" w14:textId="77777777" w:rsidR="00981AF7" w:rsidRPr="00981AF7" w:rsidRDefault="00981AF7" w:rsidP="00981AF7">
            <w:pPr>
              <w:pStyle w:val="code"/>
              <w:rPr>
                <w:color w:val="FFFFFF" w:themeColor="background1"/>
              </w:rPr>
            </w:pPr>
            <w:r w:rsidRPr="00981AF7">
              <w:rPr>
                <w:color w:val="FFFFFF" w:themeColor="background1"/>
              </w:rPr>
              <w:t>| | | | | | | | | | |</w:t>
            </w:r>
          </w:p>
          <w:p w14:paraId="57D6A7EA" w14:textId="77777777" w:rsidR="00981AF7" w:rsidRPr="00981AF7" w:rsidRDefault="00981AF7" w:rsidP="00981AF7">
            <w:pPr>
              <w:pStyle w:val="code"/>
              <w:rPr>
                <w:color w:val="FFFFFF" w:themeColor="background1"/>
              </w:rPr>
            </w:pPr>
            <w:r w:rsidRPr="00981AF7">
              <w:rPr>
                <w:color w:val="FFFFFF" w:themeColor="background1"/>
              </w:rPr>
              <w:t>| | | | | | | | | | |</w:t>
            </w:r>
          </w:p>
          <w:p w14:paraId="60F48E47" w14:textId="77777777" w:rsidR="00981AF7" w:rsidRPr="00981AF7" w:rsidRDefault="00981AF7" w:rsidP="00981AF7">
            <w:pPr>
              <w:pStyle w:val="code"/>
              <w:rPr>
                <w:color w:val="FFFFFF" w:themeColor="background1"/>
              </w:rPr>
            </w:pPr>
            <w:r w:rsidRPr="00981AF7">
              <w:rPr>
                <w:color w:val="FFFFFF" w:themeColor="background1"/>
              </w:rPr>
              <w:t>| | | | | | | | | | |</w:t>
            </w:r>
          </w:p>
          <w:p w14:paraId="21032491" w14:textId="77777777" w:rsidR="00981AF7" w:rsidRPr="00981AF7" w:rsidRDefault="00981AF7" w:rsidP="00981AF7">
            <w:pPr>
              <w:pStyle w:val="code"/>
              <w:rPr>
                <w:color w:val="FFFFFF" w:themeColor="background1"/>
              </w:rPr>
            </w:pPr>
            <w:r w:rsidRPr="00981AF7">
              <w:rPr>
                <w:color w:val="FFFFFF" w:themeColor="background1"/>
              </w:rPr>
              <w:t>| | | | | | | | | | |</w:t>
            </w:r>
          </w:p>
          <w:p w14:paraId="109EA24D" w14:textId="77777777" w:rsidR="00981AF7" w:rsidRPr="00981AF7" w:rsidRDefault="00981AF7" w:rsidP="00981AF7">
            <w:pPr>
              <w:pStyle w:val="code"/>
              <w:rPr>
                <w:color w:val="FFFFFF" w:themeColor="background1"/>
              </w:rPr>
            </w:pPr>
            <w:r w:rsidRPr="00981AF7">
              <w:rPr>
                <w:color w:val="FFFFFF" w:themeColor="background1"/>
              </w:rPr>
              <w:t>| | | | | | | | | | |</w:t>
            </w:r>
          </w:p>
          <w:p w14:paraId="30C50C5C" w14:textId="77777777" w:rsidR="00981AF7" w:rsidRPr="00981AF7" w:rsidRDefault="00981AF7" w:rsidP="00981AF7">
            <w:pPr>
              <w:pStyle w:val="code"/>
              <w:rPr>
                <w:color w:val="FFFFFF" w:themeColor="background1"/>
              </w:rPr>
            </w:pPr>
            <w:r w:rsidRPr="00981AF7">
              <w:rPr>
                <w:color w:val="FFFFFF" w:themeColor="background1"/>
              </w:rPr>
              <w:t>The farmer has found the rabbit!</w:t>
            </w:r>
          </w:p>
          <w:p w14:paraId="1277FB98" w14:textId="77777777" w:rsidR="00981AF7" w:rsidRPr="00981AF7" w:rsidRDefault="00981AF7" w:rsidP="00981AF7">
            <w:pPr>
              <w:pStyle w:val="code"/>
              <w:rPr>
                <w:color w:val="FFFFFF" w:themeColor="background1"/>
              </w:rPr>
            </w:pPr>
            <w:r w:rsidRPr="00981AF7">
              <w:rPr>
                <w:color w:val="FFFFFF" w:themeColor="background1"/>
              </w:rPr>
              <w:t>Congrats you've won!</w:t>
            </w:r>
          </w:p>
          <w:p w14:paraId="657998BF" w14:textId="14032AD7" w:rsidR="00FF2C25" w:rsidRPr="00981AF7" w:rsidRDefault="00981AF7" w:rsidP="00071CD5">
            <w:pPr>
              <w:pStyle w:val="code"/>
              <w:rPr>
                <w:color w:val="FFFFFF" w:themeColor="background1"/>
              </w:rPr>
            </w:pPr>
            <w:r w:rsidRPr="00981AF7">
              <w:rPr>
                <w:color w:val="FFFFFF" w:themeColor="background1"/>
              </w:rPr>
              <w:t>Play again? (y/n)</w:t>
            </w:r>
          </w:p>
        </w:tc>
      </w:tr>
    </w:tbl>
    <w:p w14:paraId="7EAF62FE" w14:textId="77777777" w:rsidR="00FF2C25" w:rsidRDefault="005741DF">
      <w:r>
        <w:lastRenderedPageBreak/>
        <w:t xml:space="preserve">Here is an example </w:t>
      </w:r>
      <w:r w:rsidR="00555704">
        <w:t>validating the direction for the farmer.</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74F21" w14:paraId="011E70CA" w14:textId="77777777" w:rsidTr="00F74F21">
        <w:tc>
          <w:tcPr>
            <w:tcW w:w="9630" w:type="dxa"/>
            <w:shd w:val="clear" w:color="auto" w:fill="000000"/>
          </w:tcPr>
          <w:p w14:paraId="2975A396" w14:textId="77777777" w:rsidR="00555704" w:rsidRPr="00555704" w:rsidRDefault="00555704" w:rsidP="00555704">
            <w:pPr>
              <w:pStyle w:val="code"/>
              <w:rPr>
                <w:color w:val="FFFFFF"/>
              </w:rPr>
            </w:pPr>
            <w:r w:rsidRPr="00555704">
              <w:rPr>
                <w:color w:val="FFFFFF"/>
              </w:rPr>
              <w:t>Welcome to Chase the Rabbit</w:t>
            </w:r>
          </w:p>
          <w:p w14:paraId="211167F8" w14:textId="77777777" w:rsidR="00555704" w:rsidRPr="00555704" w:rsidRDefault="00555704" w:rsidP="00555704">
            <w:pPr>
              <w:pStyle w:val="code"/>
              <w:rPr>
                <w:color w:val="FFFFFF"/>
              </w:rPr>
            </w:pPr>
            <w:r w:rsidRPr="00555704">
              <w:rPr>
                <w:color w:val="FFFFFF"/>
              </w:rPr>
              <w:t>Where would you like to start the farmer?</w:t>
            </w:r>
          </w:p>
          <w:p w14:paraId="33CE4A98" w14:textId="51D384B9" w:rsidR="00555704" w:rsidRPr="00555704" w:rsidRDefault="00555704" w:rsidP="00555704">
            <w:pPr>
              <w:pStyle w:val="code"/>
              <w:rPr>
                <w:color w:val="FFFFFF"/>
              </w:rPr>
            </w:pPr>
            <w:r w:rsidRPr="00555704">
              <w:rPr>
                <w:color w:val="FFFFFF"/>
              </w:rPr>
              <w:t xml:space="preserve">Enter the column(x) (0 - </w:t>
            </w:r>
            <w:r w:rsidR="00322EF0">
              <w:rPr>
                <w:color w:val="FFFFFF"/>
              </w:rPr>
              <w:t>9</w:t>
            </w:r>
            <w:r w:rsidRPr="00555704">
              <w:rPr>
                <w:color w:val="FFFFFF"/>
              </w:rPr>
              <w:t>)</w:t>
            </w:r>
          </w:p>
          <w:p w14:paraId="0C107739" w14:textId="77777777" w:rsidR="00555704" w:rsidRPr="009F29CE" w:rsidRDefault="00555704" w:rsidP="00555704">
            <w:pPr>
              <w:pStyle w:val="code"/>
              <w:rPr>
                <w:color w:val="00B0F0"/>
              </w:rPr>
            </w:pPr>
            <w:r w:rsidRPr="009F29CE">
              <w:rPr>
                <w:color w:val="00B0F0"/>
              </w:rPr>
              <w:t>5</w:t>
            </w:r>
          </w:p>
          <w:p w14:paraId="6EBA7C8D" w14:textId="3A979B5A" w:rsidR="00555704" w:rsidRPr="00555704" w:rsidRDefault="00555704" w:rsidP="00555704">
            <w:pPr>
              <w:pStyle w:val="code"/>
              <w:rPr>
                <w:color w:val="FFFFFF"/>
              </w:rPr>
            </w:pPr>
            <w:r w:rsidRPr="00555704">
              <w:rPr>
                <w:color w:val="FFFFFF"/>
              </w:rPr>
              <w:t xml:space="preserve">Enter the row(y) (0 - </w:t>
            </w:r>
            <w:r w:rsidR="00322EF0">
              <w:rPr>
                <w:color w:val="FFFFFF"/>
              </w:rPr>
              <w:t>9</w:t>
            </w:r>
            <w:r w:rsidRPr="00555704">
              <w:rPr>
                <w:color w:val="FFFFFF"/>
              </w:rPr>
              <w:t>)</w:t>
            </w:r>
          </w:p>
          <w:p w14:paraId="03492BEE" w14:textId="77777777" w:rsidR="00555704" w:rsidRPr="009F29CE" w:rsidRDefault="00555704" w:rsidP="00555704">
            <w:pPr>
              <w:pStyle w:val="code"/>
              <w:rPr>
                <w:color w:val="00B0F0"/>
              </w:rPr>
            </w:pPr>
            <w:r w:rsidRPr="009F29CE">
              <w:rPr>
                <w:color w:val="00B0F0"/>
              </w:rPr>
              <w:t>5</w:t>
            </w:r>
          </w:p>
          <w:p w14:paraId="292702EF" w14:textId="77777777" w:rsidR="00555704" w:rsidRPr="00555704" w:rsidRDefault="00555704" w:rsidP="00555704">
            <w:pPr>
              <w:pStyle w:val="code"/>
              <w:rPr>
                <w:color w:val="FFFFFF"/>
              </w:rPr>
            </w:pPr>
            <w:r w:rsidRPr="00555704">
              <w:rPr>
                <w:color w:val="FFFFFF"/>
              </w:rPr>
              <w:t>What would you like to do?</w:t>
            </w:r>
          </w:p>
          <w:p w14:paraId="58A84A84" w14:textId="77777777" w:rsidR="00555704" w:rsidRPr="00555704" w:rsidRDefault="00555704" w:rsidP="00555704">
            <w:pPr>
              <w:pStyle w:val="code"/>
              <w:rPr>
                <w:color w:val="FFFFFF"/>
              </w:rPr>
            </w:pPr>
            <w:r w:rsidRPr="00555704">
              <w:rPr>
                <w:color w:val="FFFFFF"/>
              </w:rPr>
              <w:t>1. Search north.</w:t>
            </w:r>
          </w:p>
          <w:p w14:paraId="4B3F8391" w14:textId="77777777" w:rsidR="00555704" w:rsidRPr="00555704" w:rsidRDefault="00555704" w:rsidP="00555704">
            <w:pPr>
              <w:pStyle w:val="code"/>
              <w:rPr>
                <w:color w:val="FFFFFF"/>
              </w:rPr>
            </w:pPr>
            <w:r w:rsidRPr="00555704">
              <w:rPr>
                <w:color w:val="FFFFFF"/>
              </w:rPr>
              <w:t>2. Search east.</w:t>
            </w:r>
          </w:p>
          <w:p w14:paraId="5EA734CE" w14:textId="77777777" w:rsidR="00555704" w:rsidRPr="00555704" w:rsidRDefault="00555704" w:rsidP="00555704">
            <w:pPr>
              <w:pStyle w:val="code"/>
              <w:rPr>
                <w:color w:val="FFFFFF"/>
              </w:rPr>
            </w:pPr>
            <w:r w:rsidRPr="00555704">
              <w:rPr>
                <w:color w:val="FFFFFF"/>
              </w:rPr>
              <w:lastRenderedPageBreak/>
              <w:t>3. Search south.</w:t>
            </w:r>
          </w:p>
          <w:p w14:paraId="4FA1A897" w14:textId="77777777" w:rsidR="00555704" w:rsidRPr="00555704" w:rsidRDefault="00555704" w:rsidP="00555704">
            <w:pPr>
              <w:pStyle w:val="code"/>
              <w:rPr>
                <w:color w:val="FFFFFF"/>
              </w:rPr>
            </w:pPr>
            <w:r w:rsidRPr="00555704">
              <w:rPr>
                <w:color w:val="FFFFFF"/>
              </w:rPr>
              <w:t>4. Search west.</w:t>
            </w:r>
          </w:p>
          <w:p w14:paraId="07CD75F6" w14:textId="77777777" w:rsidR="00555704" w:rsidRPr="009F29CE" w:rsidRDefault="00555704" w:rsidP="00555704">
            <w:pPr>
              <w:pStyle w:val="code"/>
              <w:rPr>
                <w:color w:val="00B0F0"/>
              </w:rPr>
            </w:pPr>
            <w:r w:rsidRPr="009F29CE">
              <w:rPr>
                <w:color w:val="00B0F0"/>
              </w:rPr>
              <w:t>0</w:t>
            </w:r>
          </w:p>
          <w:p w14:paraId="70330E52" w14:textId="77777777" w:rsidR="00555704" w:rsidRPr="00555704" w:rsidRDefault="00555704" w:rsidP="00555704">
            <w:pPr>
              <w:pStyle w:val="code"/>
              <w:rPr>
                <w:color w:val="FFFFFF"/>
              </w:rPr>
            </w:pPr>
            <w:r w:rsidRPr="00555704">
              <w:rPr>
                <w:color w:val="FFFFFF"/>
              </w:rPr>
              <w:t>1. Search north.</w:t>
            </w:r>
          </w:p>
          <w:p w14:paraId="71B94337" w14:textId="77777777" w:rsidR="00555704" w:rsidRPr="00555704" w:rsidRDefault="00555704" w:rsidP="00555704">
            <w:pPr>
              <w:pStyle w:val="code"/>
              <w:rPr>
                <w:color w:val="FFFFFF"/>
              </w:rPr>
            </w:pPr>
            <w:r w:rsidRPr="00555704">
              <w:rPr>
                <w:color w:val="FFFFFF"/>
              </w:rPr>
              <w:t>2. Search east.</w:t>
            </w:r>
          </w:p>
          <w:p w14:paraId="6B5496AE" w14:textId="77777777" w:rsidR="00555704" w:rsidRPr="00555704" w:rsidRDefault="00555704" w:rsidP="00555704">
            <w:pPr>
              <w:pStyle w:val="code"/>
              <w:rPr>
                <w:color w:val="FFFFFF"/>
              </w:rPr>
            </w:pPr>
            <w:r w:rsidRPr="00555704">
              <w:rPr>
                <w:color w:val="FFFFFF"/>
              </w:rPr>
              <w:t>3. Search south.</w:t>
            </w:r>
          </w:p>
          <w:p w14:paraId="27257B3C" w14:textId="77777777" w:rsidR="00555704" w:rsidRPr="00555704" w:rsidRDefault="00555704" w:rsidP="00555704">
            <w:pPr>
              <w:pStyle w:val="code"/>
              <w:rPr>
                <w:color w:val="FFFFFF"/>
              </w:rPr>
            </w:pPr>
            <w:r w:rsidRPr="00555704">
              <w:rPr>
                <w:color w:val="FFFFFF"/>
              </w:rPr>
              <w:t>4. Search west.</w:t>
            </w:r>
          </w:p>
          <w:p w14:paraId="63F58788" w14:textId="77777777" w:rsidR="00555704" w:rsidRPr="009F29CE" w:rsidRDefault="00555704" w:rsidP="00555704">
            <w:pPr>
              <w:pStyle w:val="code"/>
              <w:rPr>
                <w:color w:val="00B0F0"/>
              </w:rPr>
            </w:pPr>
            <w:r w:rsidRPr="009F29CE">
              <w:rPr>
                <w:color w:val="00B0F0"/>
              </w:rPr>
              <w:t>5</w:t>
            </w:r>
          </w:p>
          <w:p w14:paraId="5D5D6B55" w14:textId="77777777" w:rsidR="00555704" w:rsidRPr="00555704" w:rsidRDefault="00555704" w:rsidP="00555704">
            <w:pPr>
              <w:pStyle w:val="code"/>
              <w:rPr>
                <w:color w:val="FFFFFF"/>
              </w:rPr>
            </w:pPr>
            <w:r w:rsidRPr="00555704">
              <w:rPr>
                <w:color w:val="FFFFFF"/>
              </w:rPr>
              <w:t>1. Search north.</w:t>
            </w:r>
          </w:p>
          <w:p w14:paraId="63EB908A" w14:textId="77777777" w:rsidR="00555704" w:rsidRPr="00555704" w:rsidRDefault="00555704" w:rsidP="00555704">
            <w:pPr>
              <w:pStyle w:val="code"/>
              <w:rPr>
                <w:color w:val="FFFFFF"/>
              </w:rPr>
            </w:pPr>
            <w:r w:rsidRPr="00555704">
              <w:rPr>
                <w:color w:val="FFFFFF"/>
              </w:rPr>
              <w:t>2. Search east.</w:t>
            </w:r>
          </w:p>
          <w:p w14:paraId="5F14F737" w14:textId="77777777" w:rsidR="00555704" w:rsidRPr="00555704" w:rsidRDefault="00555704" w:rsidP="00555704">
            <w:pPr>
              <w:pStyle w:val="code"/>
              <w:rPr>
                <w:color w:val="FFFFFF"/>
              </w:rPr>
            </w:pPr>
            <w:r w:rsidRPr="00555704">
              <w:rPr>
                <w:color w:val="FFFFFF"/>
              </w:rPr>
              <w:t>3. Search south.</w:t>
            </w:r>
          </w:p>
          <w:p w14:paraId="425CE733" w14:textId="77777777" w:rsidR="00F74F21" w:rsidRPr="00F74F21" w:rsidRDefault="00555704" w:rsidP="00555704">
            <w:pPr>
              <w:pStyle w:val="code"/>
            </w:pPr>
            <w:r w:rsidRPr="00555704">
              <w:rPr>
                <w:color w:val="FFFFFF"/>
              </w:rPr>
              <w:t>4. Search west.</w:t>
            </w:r>
          </w:p>
        </w:tc>
      </w:tr>
    </w:tbl>
    <w:p w14:paraId="07D9A005" w14:textId="77777777" w:rsidR="00D267D5" w:rsidRDefault="00D267D5" w:rsidP="00D267D5">
      <w:r>
        <w:lastRenderedPageBreak/>
        <w:t xml:space="preserve">Here </w:t>
      </w:r>
      <w:r w:rsidR="00555704">
        <w:t xml:space="preserve">is an example where the farmer tries to leave the field (but can’t). The rabbit can’t leave the field either. </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267D5" w14:paraId="379E87B9" w14:textId="77777777" w:rsidTr="00F02D56">
        <w:tc>
          <w:tcPr>
            <w:tcW w:w="9630" w:type="dxa"/>
            <w:shd w:val="clear" w:color="auto" w:fill="000000"/>
          </w:tcPr>
          <w:p w14:paraId="2FE5A1C0" w14:textId="77777777" w:rsidR="00981AF7" w:rsidRPr="00981AF7" w:rsidRDefault="00981AF7" w:rsidP="00981AF7">
            <w:pPr>
              <w:pStyle w:val="code"/>
              <w:rPr>
                <w:color w:val="FFFFFF"/>
              </w:rPr>
            </w:pPr>
            <w:r w:rsidRPr="00981AF7">
              <w:rPr>
                <w:color w:val="FFFFFF"/>
              </w:rPr>
              <w:t>Where would you like to start the farmer?</w:t>
            </w:r>
          </w:p>
          <w:p w14:paraId="177AFEB2" w14:textId="77777777" w:rsidR="00981AF7" w:rsidRPr="00981AF7" w:rsidRDefault="00981AF7" w:rsidP="00981AF7">
            <w:pPr>
              <w:pStyle w:val="code"/>
              <w:rPr>
                <w:color w:val="FFFFFF"/>
              </w:rPr>
            </w:pPr>
            <w:r w:rsidRPr="00981AF7">
              <w:rPr>
                <w:color w:val="FFFFFF"/>
              </w:rPr>
              <w:t>Enter the column(x) (0 - 9)</w:t>
            </w:r>
          </w:p>
          <w:p w14:paraId="6489BDA1" w14:textId="77777777" w:rsidR="00981AF7" w:rsidRPr="00922669" w:rsidRDefault="00981AF7" w:rsidP="00981AF7">
            <w:pPr>
              <w:pStyle w:val="code"/>
              <w:rPr>
                <w:color w:val="00B0F0"/>
              </w:rPr>
            </w:pPr>
            <w:r w:rsidRPr="00922669">
              <w:rPr>
                <w:color w:val="00B0F0"/>
              </w:rPr>
              <w:t>0</w:t>
            </w:r>
          </w:p>
          <w:p w14:paraId="133CAC36" w14:textId="77777777" w:rsidR="00981AF7" w:rsidRPr="00981AF7" w:rsidRDefault="00981AF7" w:rsidP="00981AF7">
            <w:pPr>
              <w:pStyle w:val="code"/>
              <w:rPr>
                <w:color w:val="FFFFFF"/>
              </w:rPr>
            </w:pPr>
            <w:r w:rsidRPr="00981AF7">
              <w:rPr>
                <w:color w:val="FFFFFF"/>
              </w:rPr>
              <w:t>Enter the row(y) (0 - 9)</w:t>
            </w:r>
          </w:p>
          <w:p w14:paraId="19A73FD4" w14:textId="77777777" w:rsidR="00981AF7" w:rsidRPr="00922669" w:rsidRDefault="00981AF7" w:rsidP="00981AF7">
            <w:pPr>
              <w:pStyle w:val="code"/>
              <w:rPr>
                <w:color w:val="00B0F0"/>
              </w:rPr>
            </w:pPr>
            <w:r w:rsidRPr="00922669">
              <w:rPr>
                <w:color w:val="00B0F0"/>
              </w:rPr>
              <w:t>0</w:t>
            </w:r>
          </w:p>
          <w:p w14:paraId="404861EF" w14:textId="77777777" w:rsidR="00981AF7" w:rsidRPr="00981AF7" w:rsidRDefault="00981AF7" w:rsidP="00981AF7">
            <w:pPr>
              <w:pStyle w:val="code"/>
              <w:rPr>
                <w:color w:val="FFFFFF"/>
              </w:rPr>
            </w:pPr>
            <w:r w:rsidRPr="00981AF7">
              <w:rPr>
                <w:color w:val="FFFFFF"/>
              </w:rPr>
              <w:t>What would you like to do?</w:t>
            </w:r>
          </w:p>
          <w:p w14:paraId="33E1F753" w14:textId="77777777" w:rsidR="00981AF7" w:rsidRPr="00981AF7" w:rsidRDefault="00981AF7" w:rsidP="00981AF7">
            <w:pPr>
              <w:pStyle w:val="code"/>
              <w:rPr>
                <w:color w:val="FFFFFF"/>
              </w:rPr>
            </w:pPr>
            <w:r w:rsidRPr="00981AF7">
              <w:rPr>
                <w:color w:val="FFFFFF"/>
              </w:rPr>
              <w:t>1. Search north.</w:t>
            </w:r>
          </w:p>
          <w:p w14:paraId="7ED9FB66" w14:textId="77777777" w:rsidR="00981AF7" w:rsidRPr="00981AF7" w:rsidRDefault="00981AF7" w:rsidP="00981AF7">
            <w:pPr>
              <w:pStyle w:val="code"/>
              <w:rPr>
                <w:color w:val="FFFFFF"/>
              </w:rPr>
            </w:pPr>
            <w:r w:rsidRPr="00981AF7">
              <w:rPr>
                <w:color w:val="FFFFFF"/>
              </w:rPr>
              <w:t>2. Search east.</w:t>
            </w:r>
          </w:p>
          <w:p w14:paraId="0B8E6681" w14:textId="77777777" w:rsidR="00981AF7" w:rsidRPr="00981AF7" w:rsidRDefault="00981AF7" w:rsidP="00981AF7">
            <w:pPr>
              <w:pStyle w:val="code"/>
              <w:rPr>
                <w:color w:val="FFFFFF"/>
              </w:rPr>
            </w:pPr>
            <w:r w:rsidRPr="00981AF7">
              <w:rPr>
                <w:color w:val="FFFFFF"/>
              </w:rPr>
              <w:t>3. Search south.</w:t>
            </w:r>
          </w:p>
          <w:p w14:paraId="70FF0C72" w14:textId="77777777" w:rsidR="00981AF7" w:rsidRPr="00981AF7" w:rsidRDefault="00981AF7" w:rsidP="00981AF7">
            <w:pPr>
              <w:pStyle w:val="code"/>
              <w:rPr>
                <w:color w:val="FFFFFF"/>
              </w:rPr>
            </w:pPr>
            <w:r w:rsidRPr="00981AF7">
              <w:rPr>
                <w:color w:val="FFFFFF"/>
              </w:rPr>
              <w:t>4. Search west.</w:t>
            </w:r>
          </w:p>
          <w:p w14:paraId="038D6A5A" w14:textId="77777777" w:rsidR="00981AF7" w:rsidRPr="00922669" w:rsidRDefault="00981AF7" w:rsidP="00981AF7">
            <w:pPr>
              <w:pStyle w:val="code"/>
              <w:rPr>
                <w:color w:val="00B0F0"/>
              </w:rPr>
            </w:pPr>
            <w:r w:rsidRPr="00922669">
              <w:rPr>
                <w:color w:val="00B0F0"/>
              </w:rPr>
              <w:t>1</w:t>
            </w:r>
          </w:p>
          <w:p w14:paraId="6335B8C3" w14:textId="77777777" w:rsidR="00981AF7" w:rsidRPr="00981AF7" w:rsidRDefault="00981AF7" w:rsidP="00981AF7">
            <w:pPr>
              <w:pStyle w:val="code"/>
              <w:rPr>
                <w:color w:val="FFFFFF"/>
              </w:rPr>
            </w:pPr>
            <w:r w:rsidRPr="00981AF7">
              <w:rPr>
                <w:color w:val="FFFFFF"/>
              </w:rPr>
              <w:t>The farmer can't leave the field</w:t>
            </w:r>
          </w:p>
          <w:p w14:paraId="1EFE0847" w14:textId="77777777" w:rsidR="00981AF7" w:rsidRPr="00981AF7" w:rsidRDefault="00981AF7" w:rsidP="00981AF7">
            <w:pPr>
              <w:pStyle w:val="code"/>
              <w:rPr>
                <w:color w:val="FFFFFF"/>
              </w:rPr>
            </w:pPr>
            <w:r w:rsidRPr="00981AF7">
              <w:rPr>
                <w:color w:val="FFFFFF"/>
              </w:rPr>
              <w:t>The rabbit moves to another location in search of food.</w:t>
            </w:r>
          </w:p>
          <w:p w14:paraId="129053CD" w14:textId="77777777" w:rsidR="00981AF7" w:rsidRPr="00981AF7" w:rsidRDefault="00981AF7" w:rsidP="00981AF7">
            <w:pPr>
              <w:pStyle w:val="code"/>
              <w:rPr>
                <w:color w:val="FFFFFF"/>
              </w:rPr>
            </w:pPr>
            <w:r w:rsidRPr="00981AF7">
              <w:rPr>
                <w:color w:val="FFFFFF"/>
              </w:rPr>
              <w:t>The rabbit is south of the farmer.</w:t>
            </w:r>
          </w:p>
          <w:p w14:paraId="45EBA84E" w14:textId="77777777" w:rsidR="00981AF7" w:rsidRPr="00981AF7" w:rsidRDefault="00981AF7" w:rsidP="00981AF7">
            <w:pPr>
              <w:pStyle w:val="code"/>
              <w:rPr>
                <w:color w:val="FFFFFF"/>
              </w:rPr>
            </w:pPr>
            <w:r w:rsidRPr="00981AF7">
              <w:rPr>
                <w:color w:val="FFFFFF"/>
              </w:rPr>
              <w:lastRenderedPageBreak/>
              <w:t>|F| | | | | | | | | |</w:t>
            </w:r>
          </w:p>
          <w:p w14:paraId="7CA48117" w14:textId="77777777" w:rsidR="00981AF7" w:rsidRPr="00981AF7" w:rsidRDefault="00981AF7" w:rsidP="00981AF7">
            <w:pPr>
              <w:pStyle w:val="code"/>
              <w:rPr>
                <w:color w:val="FFFFFF"/>
              </w:rPr>
            </w:pPr>
            <w:r w:rsidRPr="00981AF7">
              <w:rPr>
                <w:color w:val="FFFFFF"/>
              </w:rPr>
              <w:t>| | | | | | | | | | |</w:t>
            </w:r>
          </w:p>
          <w:p w14:paraId="4DF93781" w14:textId="77777777" w:rsidR="00981AF7" w:rsidRPr="00981AF7" w:rsidRDefault="00981AF7" w:rsidP="00981AF7">
            <w:pPr>
              <w:pStyle w:val="code"/>
              <w:rPr>
                <w:color w:val="FFFFFF"/>
              </w:rPr>
            </w:pPr>
            <w:r w:rsidRPr="00981AF7">
              <w:rPr>
                <w:color w:val="FFFFFF"/>
              </w:rPr>
              <w:t>| | | | | | | | | | |</w:t>
            </w:r>
          </w:p>
          <w:p w14:paraId="6CD33C48" w14:textId="77777777" w:rsidR="00981AF7" w:rsidRPr="00981AF7" w:rsidRDefault="00981AF7" w:rsidP="00981AF7">
            <w:pPr>
              <w:pStyle w:val="code"/>
              <w:rPr>
                <w:color w:val="FFFFFF"/>
              </w:rPr>
            </w:pPr>
            <w:r w:rsidRPr="00981AF7">
              <w:rPr>
                <w:color w:val="FFFFFF"/>
              </w:rPr>
              <w:t>| | | | | | | | | | |</w:t>
            </w:r>
          </w:p>
          <w:p w14:paraId="7EBC8FFC" w14:textId="77777777" w:rsidR="00981AF7" w:rsidRPr="00981AF7" w:rsidRDefault="00981AF7" w:rsidP="00981AF7">
            <w:pPr>
              <w:pStyle w:val="code"/>
              <w:rPr>
                <w:color w:val="FFFFFF"/>
              </w:rPr>
            </w:pPr>
            <w:r w:rsidRPr="00981AF7">
              <w:rPr>
                <w:color w:val="FFFFFF"/>
              </w:rPr>
              <w:t>| | | | | | | | | | |</w:t>
            </w:r>
          </w:p>
          <w:p w14:paraId="22ECC43D" w14:textId="77777777" w:rsidR="00981AF7" w:rsidRPr="00981AF7" w:rsidRDefault="00981AF7" w:rsidP="00981AF7">
            <w:pPr>
              <w:pStyle w:val="code"/>
              <w:rPr>
                <w:color w:val="FFFFFF"/>
              </w:rPr>
            </w:pPr>
            <w:r w:rsidRPr="00981AF7">
              <w:rPr>
                <w:color w:val="FFFFFF"/>
              </w:rPr>
              <w:t>| | | | | | | | | | |</w:t>
            </w:r>
          </w:p>
          <w:p w14:paraId="70311E37" w14:textId="77777777" w:rsidR="00981AF7" w:rsidRPr="00981AF7" w:rsidRDefault="00981AF7" w:rsidP="00981AF7">
            <w:pPr>
              <w:pStyle w:val="code"/>
              <w:rPr>
                <w:color w:val="FFFFFF"/>
              </w:rPr>
            </w:pPr>
            <w:r w:rsidRPr="00981AF7">
              <w:rPr>
                <w:color w:val="FFFFFF"/>
              </w:rPr>
              <w:t>| | | | | | | | | | |</w:t>
            </w:r>
          </w:p>
          <w:p w14:paraId="27611DD1" w14:textId="77777777" w:rsidR="00981AF7" w:rsidRPr="00981AF7" w:rsidRDefault="00981AF7" w:rsidP="00981AF7">
            <w:pPr>
              <w:pStyle w:val="code"/>
              <w:rPr>
                <w:color w:val="FFFFFF"/>
              </w:rPr>
            </w:pPr>
            <w:r w:rsidRPr="00981AF7">
              <w:rPr>
                <w:color w:val="FFFFFF"/>
              </w:rPr>
              <w:t>|R| | | | | | | | | |</w:t>
            </w:r>
          </w:p>
          <w:p w14:paraId="53C19BE3" w14:textId="77777777" w:rsidR="00981AF7" w:rsidRPr="00981AF7" w:rsidRDefault="00981AF7" w:rsidP="00981AF7">
            <w:pPr>
              <w:pStyle w:val="code"/>
              <w:rPr>
                <w:color w:val="FFFFFF"/>
              </w:rPr>
            </w:pPr>
            <w:r w:rsidRPr="00981AF7">
              <w:rPr>
                <w:color w:val="FFFFFF"/>
              </w:rPr>
              <w:t>| | | | | | | | | | |</w:t>
            </w:r>
          </w:p>
          <w:p w14:paraId="45863FD0" w14:textId="77777777" w:rsidR="00981AF7" w:rsidRPr="00981AF7" w:rsidRDefault="00981AF7" w:rsidP="00981AF7">
            <w:pPr>
              <w:pStyle w:val="code"/>
              <w:rPr>
                <w:color w:val="FFFFFF"/>
              </w:rPr>
            </w:pPr>
            <w:r w:rsidRPr="00981AF7">
              <w:rPr>
                <w:color w:val="FFFFFF"/>
              </w:rPr>
              <w:t>| | | | | | | | | | |</w:t>
            </w:r>
          </w:p>
          <w:p w14:paraId="4A4ADB10" w14:textId="77777777" w:rsidR="00981AF7" w:rsidRPr="00981AF7" w:rsidRDefault="00981AF7" w:rsidP="00981AF7">
            <w:pPr>
              <w:pStyle w:val="code"/>
              <w:rPr>
                <w:color w:val="FFFFFF"/>
              </w:rPr>
            </w:pPr>
            <w:r w:rsidRPr="00981AF7">
              <w:rPr>
                <w:color w:val="FFFFFF"/>
              </w:rPr>
              <w:t>What would you like to do?</w:t>
            </w:r>
          </w:p>
          <w:p w14:paraId="34C2E01C" w14:textId="77777777" w:rsidR="00981AF7" w:rsidRPr="00981AF7" w:rsidRDefault="00981AF7" w:rsidP="00981AF7">
            <w:pPr>
              <w:pStyle w:val="code"/>
              <w:rPr>
                <w:color w:val="FFFFFF"/>
              </w:rPr>
            </w:pPr>
            <w:r w:rsidRPr="00981AF7">
              <w:rPr>
                <w:color w:val="FFFFFF"/>
              </w:rPr>
              <w:t>1. Search north.</w:t>
            </w:r>
          </w:p>
          <w:p w14:paraId="331C7035" w14:textId="77777777" w:rsidR="00981AF7" w:rsidRPr="00981AF7" w:rsidRDefault="00981AF7" w:rsidP="00981AF7">
            <w:pPr>
              <w:pStyle w:val="code"/>
              <w:rPr>
                <w:color w:val="FFFFFF"/>
              </w:rPr>
            </w:pPr>
            <w:r w:rsidRPr="00981AF7">
              <w:rPr>
                <w:color w:val="FFFFFF"/>
              </w:rPr>
              <w:t>2. Search east.</w:t>
            </w:r>
          </w:p>
          <w:p w14:paraId="65097984" w14:textId="77777777" w:rsidR="00981AF7" w:rsidRPr="00981AF7" w:rsidRDefault="00981AF7" w:rsidP="00981AF7">
            <w:pPr>
              <w:pStyle w:val="code"/>
              <w:rPr>
                <w:color w:val="FFFFFF"/>
              </w:rPr>
            </w:pPr>
            <w:r w:rsidRPr="00981AF7">
              <w:rPr>
                <w:color w:val="FFFFFF"/>
              </w:rPr>
              <w:t>3. Search south.</w:t>
            </w:r>
          </w:p>
          <w:p w14:paraId="3787BC1B" w14:textId="77777777" w:rsidR="00981AF7" w:rsidRPr="00981AF7" w:rsidRDefault="00981AF7" w:rsidP="00981AF7">
            <w:pPr>
              <w:pStyle w:val="code"/>
              <w:rPr>
                <w:color w:val="FFFFFF"/>
              </w:rPr>
            </w:pPr>
            <w:r w:rsidRPr="00981AF7">
              <w:rPr>
                <w:color w:val="FFFFFF"/>
              </w:rPr>
              <w:t>4. Search west.</w:t>
            </w:r>
          </w:p>
          <w:p w14:paraId="6D483B03" w14:textId="77777777" w:rsidR="00981AF7" w:rsidRPr="00922669" w:rsidRDefault="00981AF7" w:rsidP="00981AF7">
            <w:pPr>
              <w:pStyle w:val="code"/>
              <w:rPr>
                <w:color w:val="00B0F0"/>
              </w:rPr>
            </w:pPr>
            <w:r w:rsidRPr="00922669">
              <w:rPr>
                <w:color w:val="00B0F0"/>
              </w:rPr>
              <w:t>4</w:t>
            </w:r>
          </w:p>
          <w:p w14:paraId="070CCED1" w14:textId="77777777" w:rsidR="00981AF7" w:rsidRPr="00981AF7" w:rsidRDefault="00981AF7" w:rsidP="00981AF7">
            <w:pPr>
              <w:pStyle w:val="code"/>
              <w:rPr>
                <w:color w:val="FFFFFF"/>
              </w:rPr>
            </w:pPr>
            <w:r w:rsidRPr="00981AF7">
              <w:rPr>
                <w:color w:val="FFFFFF"/>
              </w:rPr>
              <w:t>The farmer can't leave the field</w:t>
            </w:r>
          </w:p>
          <w:p w14:paraId="1166CA9F" w14:textId="77777777" w:rsidR="00981AF7" w:rsidRPr="00981AF7" w:rsidRDefault="00981AF7" w:rsidP="00981AF7">
            <w:pPr>
              <w:pStyle w:val="code"/>
              <w:rPr>
                <w:color w:val="FFFFFF"/>
              </w:rPr>
            </w:pPr>
            <w:r w:rsidRPr="00981AF7">
              <w:rPr>
                <w:color w:val="FFFFFF"/>
              </w:rPr>
              <w:t>The rabbit moves to another location in search of food.</w:t>
            </w:r>
          </w:p>
          <w:p w14:paraId="2F77ED0F" w14:textId="77777777" w:rsidR="00981AF7" w:rsidRPr="00981AF7" w:rsidRDefault="00981AF7" w:rsidP="00981AF7">
            <w:pPr>
              <w:pStyle w:val="code"/>
              <w:rPr>
                <w:color w:val="FFFFFF"/>
              </w:rPr>
            </w:pPr>
            <w:r w:rsidRPr="00981AF7">
              <w:rPr>
                <w:color w:val="FFFFFF"/>
              </w:rPr>
              <w:t>The rabbit is south of the farmer.</w:t>
            </w:r>
          </w:p>
          <w:p w14:paraId="26CE343D" w14:textId="77777777" w:rsidR="00981AF7" w:rsidRPr="00981AF7" w:rsidRDefault="00981AF7" w:rsidP="00981AF7">
            <w:pPr>
              <w:pStyle w:val="code"/>
              <w:rPr>
                <w:color w:val="FFFFFF"/>
              </w:rPr>
            </w:pPr>
            <w:r w:rsidRPr="00981AF7">
              <w:rPr>
                <w:color w:val="FFFFFF"/>
              </w:rPr>
              <w:t>|F| | | | | | | | | |</w:t>
            </w:r>
          </w:p>
          <w:p w14:paraId="4FB6CF31" w14:textId="77777777" w:rsidR="00981AF7" w:rsidRPr="00981AF7" w:rsidRDefault="00981AF7" w:rsidP="00981AF7">
            <w:pPr>
              <w:pStyle w:val="code"/>
              <w:rPr>
                <w:color w:val="FFFFFF"/>
              </w:rPr>
            </w:pPr>
            <w:r w:rsidRPr="00981AF7">
              <w:rPr>
                <w:color w:val="FFFFFF"/>
              </w:rPr>
              <w:t>| | | | | | | | | | |</w:t>
            </w:r>
          </w:p>
          <w:p w14:paraId="33376C22" w14:textId="77777777" w:rsidR="00981AF7" w:rsidRPr="00981AF7" w:rsidRDefault="00981AF7" w:rsidP="00981AF7">
            <w:pPr>
              <w:pStyle w:val="code"/>
              <w:rPr>
                <w:color w:val="FFFFFF"/>
              </w:rPr>
            </w:pPr>
            <w:r w:rsidRPr="00981AF7">
              <w:rPr>
                <w:color w:val="FFFFFF"/>
              </w:rPr>
              <w:t>| | | | | | | | | | |</w:t>
            </w:r>
          </w:p>
          <w:p w14:paraId="703C2C51" w14:textId="77777777" w:rsidR="00981AF7" w:rsidRPr="00981AF7" w:rsidRDefault="00981AF7" w:rsidP="00981AF7">
            <w:pPr>
              <w:pStyle w:val="code"/>
              <w:rPr>
                <w:color w:val="FFFFFF"/>
              </w:rPr>
            </w:pPr>
            <w:r w:rsidRPr="00981AF7">
              <w:rPr>
                <w:color w:val="FFFFFF"/>
              </w:rPr>
              <w:t>| | | | | | | | | | |</w:t>
            </w:r>
          </w:p>
          <w:p w14:paraId="4F7D02B5" w14:textId="77777777" w:rsidR="00981AF7" w:rsidRPr="00981AF7" w:rsidRDefault="00981AF7" w:rsidP="00981AF7">
            <w:pPr>
              <w:pStyle w:val="code"/>
              <w:rPr>
                <w:color w:val="FFFFFF"/>
              </w:rPr>
            </w:pPr>
            <w:r w:rsidRPr="00981AF7">
              <w:rPr>
                <w:color w:val="FFFFFF"/>
              </w:rPr>
              <w:t>| | | | | | | | | | |</w:t>
            </w:r>
          </w:p>
          <w:p w14:paraId="09DDA729" w14:textId="77777777" w:rsidR="00981AF7" w:rsidRPr="00981AF7" w:rsidRDefault="00981AF7" w:rsidP="00981AF7">
            <w:pPr>
              <w:pStyle w:val="code"/>
              <w:rPr>
                <w:color w:val="FFFFFF"/>
              </w:rPr>
            </w:pPr>
            <w:r w:rsidRPr="00981AF7">
              <w:rPr>
                <w:color w:val="FFFFFF"/>
              </w:rPr>
              <w:t>| | | | | | | | | | |</w:t>
            </w:r>
          </w:p>
          <w:p w14:paraId="1762755D" w14:textId="77777777" w:rsidR="00981AF7" w:rsidRPr="00981AF7" w:rsidRDefault="00981AF7" w:rsidP="00981AF7">
            <w:pPr>
              <w:pStyle w:val="code"/>
              <w:rPr>
                <w:color w:val="FFFFFF"/>
              </w:rPr>
            </w:pPr>
            <w:r w:rsidRPr="00981AF7">
              <w:rPr>
                <w:color w:val="FFFFFF"/>
              </w:rPr>
              <w:t>| | | | | | | | | | |</w:t>
            </w:r>
          </w:p>
          <w:p w14:paraId="373D1D5E" w14:textId="77777777" w:rsidR="00981AF7" w:rsidRPr="00981AF7" w:rsidRDefault="00981AF7" w:rsidP="00981AF7">
            <w:pPr>
              <w:pStyle w:val="code"/>
              <w:rPr>
                <w:color w:val="FFFFFF"/>
              </w:rPr>
            </w:pPr>
            <w:r w:rsidRPr="00981AF7">
              <w:rPr>
                <w:color w:val="FFFFFF"/>
              </w:rPr>
              <w:t>| | | | | | | | | | |</w:t>
            </w:r>
          </w:p>
          <w:p w14:paraId="3E9C7BE9" w14:textId="77777777" w:rsidR="00981AF7" w:rsidRPr="00981AF7" w:rsidRDefault="00981AF7" w:rsidP="00981AF7">
            <w:pPr>
              <w:pStyle w:val="code"/>
              <w:rPr>
                <w:color w:val="FFFFFF"/>
              </w:rPr>
            </w:pPr>
            <w:r w:rsidRPr="00981AF7">
              <w:rPr>
                <w:color w:val="FFFFFF"/>
              </w:rPr>
              <w:t>|R| | | | | | | | | |</w:t>
            </w:r>
          </w:p>
          <w:p w14:paraId="144A6E8B" w14:textId="77777777" w:rsidR="00981AF7" w:rsidRPr="00981AF7" w:rsidRDefault="00981AF7" w:rsidP="00981AF7">
            <w:pPr>
              <w:pStyle w:val="code"/>
              <w:rPr>
                <w:color w:val="FFFFFF"/>
              </w:rPr>
            </w:pPr>
            <w:r w:rsidRPr="00981AF7">
              <w:rPr>
                <w:color w:val="FFFFFF"/>
              </w:rPr>
              <w:lastRenderedPageBreak/>
              <w:t>| | | | | | | | | | |</w:t>
            </w:r>
          </w:p>
          <w:p w14:paraId="067F7642" w14:textId="77777777" w:rsidR="00981AF7" w:rsidRPr="00981AF7" w:rsidRDefault="00981AF7" w:rsidP="00981AF7">
            <w:pPr>
              <w:pStyle w:val="code"/>
              <w:rPr>
                <w:color w:val="FFFFFF"/>
              </w:rPr>
            </w:pPr>
            <w:r w:rsidRPr="00981AF7">
              <w:rPr>
                <w:color w:val="FFFFFF"/>
              </w:rPr>
              <w:t>What would you like to do?</w:t>
            </w:r>
          </w:p>
          <w:p w14:paraId="62E87873" w14:textId="77777777" w:rsidR="00981AF7" w:rsidRPr="00981AF7" w:rsidRDefault="00981AF7" w:rsidP="00981AF7">
            <w:pPr>
              <w:pStyle w:val="code"/>
              <w:rPr>
                <w:color w:val="FFFFFF"/>
              </w:rPr>
            </w:pPr>
            <w:r w:rsidRPr="00981AF7">
              <w:rPr>
                <w:color w:val="FFFFFF"/>
              </w:rPr>
              <w:t>1. Search north.</w:t>
            </w:r>
          </w:p>
          <w:p w14:paraId="0B61AFA5" w14:textId="77777777" w:rsidR="00981AF7" w:rsidRPr="00981AF7" w:rsidRDefault="00981AF7" w:rsidP="00981AF7">
            <w:pPr>
              <w:pStyle w:val="code"/>
              <w:rPr>
                <w:color w:val="FFFFFF"/>
              </w:rPr>
            </w:pPr>
            <w:r w:rsidRPr="00981AF7">
              <w:rPr>
                <w:color w:val="FFFFFF"/>
              </w:rPr>
              <w:t>2. Search east.</w:t>
            </w:r>
          </w:p>
          <w:p w14:paraId="3D9BF494" w14:textId="77777777" w:rsidR="00981AF7" w:rsidRPr="00981AF7" w:rsidRDefault="00981AF7" w:rsidP="00981AF7">
            <w:pPr>
              <w:pStyle w:val="code"/>
              <w:rPr>
                <w:color w:val="FFFFFF"/>
              </w:rPr>
            </w:pPr>
            <w:r w:rsidRPr="00981AF7">
              <w:rPr>
                <w:color w:val="FFFFFF"/>
              </w:rPr>
              <w:t>3. Search south.</w:t>
            </w:r>
          </w:p>
          <w:p w14:paraId="5D3439E9" w14:textId="2302AEFA" w:rsidR="00D267D5" w:rsidRPr="009F3789" w:rsidRDefault="00981AF7" w:rsidP="00981AF7">
            <w:pPr>
              <w:pStyle w:val="code"/>
              <w:rPr>
                <w:color w:val="FFFFFF"/>
              </w:rPr>
            </w:pPr>
            <w:r w:rsidRPr="00981AF7">
              <w:rPr>
                <w:color w:val="FFFFFF"/>
              </w:rPr>
              <w:t>4. Search west.</w:t>
            </w:r>
          </w:p>
        </w:tc>
      </w:tr>
    </w:tbl>
    <w:p w14:paraId="57C98325" w14:textId="77777777" w:rsidR="00DD1271" w:rsidRPr="00DD1271" w:rsidRDefault="00DD1271" w:rsidP="00EB71C5">
      <w:pPr>
        <w:pStyle w:val="Heading1"/>
        <w:rPr>
          <w:lang w:val="en"/>
        </w:rPr>
      </w:pPr>
      <w:r w:rsidRPr="00DD1271">
        <w:rPr>
          <w:lang w:val="en"/>
        </w:rPr>
        <w:lastRenderedPageBreak/>
        <w:t>Compiling and Running</w:t>
      </w:r>
    </w:p>
    <w:p w14:paraId="68B91275" w14:textId="77777777" w:rsidR="00DD1271" w:rsidRDefault="00DD1271" w:rsidP="00C22902">
      <w:pPr>
        <w:rPr>
          <w:lang w:val="en"/>
        </w:rPr>
      </w:pPr>
      <w:r w:rsidRPr="00DD1271">
        <w:rPr>
          <w:lang w:val="en"/>
        </w:rPr>
        <w:t xml:space="preserve">To compile your program, enter the following command at the Linux prompt: </w:t>
      </w:r>
    </w:p>
    <w:p w14:paraId="1F06018D" w14:textId="77777777" w:rsidR="00DD1271" w:rsidRPr="00DD1271" w:rsidRDefault="00DD1271" w:rsidP="00C22902">
      <w:pPr>
        <w:pStyle w:val="code"/>
        <w:rPr>
          <w:lang w:val="en"/>
        </w:rPr>
      </w:pPr>
      <w:r w:rsidRPr="00DD1271">
        <w:rPr>
          <w:lang w:val="en"/>
        </w:rPr>
        <w:t xml:space="preserve">g++ -Wall </w:t>
      </w:r>
      <w:r w:rsidR="00C62523">
        <w:rPr>
          <w:lang w:val="en"/>
        </w:rPr>
        <w:t>proj1</w:t>
      </w:r>
      <w:r w:rsidRPr="00DD1271">
        <w:rPr>
          <w:lang w:val="en"/>
        </w:rPr>
        <w:t xml:space="preserve">.cpp -o </w:t>
      </w:r>
      <w:r w:rsidR="00C62523">
        <w:rPr>
          <w:lang w:val="en"/>
        </w:rPr>
        <w:t>proj1</w:t>
      </w:r>
      <w:r w:rsidR="007E190E">
        <w:rPr>
          <w:lang w:val="en"/>
        </w:rPr>
        <w:t xml:space="preserve"> </w:t>
      </w:r>
      <w:r w:rsidR="001219D3" w:rsidRPr="001219D3">
        <w:rPr>
          <w:rFonts w:ascii="Arial" w:hAnsi="Arial" w:cs="Arial"/>
          <w:b w:val="0"/>
          <w:lang w:val="en"/>
        </w:rPr>
        <w:t>(use this command to show warnings – which should be eliminated before turning your code in)</w:t>
      </w:r>
    </w:p>
    <w:p w14:paraId="4476390B" w14:textId="77777777" w:rsidR="00C22902" w:rsidRPr="00DD1271" w:rsidRDefault="00DD1271" w:rsidP="00C22902">
      <w:pPr>
        <w:rPr>
          <w:lang w:val="en"/>
        </w:rPr>
      </w:pPr>
      <w:r w:rsidRPr="00DD1271">
        <w:rPr>
          <w:lang w:val="en"/>
        </w:rPr>
        <w:t>This command runs the GNU C++ compiler (</w:t>
      </w:r>
      <w:r w:rsidRPr="00BD6635">
        <w:rPr>
          <w:rStyle w:val="StyleConsolas10ptPatternClearCustomColorRGB249249249"/>
          <w:rFonts w:ascii="Courier New" w:hAnsi="Courier New" w:cs="Courier New"/>
          <w:b/>
          <w:color w:val="auto"/>
        </w:rPr>
        <w:t>g++</w:t>
      </w:r>
      <w:r w:rsidRPr="00DD1271">
        <w:rPr>
          <w:lang w:val="en"/>
        </w:rPr>
        <w:t xml:space="preserve">). The option </w:t>
      </w:r>
      <w:r w:rsidRPr="00BD6635">
        <w:rPr>
          <w:rStyle w:val="StyleConsolas10ptPatternClearCustomColorRGB249249249"/>
          <w:rFonts w:ascii="Courier New" w:hAnsi="Courier New" w:cs="Courier New"/>
          <w:b/>
          <w:color w:val="auto"/>
        </w:rPr>
        <w:t>-Wall</w:t>
      </w:r>
      <w:r w:rsidRPr="00DD1271">
        <w:rPr>
          <w:lang w:val="en"/>
        </w:rPr>
        <w:t xml:space="preserve"> instructs the compiler to be verbose in its production of warning messages; the option </w:t>
      </w:r>
      <w:r w:rsidRPr="00BD6635">
        <w:rPr>
          <w:rStyle w:val="StyleConsolas10ptPatternClearCustomColorRGB249249249"/>
          <w:rFonts w:ascii="Courier New" w:hAnsi="Courier New" w:cs="Courier New"/>
          <w:b/>
          <w:color w:val="auto"/>
        </w:rPr>
        <w:t>-o proj</w:t>
      </w:r>
      <w:r w:rsidR="007F63B7">
        <w:rPr>
          <w:rStyle w:val="StyleConsolas10ptPatternClearCustomColorRGB249249249"/>
          <w:rFonts w:ascii="Courier New" w:hAnsi="Courier New" w:cs="Courier New"/>
          <w:b/>
          <w:color w:val="auto"/>
        </w:rPr>
        <w:t>1</w:t>
      </w:r>
      <w:r w:rsidRPr="00DD1271">
        <w:rPr>
          <w:lang w:val="en"/>
        </w:rPr>
        <w:t xml:space="preserve"> (hyphen followed by the letter "o", not the digit zero), instructs the compiler to give the executable program the name </w:t>
      </w:r>
      <w:r w:rsidRPr="00BD6635">
        <w:rPr>
          <w:rStyle w:val="StyleConsolas10ptPatternClearCustomColorRGB249249249"/>
          <w:rFonts w:ascii="Courier New" w:hAnsi="Courier New" w:cs="Courier New"/>
          <w:b/>
          <w:color w:val="auto"/>
        </w:rPr>
        <w:t>proj</w:t>
      </w:r>
      <w:r w:rsidR="007F63B7">
        <w:rPr>
          <w:rStyle w:val="StyleConsolas10ptPatternClearCustomColorRGB249249249"/>
          <w:rFonts w:ascii="Courier New" w:hAnsi="Courier New" w:cs="Courier New"/>
          <w:b/>
          <w:color w:val="auto"/>
        </w:rPr>
        <w:t>1</w:t>
      </w:r>
      <w:r w:rsidRPr="00DD1271">
        <w:rPr>
          <w:lang w:val="en"/>
        </w:rPr>
        <w:t xml:space="preserve">. If the program compiles </w:t>
      </w:r>
      <w:r w:rsidR="00BD6635" w:rsidRPr="00DD1271">
        <w:rPr>
          <w:lang w:val="en"/>
        </w:rPr>
        <w:t>correctly</w:t>
      </w:r>
      <w:r w:rsidRPr="00DD1271">
        <w:rPr>
          <w:lang w:val="en"/>
        </w:rPr>
        <w:t xml:space="preserve">, the executable file </w:t>
      </w:r>
      <w:r w:rsidRPr="00BD6635">
        <w:rPr>
          <w:rStyle w:val="StyleConsolas10ptPatternClearCustomColorRGB249249249"/>
          <w:rFonts w:ascii="Courier New" w:hAnsi="Courier New" w:cs="Courier New"/>
          <w:b/>
          <w:color w:val="auto"/>
        </w:rPr>
        <w:t>proj</w:t>
      </w:r>
      <w:r w:rsidR="007F63B7">
        <w:rPr>
          <w:rStyle w:val="StyleConsolas10ptPatternClearCustomColorRGB249249249"/>
          <w:rFonts w:ascii="Courier New" w:hAnsi="Courier New" w:cs="Courier New"/>
          <w:b/>
          <w:color w:val="auto"/>
        </w:rPr>
        <w:t>1</w:t>
      </w:r>
      <w:r w:rsidRPr="00DD1271">
        <w:rPr>
          <w:lang w:val="en"/>
        </w:rPr>
        <w:t xml:space="preserve"> will be created in the current directory. </w:t>
      </w:r>
      <w:r w:rsidR="001219D3">
        <w:rPr>
          <w:lang w:val="en"/>
        </w:rPr>
        <w:t xml:space="preserve"> Your project files should have no warnings or errors when turned in.</w:t>
      </w:r>
    </w:p>
    <w:p w14:paraId="06772507" w14:textId="77777777" w:rsidR="00C22902" w:rsidRPr="00816837" w:rsidRDefault="00DD1271" w:rsidP="00C22902">
      <w:pPr>
        <w:rPr>
          <w:lang w:val="en"/>
        </w:rPr>
      </w:pPr>
      <w:r w:rsidRPr="00DD1271">
        <w:rPr>
          <w:lang w:val="en"/>
        </w:rPr>
        <w:t xml:space="preserve">At the Linux prompt, enter the </w:t>
      </w:r>
      <w:proofErr w:type="gramStart"/>
      <w:r w:rsidRPr="00DD1271">
        <w:rPr>
          <w:lang w:val="en"/>
        </w:rPr>
        <w:t xml:space="preserve">command </w:t>
      </w:r>
      <w:r w:rsidRPr="00BD6635">
        <w:rPr>
          <w:rStyle w:val="StyleConsolas10ptPatternClearCustomColorRGB249249249"/>
          <w:rFonts w:ascii="Courier New" w:hAnsi="Courier New" w:cs="Courier New"/>
          <w:b/>
          <w:color w:val="auto"/>
        </w:rPr>
        <w:t>.</w:t>
      </w:r>
      <w:proofErr w:type="gramEnd"/>
      <w:r w:rsidRPr="00BD6635">
        <w:rPr>
          <w:rStyle w:val="StyleConsolas10ptPatternClearCustomColorRGB249249249"/>
          <w:rFonts w:ascii="Courier New" w:hAnsi="Courier New" w:cs="Courier New"/>
          <w:b/>
          <w:color w:val="auto"/>
        </w:rPr>
        <w:t>/</w:t>
      </w:r>
      <w:r w:rsidR="00FF2C25">
        <w:rPr>
          <w:rStyle w:val="StyleConsolas10ptPatternClearCustomColorRGB249249249"/>
          <w:rFonts w:ascii="Courier New" w:hAnsi="Courier New" w:cs="Courier New"/>
          <w:b/>
          <w:color w:val="auto"/>
        </w:rPr>
        <w:t>proj</w:t>
      </w:r>
      <w:r w:rsidR="00816837">
        <w:rPr>
          <w:rStyle w:val="StyleConsolas10ptPatternClearCustomColorRGB249249249"/>
          <w:rFonts w:ascii="Courier New" w:hAnsi="Courier New" w:cs="Courier New"/>
          <w:b/>
          <w:color w:val="auto"/>
        </w:rPr>
        <w:t>1</w:t>
      </w:r>
      <w:r w:rsidRPr="00DD1271">
        <w:rPr>
          <w:lang w:val="en"/>
        </w:rPr>
        <w:t xml:space="preserve"> to run your program. It should look like the sample output provided above. </w:t>
      </w:r>
    </w:p>
    <w:p w14:paraId="23D442B4" w14:textId="77777777" w:rsidR="002A5F32" w:rsidRPr="00755DDE" w:rsidRDefault="00816837" w:rsidP="00492568">
      <w:pPr>
        <w:pStyle w:val="Heading1"/>
      </w:pPr>
      <w:r>
        <w:t xml:space="preserve">Completing your </w:t>
      </w:r>
      <w:r w:rsidR="00AD7B07">
        <w:t>Project</w:t>
      </w:r>
    </w:p>
    <w:p w14:paraId="210FBFF8" w14:textId="77777777" w:rsidR="007F63B7" w:rsidRDefault="007F63B7" w:rsidP="00AD7B07">
      <w:r>
        <w:t>When you have completed your project, you can copy it into the submission folder. You can copy your files into the submission folder as many times as you like (before the due date). We will only grade what is in your submission folder.</w:t>
      </w:r>
    </w:p>
    <w:p w14:paraId="744458FE" w14:textId="77777777" w:rsidR="00AD7B07" w:rsidRPr="00AD7B07" w:rsidRDefault="007F63B7" w:rsidP="00AD7B07">
      <w:r>
        <w:t>For this project, y</w:t>
      </w:r>
      <w:r w:rsidR="00AD7B07" w:rsidRPr="00AD7B07">
        <w:t>ou should submit these files to the </w:t>
      </w:r>
      <w:r w:rsidR="00AD7B07" w:rsidRPr="000B4108">
        <w:rPr>
          <w:rFonts w:ascii="Courier New" w:hAnsi="Courier New" w:cs="Courier New"/>
          <w:b/>
          <w:bdr w:val="none" w:sz="0" w:space="0" w:color="auto" w:frame="1"/>
          <w:shd w:val="clear" w:color="auto" w:fill="F9F9F9"/>
        </w:rPr>
        <w:t>proj1</w:t>
      </w:r>
      <w:r w:rsidR="00AD7B07" w:rsidRPr="00AD7B07">
        <w:t> subdirectory:</w:t>
      </w:r>
    </w:p>
    <w:p w14:paraId="7D17088C" w14:textId="77777777" w:rsidR="00AD7B07" w:rsidRPr="00AD7B07" w:rsidRDefault="000B4108" w:rsidP="00AD7B07">
      <w:r>
        <w:rPr>
          <w:rFonts w:ascii="Courier New" w:hAnsi="Courier New" w:cs="Courier New"/>
          <w:b/>
          <w:bdr w:val="none" w:sz="0" w:space="0" w:color="auto" w:frame="1"/>
          <w:shd w:val="clear" w:color="auto" w:fill="F9F9F9"/>
        </w:rPr>
        <w:t>proj1</w:t>
      </w:r>
      <w:r w:rsidR="00AD7B07" w:rsidRPr="00AD7B07">
        <w:rPr>
          <w:rFonts w:ascii="Courier New" w:hAnsi="Courier New" w:cs="Courier New"/>
          <w:b/>
          <w:bdr w:val="none" w:sz="0" w:space="0" w:color="auto" w:frame="1"/>
          <w:shd w:val="clear" w:color="auto" w:fill="F9F9F9"/>
        </w:rPr>
        <w:t>.cpp</w:t>
      </w:r>
      <w:r w:rsidR="00AD7B07" w:rsidRPr="00AD7B07">
        <w:rPr>
          <w:sz w:val="40"/>
        </w:rPr>
        <w:t> </w:t>
      </w:r>
      <w:r w:rsidR="00AD7B07" w:rsidRPr="00AD7B07">
        <w:t>— should include your implementations of the required functions.</w:t>
      </w:r>
    </w:p>
    <w:p w14:paraId="77AFE1DC" w14:textId="77777777" w:rsidR="000B4108" w:rsidRDefault="000B4108" w:rsidP="00AD7B07">
      <w:pPr>
        <w:rPr>
          <w:shd w:val="clear" w:color="auto" w:fill="FFFFFF"/>
        </w:rPr>
      </w:pPr>
      <w:r>
        <w:rPr>
          <w:shd w:val="clear" w:color="auto" w:fill="FFFFFF"/>
        </w:rPr>
        <w:t>Submitting your project has two steps:</w:t>
      </w:r>
    </w:p>
    <w:p w14:paraId="3178B0A1" w14:textId="77777777" w:rsidR="000B4108" w:rsidRDefault="000B4108" w:rsidP="006A136C">
      <w:pPr>
        <w:pStyle w:val="ListFormatted"/>
        <w:numPr>
          <w:ilvl w:val="0"/>
          <w:numId w:val="32"/>
        </w:numPr>
        <w:ind w:hanging="1260"/>
        <w:rPr>
          <w:shd w:val="clear" w:color="auto" w:fill="FFFFFF"/>
        </w:rPr>
      </w:pPr>
      <w:r>
        <w:rPr>
          <w:shd w:val="clear" w:color="auto" w:fill="FFFFFF"/>
        </w:rPr>
        <w:lastRenderedPageBreak/>
        <w:t>Set up a symbolic link in your home directory to your submission folder. Execute these commands:</w:t>
      </w:r>
    </w:p>
    <w:p w14:paraId="7E1CE621" w14:textId="77777777" w:rsidR="000B4108" w:rsidRPr="000B4108" w:rsidRDefault="000B4108" w:rsidP="006A136C">
      <w:pPr>
        <w:pStyle w:val="ListFormatted"/>
        <w:numPr>
          <w:ilvl w:val="1"/>
          <w:numId w:val="6"/>
        </w:numPr>
        <w:ind w:hanging="1710"/>
        <w:rPr>
          <w:rFonts w:ascii="Courier New" w:hAnsi="Courier New" w:cs="Courier New"/>
          <w:b/>
        </w:rPr>
      </w:pPr>
      <w:r w:rsidRPr="000B4108">
        <w:rPr>
          <w:rFonts w:ascii="Courier New" w:hAnsi="Courier New" w:cs="Courier New"/>
          <w:b/>
        </w:rPr>
        <w:t>cd ~</w:t>
      </w:r>
    </w:p>
    <w:p w14:paraId="35B5716E" w14:textId="77777777" w:rsidR="003F6D13" w:rsidRPr="003F6D13" w:rsidRDefault="003F6D13" w:rsidP="006A136C">
      <w:pPr>
        <w:pStyle w:val="ListFormatted"/>
        <w:numPr>
          <w:ilvl w:val="1"/>
          <w:numId w:val="6"/>
        </w:numPr>
        <w:ind w:hanging="1710"/>
        <w:rPr>
          <w:rFonts w:cs="Arial"/>
        </w:rPr>
      </w:pPr>
      <w:r w:rsidRPr="003F6D13">
        <w:rPr>
          <w:rFonts w:cs="Arial"/>
        </w:rPr>
        <w:t>For the next command, copy it exactly – you should not need to modify it at all (</w:t>
      </w:r>
      <w:r w:rsidRPr="003F6D13">
        <w:rPr>
          <w:rFonts w:ascii="Courier New" w:hAnsi="Courier New" w:cs="Courier New"/>
          <w:b/>
        </w:rPr>
        <w:t>$USER</w:t>
      </w:r>
      <w:r w:rsidRPr="003F6D13">
        <w:rPr>
          <w:rFonts w:cs="Arial"/>
        </w:rPr>
        <w:t xml:space="preserve"> will automatically populate your user name on GL). Also, notice the space after </w:t>
      </w:r>
      <w:r w:rsidRPr="003F6D13">
        <w:rPr>
          <w:rFonts w:ascii="Courier New" w:hAnsi="Courier New" w:cs="Courier New"/>
          <w:b/>
        </w:rPr>
        <w:t>$USER</w:t>
      </w:r>
      <w:r w:rsidRPr="003F6D13">
        <w:rPr>
          <w:rFonts w:cs="Arial"/>
        </w:rPr>
        <w:t xml:space="preserve"> and before </w:t>
      </w:r>
      <w:r w:rsidRPr="003F6D13">
        <w:rPr>
          <w:rFonts w:ascii="Courier New" w:hAnsi="Courier New" w:cs="Courier New"/>
          <w:b/>
        </w:rPr>
        <w:t>~/cs202proj</w:t>
      </w:r>
      <w:r w:rsidRPr="003F6D13">
        <w:rPr>
          <w:rFonts w:cs="Arial"/>
        </w:rPr>
        <w:t>.</w:t>
      </w:r>
    </w:p>
    <w:p w14:paraId="0CCD631A" w14:textId="77777777" w:rsidR="000B4108" w:rsidRPr="00092CD0" w:rsidRDefault="000B4108" w:rsidP="003F6D13">
      <w:pPr>
        <w:pStyle w:val="ListFormatted"/>
        <w:numPr>
          <w:ilvl w:val="0"/>
          <w:numId w:val="0"/>
        </w:numPr>
        <w:ind w:left="2160"/>
        <w:rPr>
          <w:rFonts w:ascii="Courier New" w:hAnsi="Courier New" w:cs="Courier New"/>
          <w:b/>
          <w:sz w:val="16"/>
        </w:rPr>
      </w:pPr>
      <w:r w:rsidRPr="00092CD0">
        <w:rPr>
          <w:rFonts w:ascii="Courier New" w:hAnsi="Courier New" w:cs="Courier New"/>
          <w:b/>
          <w:sz w:val="22"/>
        </w:rPr>
        <w:t>ln -s /</w:t>
      </w:r>
      <w:proofErr w:type="spellStart"/>
      <w:r w:rsidRPr="00092CD0">
        <w:rPr>
          <w:rFonts w:ascii="Courier New" w:hAnsi="Courier New" w:cs="Courier New"/>
          <w:b/>
          <w:sz w:val="22"/>
        </w:rPr>
        <w:t>afs</w:t>
      </w:r>
      <w:proofErr w:type="spellEnd"/>
      <w:r w:rsidRPr="00092CD0">
        <w:rPr>
          <w:rFonts w:ascii="Courier New" w:hAnsi="Courier New" w:cs="Courier New"/>
          <w:b/>
          <w:sz w:val="22"/>
        </w:rPr>
        <w:t>/umbc.edu/users/j/d/</w:t>
      </w:r>
      <w:proofErr w:type="spellStart"/>
      <w:r w:rsidRPr="00092CD0">
        <w:rPr>
          <w:rFonts w:ascii="Courier New" w:hAnsi="Courier New" w:cs="Courier New"/>
          <w:b/>
          <w:sz w:val="22"/>
        </w:rPr>
        <w:t>jdixon</w:t>
      </w:r>
      <w:proofErr w:type="spellEnd"/>
      <w:r w:rsidRPr="00092CD0">
        <w:rPr>
          <w:rFonts w:ascii="Courier New" w:hAnsi="Courier New" w:cs="Courier New"/>
          <w:b/>
          <w:sz w:val="22"/>
        </w:rPr>
        <w:t>/pub/c</w:t>
      </w:r>
      <w:r w:rsidR="00CE0908" w:rsidRPr="00092CD0">
        <w:rPr>
          <w:rFonts w:ascii="Courier New" w:hAnsi="Courier New" w:cs="Courier New"/>
          <w:b/>
          <w:sz w:val="22"/>
        </w:rPr>
        <w:t>m</w:t>
      </w:r>
      <w:r w:rsidRPr="00092CD0">
        <w:rPr>
          <w:rFonts w:ascii="Courier New" w:hAnsi="Courier New" w:cs="Courier New"/>
          <w:b/>
          <w:sz w:val="22"/>
        </w:rPr>
        <w:t>s</w:t>
      </w:r>
      <w:r w:rsidR="00CE0908" w:rsidRPr="00092CD0">
        <w:rPr>
          <w:rFonts w:ascii="Courier New" w:hAnsi="Courier New" w:cs="Courier New"/>
          <w:b/>
          <w:sz w:val="22"/>
        </w:rPr>
        <w:t>c</w:t>
      </w:r>
      <w:r w:rsidRPr="00092CD0">
        <w:rPr>
          <w:rFonts w:ascii="Courier New" w:hAnsi="Courier New" w:cs="Courier New"/>
          <w:b/>
          <w:sz w:val="22"/>
        </w:rPr>
        <w:t>202/</w:t>
      </w:r>
      <w:r w:rsidR="00783616">
        <w:rPr>
          <w:rFonts w:ascii="Courier New" w:hAnsi="Courier New" w:cs="Courier New"/>
          <w:b/>
          <w:sz w:val="22"/>
        </w:rPr>
        <w:t>$USER</w:t>
      </w:r>
      <w:r w:rsidRPr="00092CD0">
        <w:rPr>
          <w:rFonts w:ascii="Courier New" w:hAnsi="Courier New" w:cs="Courier New"/>
          <w:b/>
          <w:sz w:val="22"/>
        </w:rPr>
        <w:t xml:space="preserve"> ~/cs202proj</w:t>
      </w:r>
    </w:p>
    <w:p w14:paraId="3E5FA3A1" w14:textId="77777777" w:rsidR="000B4108" w:rsidRDefault="00783616" w:rsidP="006A136C">
      <w:pPr>
        <w:pStyle w:val="ListFormatted"/>
        <w:numPr>
          <w:ilvl w:val="1"/>
          <w:numId w:val="6"/>
        </w:numPr>
        <w:ind w:hanging="1710"/>
      </w:pPr>
      <w:r>
        <w:t>To check that the symbolic link was built successfully, you can type:</w:t>
      </w:r>
    </w:p>
    <w:p w14:paraId="76152064" w14:textId="77777777" w:rsidR="00783616" w:rsidRDefault="00783616" w:rsidP="00783616">
      <w:pPr>
        <w:pStyle w:val="ListFormatted"/>
        <w:numPr>
          <w:ilvl w:val="2"/>
          <w:numId w:val="6"/>
        </w:numPr>
        <w:rPr>
          <w:rFonts w:ascii="Courier New" w:hAnsi="Courier New" w:cs="Courier New"/>
          <w:b/>
        </w:rPr>
      </w:pPr>
      <w:r w:rsidRPr="00783616">
        <w:rPr>
          <w:rFonts w:ascii="Courier New" w:hAnsi="Courier New" w:cs="Courier New"/>
          <w:b/>
        </w:rPr>
        <w:t xml:space="preserve">ls ~/cs202proj </w:t>
      </w:r>
    </w:p>
    <w:p w14:paraId="2388926B" w14:textId="77777777" w:rsidR="00783616" w:rsidRDefault="00783616" w:rsidP="00783616">
      <w:pPr>
        <w:pStyle w:val="ListFormatted"/>
        <w:numPr>
          <w:ilvl w:val="2"/>
          <w:numId w:val="6"/>
        </w:numPr>
      </w:pPr>
      <w:r>
        <w:rPr>
          <w:rFonts w:ascii="Courier New" w:hAnsi="Courier New" w:cs="Courier New"/>
          <w:b/>
        </w:rPr>
        <w:t>It should list proj1, proj1-late1, proj1-late2 through proj5-late2</w:t>
      </w:r>
    </w:p>
    <w:p w14:paraId="4965D089" w14:textId="77777777" w:rsidR="00783616" w:rsidRPr="00783616" w:rsidRDefault="00783616" w:rsidP="00783616"/>
    <w:p w14:paraId="61FE046A" w14:textId="77777777" w:rsidR="000B4108" w:rsidRDefault="000B4108" w:rsidP="006A136C">
      <w:pPr>
        <w:pStyle w:val="ListFormatted"/>
        <w:ind w:hanging="1260"/>
      </w:pPr>
      <w:r>
        <w:t>Copy the project files into your proj1 folder. Execute these commands:</w:t>
      </w:r>
    </w:p>
    <w:p w14:paraId="68FC3EE1" w14:textId="77777777" w:rsidR="005659CD" w:rsidRDefault="000B4108" w:rsidP="006A136C">
      <w:pPr>
        <w:pStyle w:val="ListFormatted"/>
        <w:numPr>
          <w:ilvl w:val="1"/>
          <w:numId w:val="6"/>
        </w:numPr>
        <w:ind w:hanging="1710"/>
      </w:pPr>
      <w:r>
        <w:t>cd to your project 1 folder. An example might be</w:t>
      </w:r>
      <w:r w:rsidR="005659CD">
        <w:t>:</w:t>
      </w:r>
      <w:r>
        <w:t xml:space="preserve"> </w:t>
      </w:r>
    </w:p>
    <w:p w14:paraId="30053EEA" w14:textId="77777777" w:rsidR="000B4108" w:rsidRDefault="000B4108" w:rsidP="005659CD">
      <w:pPr>
        <w:pStyle w:val="ListFormatted"/>
        <w:numPr>
          <w:ilvl w:val="0"/>
          <w:numId w:val="0"/>
        </w:numPr>
        <w:ind w:left="2160"/>
      </w:pPr>
      <w:r w:rsidRPr="005659CD">
        <w:rPr>
          <w:rFonts w:ascii="Courier New" w:hAnsi="Courier New" w:cs="Courier New"/>
          <w:b/>
        </w:rPr>
        <w:t>cd ~/202/projects/proj1</w:t>
      </w:r>
    </w:p>
    <w:p w14:paraId="544B768A" w14:textId="77777777" w:rsidR="000B4108" w:rsidRPr="000B4108" w:rsidRDefault="000B4108" w:rsidP="006A136C">
      <w:pPr>
        <w:pStyle w:val="ListFormatted"/>
        <w:numPr>
          <w:ilvl w:val="1"/>
          <w:numId w:val="6"/>
        </w:numPr>
        <w:ind w:hanging="1710"/>
        <w:rPr>
          <w:rFonts w:ascii="Courier New" w:hAnsi="Courier New" w:cs="Courier New"/>
          <w:b/>
        </w:rPr>
      </w:pPr>
      <w:r w:rsidRPr="000B4108">
        <w:rPr>
          <w:rFonts w:ascii="Courier New" w:hAnsi="Courier New" w:cs="Courier New"/>
          <w:b/>
        </w:rPr>
        <w:t>cp proj1.cpp ~/cs202proj/proj1</w:t>
      </w:r>
    </w:p>
    <w:p w14:paraId="6E0F7CAC" w14:textId="77777777" w:rsidR="000B4108" w:rsidRDefault="000B4108" w:rsidP="00AD7B07">
      <w:pPr>
        <w:rPr>
          <w:shd w:val="clear" w:color="auto" w:fill="FFFFFF"/>
        </w:rPr>
      </w:pPr>
      <w:r>
        <w:rPr>
          <w:shd w:val="clear" w:color="auto" w:fill="FFFFFF"/>
        </w:rPr>
        <w:t>You can check to make sure that your files were successfully copied over to the submission directory by entering the command</w:t>
      </w:r>
    </w:p>
    <w:p w14:paraId="632ECBF1" w14:textId="77777777" w:rsidR="000B4108" w:rsidRDefault="000B4108" w:rsidP="000B4108">
      <w:pPr>
        <w:pStyle w:val="code"/>
        <w:rPr>
          <w:shd w:val="clear" w:color="auto" w:fill="FFFFFF"/>
        </w:rPr>
      </w:pPr>
      <w:bookmarkStart w:id="0" w:name="_GoBack"/>
      <w:r>
        <w:rPr>
          <w:shd w:val="clear" w:color="auto" w:fill="FFFFFF"/>
        </w:rPr>
        <w:t>ls ~/cs202proj/proj1</w:t>
      </w:r>
    </w:p>
    <w:bookmarkEnd w:id="0"/>
    <w:p w14:paraId="1552C754" w14:textId="77777777" w:rsidR="005659CD" w:rsidRDefault="00AD7B07" w:rsidP="00AD7B07">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1</w:t>
      </w:r>
      <w:r>
        <w:rPr>
          <w:rFonts w:ascii="Courier New" w:hAnsi="Courier New" w:cs="Courier New"/>
          <w:b/>
          <w:szCs w:val="28"/>
          <w:bdr w:val="none" w:sz="0" w:space="0" w:color="auto" w:frame="1"/>
          <w:shd w:val="clear" w:color="auto" w:fill="F9F9F9"/>
        </w:rPr>
        <w:t xml:space="preserve"> </w:t>
      </w:r>
      <w:r>
        <w:t xml:space="preserve">directory, </w:t>
      </w:r>
      <w:r w:rsidRPr="00AD7B07">
        <w:t xml:space="preserve">but please clean up </w:t>
      </w:r>
      <w:proofErr w:type="gramStart"/>
      <w:r w:rsidRPr="00AD7B07">
        <w:t>any</w:t>
      </w:r>
      <w:r>
        <w:t xml:space="preserve"> </w:t>
      </w:r>
      <w:r w:rsidRPr="00AD7B07">
        <w:rPr>
          <w:rFonts w:ascii="Courier New" w:hAnsi="Courier New" w:cs="Courier New"/>
          <w:b/>
          <w:bdr w:val="none" w:sz="0" w:space="0" w:color="auto" w:frame="1"/>
          <w:shd w:val="clear" w:color="auto" w:fill="F9F9F9"/>
        </w:rPr>
        <w:t>.o</w:t>
      </w:r>
      <w:proofErr w:type="gramEnd"/>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p>
    <w:p w14:paraId="23B58EC6" w14:textId="77777777" w:rsidR="00DD6D4A" w:rsidRDefault="00DD6D4A" w:rsidP="00816837">
      <w:pPr>
        <w:spacing w:before="0" w:after="0"/>
        <w:contextualSpacing/>
      </w:pPr>
    </w:p>
    <w:p w14:paraId="073310AF" w14:textId="77777777" w:rsidR="00DD6D4A" w:rsidRDefault="00DD6D4A" w:rsidP="00816837">
      <w:pPr>
        <w:spacing w:before="0" w:after="0"/>
        <w:contextualSpacing/>
      </w:pPr>
    </w:p>
    <w:p w14:paraId="4D13B961" w14:textId="77777777" w:rsidR="007F63B7" w:rsidRPr="006A136C" w:rsidRDefault="00816837" w:rsidP="00816837">
      <w:pPr>
        <w:spacing w:before="0" w:after="0"/>
        <w:contextualSpacing/>
        <w:rPr>
          <w:sz w:val="32"/>
        </w:rPr>
      </w:pPr>
      <w:r w:rsidRPr="006A136C">
        <w:rPr>
          <w:b/>
          <w:color w:val="FF0000"/>
          <w:sz w:val="32"/>
          <w:u w:val="single"/>
        </w:rPr>
        <w:t>IMPORTANT:</w:t>
      </w:r>
      <w:r w:rsidRPr="006A136C">
        <w:rPr>
          <w:sz w:val="32"/>
        </w:rPr>
        <w:t xml:space="preserve"> </w:t>
      </w:r>
      <w:r w:rsidR="00AD7B07" w:rsidRPr="006A136C">
        <w:rPr>
          <w:sz w:val="32"/>
        </w:rPr>
        <w:t xml:space="preserve">If you want to submit the project late (after the due date), you will need to copy your files to the appropriate late folder. </w:t>
      </w:r>
      <w:r w:rsidR="003E68A1" w:rsidRPr="006A136C">
        <w:rPr>
          <w:sz w:val="32"/>
        </w:rPr>
        <w:t xml:space="preserve">If </w:t>
      </w:r>
      <w:r w:rsidR="006A136C">
        <w:rPr>
          <w:sz w:val="32"/>
        </w:rPr>
        <w:t>you can no longer copy the files into the proj1 folder</w:t>
      </w:r>
      <w:r w:rsidR="003E68A1" w:rsidRPr="006A136C">
        <w:rPr>
          <w:sz w:val="32"/>
        </w:rPr>
        <w:t xml:space="preserve">, it is because the due date has passed. </w:t>
      </w:r>
      <w:r w:rsidR="006A136C">
        <w:rPr>
          <w:sz w:val="32"/>
        </w:rPr>
        <w:t xml:space="preserve">You should be able to see your proj1 </w:t>
      </w:r>
      <w:proofErr w:type="gramStart"/>
      <w:r w:rsidR="006A136C">
        <w:rPr>
          <w:sz w:val="32"/>
        </w:rPr>
        <w:t>files</w:t>
      </w:r>
      <w:proofErr w:type="gramEnd"/>
      <w:r w:rsidR="006A136C">
        <w:rPr>
          <w:sz w:val="32"/>
        </w:rPr>
        <w:t xml:space="preserve"> </w:t>
      </w:r>
      <w:r w:rsidR="006A136C">
        <w:rPr>
          <w:sz w:val="32"/>
        </w:rPr>
        <w:lastRenderedPageBreak/>
        <w:t>but you can no longer edit or copy the files in to your proj1 folder. (They will be read only)</w:t>
      </w:r>
    </w:p>
    <w:p w14:paraId="08BB93BC" w14:textId="77777777" w:rsidR="007F63B7" w:rsidRDefault="00AD7B07" w:rsidP="007F63B7">
      <w:pPr>
        <w:pStyle w:val="List1"/>
        <w:tabs>
          <w:tab w:val="clear" w:pos="720"/>
          <w:tab w:val="left" w:pos="450"/>
        </w:tabs>
        <w:ind w:left="288" w:hanging="144"/>
      </w:pPr>
      <w:r>
        <w:t xml:space="preserve">If it is 0-24 hours late, </w:t>
      </w:r>
      <w:r w:rsidR="007F63B7">
        <w:t>copy your files</w:t>
      </w:r>
      <w:r>
        <w:t xml:space="preserve"> to </w:t>
      </w:r>
      <w:r w:rsidRPr="007F63B7">
        <w:rPr>
          <w:rFonts w:ascii="Courier New" w:hAnsi="Courier New" w:cs="Courier New"/>
          <w:b/>
        </w:rPr>
        <w:t>~/</w:t>
      </w:r>
      <w:r w:rsidR="007F63B7" w:rsidRPr="007F63B7">
        <w:rPr>
          <w:rFonts w:ascii="Courier New" w:hAnsi="Courier New" w:cs="Courier New"/>
          <w:b/>
        </w:rPr>
        <w:t>cs202proj</w:t>
      </w:r>
      <w:r w:rsidRPr="007F63B7">
        <w:rPr>
          <w:rFonts w:ascii="Courier New" w:hAnsi="Courier New" w:cs="Courier New"/>
          <w:b/>
        </w:rPr>
        <w:t>/proj1-late1</w:t>
      </w:r>
    </w:p>
    <w:p w14:paraId="1F1F5071" w14:textId="77777777" w:rsidR="007F63B7" w:rsidRDefault="00AD7B07" w:rsidP="007F63B7">
      <w:pPr>
        <w:pStyle w:val="List1"/>
        <w:tabs>
          <w:tab w:val="clear" w:pos="720"/>
          <w:tab w:val="left" w:pos="450"/>
        </w:tabs>
        <w:ind w:left="288" w:hanging="144"/>
      </w:pPr>
      <w:r>
        <w:t xml:space="preserve">If it is 24-48 </w:t>
      </w:r>
      <w:r w:rsidR="007F63B7">
        <w:t xml:space="preserve">hours late, copy your files to </w:t>
      </w:r>
      <w:r w:rsidR="007F63B7" w:rsidRPr="007F63B7">
        <w:rPr>
          <w:rFonts w:ascii="Courier New" w:hAnsi="Courier New" w:cs="Courier New"/>
          <w:b/>
        </w:rPr>
        <w:t>~/cs</w:t>
      </w:r>
      <w:r w:rsidRPr="007F63B7">
        <w:rPr>
          <w:rFonts w:ascii="Courier New" w:hAnsi="Courier New" w:cs="Courier New"/>
          <w:b/>
        </w:rPr>
        <w:t>202</w:t>
      </w:r>
      <w:r w:rsidR="007F63B7" w:rsidRPr="007F63B7">
        <w:rPr>
          <w:rFonts w:ascii="Courier New" w:hAnsi="Courier New" w:cs="Courier New"/>
          <w:b/>
        </w:rPr>
        <w:t>proj</w:t>
      </w:r>
      <w:r w:rsidRPr="007F63B7">
        <w:rPr>
          <w:rFonts w:ascii="Courier New" w:hAnsi="Courier New" w:cs="Courier New"/>
          <w:b/>
        </w:rPr>
        <w:t>/proj1-late2</w:t>
      </w:r>
    </w:p>
    <w:p w14:paraId="0F5DBAEC" w14:textId="77777777" w:rsidR="00816837" w:rsidRPr="008A2D79" w:rsidRDefault="00AD7B07" w:rsidP="007F63B7">
      <w:pPr>
        <w:pStyle w:val="List1"/>
        <w:tabs>
          <w:tab w:val="clear" w:pos="720"/>
          <w:tab w:val="left" w:pos="450"/>
        </w:tabs>
        <w:ind w:left="288" w:hanging="144"/>
      </w:pPr>
      <w:r>
        <w:t xml:space="preserve">If it is after 48 hours late, </w:t>
      </w:r>
      <w:r w:rsidR="006A136C">
        <w:t>it is too late to be submitted.</w:t>
      </w:r>
    </w:p>
    <w:sectPr w:rsidR="00816837" w:rsidRPr="008A2D79" w:rsidSect="00A6050D">
      <w:headerReference w:type="even" r:id="rId10"/>
      <w:headerReference w:type="default" r:id="rId11"/>
      <w:footerReference w:type="default" r:id="rId12"/>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93B25" w14:textId="77777777" w:rsidR="007E636E" w:rsidRDefault="007E636E" w:rsidP="003442B2">
      <w:r>
        <w:separator/>
      </w:r>
    </w:p>
  </w:endnote>
  <w:endnote w:type="continuationSeparator" w:id="0">
    <w:p w14:paraId="7B528F45" w14:textId="77777777" w:rsidR="007E636E" w:rsidRDefault="007E636E"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DCDA" w14:textId="77777777" w:rsidR="00336A1E" w:rsidRPr="00F435EA" w:rsidRDefault="00637C2F" w:rsidP="003442B2">
    <w:pPr>
      <w:pStyle w:val="Footer"/>
    </w:pPr>
    <w:r>
      <w:t>CMSC</w:t>
    </w:r>
    <w:r w:rsidR="00080710">
      <w:t xml:space="preserve"> </w:t>
    </w:r>
    <w:r>
      <w:t>20</w:t>
    </w:r>
    <w:r w:rsidR="003442B2">
      <w:t>2</w:t>
    </w:r>
    <w:r w:rsidR="00080710">
      <w:t xml:space="preserve"> – Computer Science </w:t>
    </w:r>
    <w:r w:rsidR="006201BD">
      <w:t>2</w:t>
    </w:r>
    <w:r w:rsidR="00A6050D">
      <w:tab/>
    </w:r>
    <w:r w:rsidR="00336A1E">
      <w:t xml:space="preserve">Page </w:t>
    </w:r>
    <w:r w:rsidR="00336A1E">
      <w:fldChar w:fldCharType="begin"/>
    </w:r>
    <w:r w:rsidR="00336A1E">
      <w:instrText xml:space="preserve"> PAGE   \* MERGEFORMAT </w:instrText>
    </w:r>
    <w:r w:rsidR="00336A1E">
      <w:fldChar w:fldCharType="separate"/>
    </w:r>
    <w:r w:rsidR="00D52435">
      <w:rPr>
        <w:noProof/>
      </w:rPr>
      <w:t>11</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4D7E" w14:textId="77777777" w:rsidR="007E636E" w:rsidRDefault="007E636E" w:rsidP="003442B2">
      <w:r>
        <w:separator/>
      </w:r>
    </w:p>
  </w:footnote>
  <w:footnote w:type="continuationSeparator" w:id="0">
    <w:p w14:paraId="4FED5C52" w14:textId="77777777" w:rsidR="007E636E" w:rsidRDefault="007E636E"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D2E5" w14:textId="77777777"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9459AE" w14:textId="77777777"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7512" w14:textId="77777777" w:rsidR="00402180" w:rsidRPr="00A6050D" w:rsidRDefault="002753B1" w:rsidP="002753B1">
    <w:pPr>
      <w:pStyle w:val="Header"/>
      <w:spacing w:line="360" w:lineRule="auto"/>
    </w:pPr>
    <w:r>
      <w:rPr>
        <w:noProof/>
      </w:rPr>
      <w:drawing>
        <wp:inline distT="0" distB="0" distL="0" distR="0" wp14:anchorId="7324C5C6" wp14:editId="64C42C92">
          <wp:extent cx="1762125" cy="495300"/>
          <wp:effectExtent l="0" t="0" r="9525" b="0"/>
          <wp:docPr id="3" name="Picture 3" descr="umbc_honor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honors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66952"/>
    <w:multiLevelType w:val="hybridMultilevel"/>
    <w:tmpl w:val="5E68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143FF1"/>
    <w:multiLevelType w:val="hybridMultilevel"/>
    <w:tmpl w:val="93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14"/>
  </w:num>
  <w:num w:numId="4">
    <w:abstractNumId w:val="1"/>
  </w:num>
  <w:num w:numId="5">
    <w:abstractNumId w:val="0"/>
  </w:num>
  <w:num w:numId="6">
    <w:abstractNumId w:val="7"/>
  </w:num>
  <w:num w:numId="7">
    <w:abstractNumId w:val="3"/>
  </w:num>
  <w:num w:numId="8">
    <w:abstractNumId w:val="11"/>
  </w:num>
  <w:num w:numId="9">
    <w:abstractNumId w:val="22"/>
  </w:num>
  <w:num w:numId="10">
    <w:abstractNumId w:val="4"/>
  </w:num>
  <w:num w:numId="11">
    <w:abstractNumId w:val="18"/>
  </w:num>
  <w:num w:numId="12">
    <w:abstractNumId w:val="26"/>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0"/>
  </w:num>
  <w:num w:numId="20">
    <w:abstractNumId w:val="8"/>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21"/>
  </w:num>
  <w:num w:numId="31">
    <w:abstractNumId w:val="19"/>
  </w:num>
  <w:num w:numId="32">
    <w:abstractNumId w:val="7"/>
    <w:lvlOverride w:ilvl="0">
      <w:startOverride w:val="1"/>
    </w:lvlOverride>
  </w:num>
  <w:num w:numId="33">
    <w:abstractNumId w:val="13"/>
  </w:num>
  <w:num w:numId="34">
    <w:abstractNumId w:val="12"/>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80"/>
    <w:rsid w:val="00003925"/>
    <w:rsid w:val="0000392F"/>
    <w:rsid w:val="0000422F"/>
    <w:rsid w:val="000079E2"/>
    <w:rsid w:val="000150E1"/>
    <w:rsid w:val="00016B2C"/>
    <w:rsid w:val="0001751F"/>
    <w:rsid w:val="00020C24"/>
    <w:rsid w:val="000561D7"/>
    <w:rsid w:val="000567E9"/>
    <w:rsid w:val="00065C25"/>
    <w:rsid w:val="000705E4"/>
    <w:rsid w:val="00071CD5"/>
    <w:rsid w:val="00076221"/>
    <w:rsid w:val="00080710"/>
    <w:rsid w:val="00082761"/>
    <w:rsid w:val="000926AD"/>
    <w:rsid w:val="00092CD0"/>
    <w:rsid w:val="000A1EA1"/>
    <w:rsid w:val="000A352A"/>
    <w:rsid w:val="000A3705"/>
    <w:rsid w:val="000B4108"/>
    <w:rsid w:val="000B7108"/>
    <w:rsid w:val="000C5720"/>
    <w:rsid w:val="000C7795"/>
    <w:rsid w:val="000C7C39"/>
    <w:rsid w:val="000D0A44"/>
    <w:rsid w:val="000E3593"/>
    <w:rsid w:val="000F1551"/>
    <w:rsid w:val="000F19CB"/>
    <w:rsid w:val="000F4EDD"/>
    <w:rsid w:val="000F78B2"/>
    <w:rsid w:val="00103249"/>
    <w:rsid w:val="00105C95"/>
    <w:rsid w:val="00113991"/>
    <w:rsid w:val="00113B70"/>
    <w:rsid w:val="001152CD"/>
    <w:rsid w:val="001219D3"/>
    <w:rsid w:val="001305AD"/>
    <w:rsid w:val="0013378F"/>
    <w:rsid w:val="0013432A"/>
    <w:rsid w:val="0015113B"/>
    <w:rsid w:val="00155C18"/>
    <w:rsid w:val="00160612"/>
    <w:rsid w:val="0017261E"/>
    <w:rsid w:val="001754BC"/>
    <w:rsid w:val="00175621"/>
    <w:rsid w:val="00175803"/>
    <w:rsid w:val="00177EB1"/>
    <w:rsid w:val="0018166F"/>
    <w:rsid w:val="00183E30"/>
    <w:rsid w:val="001840DE"/>
    <w:rsid w:val="00184910"/>
    <w:rsid w:val="00187631"/>
    <w:rsid w:val="001952FE"/>
    <w:rsid w:val="001A3700"/>
    <w:rsid w:val="001A4840"/>
    <w:rsid w:val="001A48AD"/>
    <w:rsid w:val="001A5C67"/>
    <w:rsid w:val="001B0E7A"/>
    <w:rsid w:val="001B6F84"/>
    <w:rsid w:val="001D08CB"/>
    <w:rsid w:val="001D251D"/>
    <w:rsid w:val="001D3775"/>
    <w:rsid w:val="001D6B39"/>
    <w:rsid w:val="001E144E"/>
    <w:rsid w:val="001F20E8"/>
    <w:rsid w:val="001F3CF7"/>
    <w:rsid w:val="001F4A3C"/>
    <w:rsid w:val="00203A80"/>
    <w:rsid w:val="0020732D"/>
    <w:rsid w:val="00213AA7"/>
    <w:rsid w:val="00217083"/>
    <w:rsid w:val="00222C5E"/>
    <w:rsid w:val="00223FD4"/>
    <w:rsid w:val="00236321"/>
    <w:rsid w:val="002371CC"/>
    <w:rsid w:val="002424C0"/>
    <w:rsid w:val="0024297B"/>
    <w:rsid w:val="002479D3"/>
    <w:rsid w:val="002513CE"/>
    <w:rsid w:val="00252E55"/>
    <w:rsid w:val="00255A01"/>
    <w:rsid w:val="002565F9"/>
    <w:rsid w:val="00262E19"/>
    <w:rsid w:val="002651C4"/>
    <w:rsid w:val="0027234F"/>
    <w:rsid w:val="002753B1"/>
    <w:rsid w:val="00276D7F"/>
    <w:rsid w:val="00286805"/>
    <w:rsid w:val="0028715F"/>
    <w:rsid w:val="002947BB"/>
    <w:rsid w:val="00295B29"/>
    <w:rsid w:val="002A170C"/>
    <w:rsid w:val="002A5F32"/>
    <w:rsid w:val="002B12AD"/>
    <w:rsid w:val="002B15C6"/>
    <w:rsid w:val="002B25D5"/>
    <w:rsid w:val="002B3C22"/>
    <w:rsid w:val="002B442B"/>
    <w:rsid w:val="002B672F"/>
    <w:rsid w:val="002B6E81"/>
    <w:rsid w:val="002D163A"/>
    <w:rsid w:val="002D47E9"/>
    <w:rsid w:val="002E38A7"/>
    <w:rsid w:val="002E4E22"/>
    <w:rsid w:val="002E77F1"/>
    <w:rsid w:val="0030274B"/>
    <w:rsid w:val="00303C05"/>
    <w:rsid w:val="003049E8"/>
    <w:rsid w:val="0031493F"/>
    <w:rsid w:val="003205CD"/>
    <w:rsid w:val="00322EF0"/>
    <w:rsid w:val="00325970"/>
    <w:rsid w:val="00333DBE"/>
    <w:rsid w:val="00336A1E"/>
    <w:rsid w:val="003435CD"/>
    <w:rsid w:val="003442B2"/>
    <w:rsid w:val="003537B2"/>
    <w:rsid w:val="003627BA"/>
    <w:rsid w:val="00363AC5"/>
    <w:rsid w:val="00367394"/>
    <w:rsid w:val="00381FC7"/>
    <w:rsid w:val="00386024"/>
    <w:rsid w:val="0039747C"/>
    <w:rsid w:val="00397BC5"/>
    <w:rsid w:val="003A3D79"/>
    <w:rsid w:val="003A4DF6"/>
    <w:rsid w:val="003C3DA5"/>
    <w:rsid w:val="003C52DA"/>
    <w:rsid w:val="003C5DBE"/>
    <w:rsid w:val="003D2785"/>
    <w:rsid w:val="003D69FE"/>
    <w:rsid w:val="003E2F65"/>
    <w:rsid w:val="003E46EA"/>
    <w:rsid w:val="003E68A1"/>
    <w:rsid w:val="003E7B7B"/>
    <w:rsid w:val="003F15CB"/>
    <w:rsid w:val="003F66B2"/>
    <w:rsid w:val="003F6D13"/>
    <w:rsid w:val="003F6E3F"/>
    <w:rsid w:val="0040038A"/>
    <w:rsid w:val="00401DFF"/>
    <w:rsid w:val="00402180"/>
    <w:rsid w:val="00416789"/>
    <w:rsid w:val="004175DC"/>
    <w:rsid w:val="00424E5E"/>
    <w:rsid w:val="00425684"/>
    <w:rsid w:val="004352E3"/>
    <w:rsid w:val="004356D5"/>
    <w:rsid w:val="00437E30"/>
    <w:rsid w:val="00441660"/>
    <w:rsid w:val="00453998"/>
    <w:rsid w:val="0045619D"/>
    <w:rsid w:val="004602F3"/>
    <w:rsid w:val="004653D2"/>
    <w:rsid w:val="0047695A"/>
    <w:rsid w:val="004779B4"/>
    <w:rsid w:val="00484D3F"/>
    <w:rsid w:val="00492568"/>
    <w:rsid w:val="0049581F"/>
    <w:rsid w:val="00496EFD"/>
    <w:rsid w:val="004A0E10"/>
    <w:rsid w:val="004B0855"/>
    <w:rsid w:val="004B5500"/>
    <w:rsid w:val="004C4864"/>
    <w:rsid w:val="004C710A"/>
    <w:rsid w:val="004D3DFF"/>
    <w:rsid w:val="004D42DF"/>
    <w:rsid w:val="004D47A4"/>
    <w:rsid w:val="004D47AD"/>
    <w:rsid w:val="004E1A23"/>
    <w:rsid w:val="004F0A88"/>
    <w:rsid w:val="004F150A"/>
    <w:rsid w:val="004F2C48"/>
    <w:rsid w:val="004F4CFF"/>
    <w:rsid w:val="004F52B1"/>
    <w:rsid w:val="00500045"/>
    <w:rsid w:val="00504659"/>
    <w:rsid w:val="00520492"/>
    <w:rsid w:val="00523C0C"/>
    <w:rsid w:val="00534E1E"/>
    <w:rsid w:val="00536D9D"/>
    <w:rsid w:val="00541773"/>
    <w:rsid w:val="00545001"/>
    <w:rsid w:val="00545D79"/>
    <w:rsid w:val="0054704A"/>
    <w:rsid w:val="00547B2D"/>
    <w:rsid w:val="0055048A"/>
    <w:rsid w:val="00555704"/>
    <w:rsid w:val="00556908"/>
    <w:rsid w:val="00560DA0"/>
    <w:rsid w:val="005659CD"/>
    <w:rsid w:val="00571F73"/>
    <w:rsid w:val="005741DF"/>
    <w:rsid w:val="0058457D"/>
    <w:rsid w:val="005A6C82"/>
    <w:rsid w:val="005B6553"/>
    <w:rsid w:val="005C34AF"/>
    <w:rsid w:val="005C53C7"/>
    <w:rsid w:val="005D2B31"/>
    <w:rsid w:val="005E082A"/>
    <w:rsid w:val="005E4380"/>
    <w:rsid w:val="005F50C7"/>
    <w:rsid w:val="006201BD"/>
    <w:rsid w:val="00620A8B"/>
    <w:rsid w:val="00636943"/>
    <w:rsid w:val="00637659"/>
    <w:rsid w:val="00637C2F"/>
    <w:rsid w:val="006660E1"/>
    <w:rsid w:val="0069005F"/>
    <w:rsid w:val="00694860"/>
    <w:rsid w:val="006971CF"/>
    <w:rsid w:val="006A136C"/>
    <w:rsid w:val="006A3B78"/>
    <w:rsid w:val="006C1716"/>
    <w:rsid w:val="006C7745"/>
    <w:rsid w:val="006C7F43"/>
    <w:rsid w:val="006D0097"/>
    <w:rsid w:val="006D631D"/>
    <w:rsid w:val="006E7AD6"/>
    <w:rsid w:val="006F6B6B"/>
    <w:rsid w:val="00704905"/>
    <w:rsid w:val="007057C6"/>
    <w:rsid w:val="007072D5"/>
    <w:rsid w:val="00714B33"/>
    <w:rsid w:val="00714FD8"/>
    <w:rsid w:val="00733D85"/>
    <w:rsid w:val="00735D5E"/>
    <w:rsid w:val="00743F57"/>
    <w:rsid w:val="00751C8D"/>
    <w:rsid w:val="00755DDE"/>
    <w:rsid w:val="00761474"/>
    <w:rsid w:val="00766F94"/>
    <w:rsid w:val="00767218"/>
    <w:rsid w:val="007708DC"/>
    <w:rsid w:val="00771D53"/>
    <w:rsid w:val="007750E7"/>
    <w:rsid w:val="00783616"/>
    <w:rsid w:val="0078605D"/>
    <w:rsid w:val="007870F3"/>
    <w:rsid w:val="00791708"/>
    <w:rsid w:val="007B165B"/>
    <w:rsid w:val="007B4C22"/>
    <w:rsid w:val="007B5B0E"/>
    <w:rsid w:val="007B6898"/>
    <w:rsid w:val="007C0AE2"/>
    <w:rsid w:val="007E190E"/>
    <w:rsid w:val="007E3DED"/>
    <w:rsid w:val="007E549B"/>
    <w:rsid w:val="007E5B1A"/>
    <w:rsid w:val="007E636E"/>
    <w:rsid w:val="007E6618"/>
    <w:rsid w:val="007F00DE"/>
    <w:rsid w:val="007F2298"/>
    <w:rsid w:val="007F63B7"/>
    <w:rsid w:val="00810761"/>
    <w:rsid w:val="00813F12"/>
    <w:rsid w:val="00816837"/>
    <w:rsid w:val="00821364"/>
    <w:rsid w:val="00827145"/>
    <w:rsid w:val="00830314"/>
    <w:rsid w:val="00832A79"/>
    <w:rsid w:val="0083605A"/>
    <w:rsid w:val="0084210C"/>
    <w:rsid w:val="008431C5"/>
    <w:rsid w:val="00850B0D"/>
    <w:rsid w:val="00852FE5"/>
    <w:rsid w:val="00855003"/>
    <w:rsid w:val="0085509A"/>
    <w:rsid w:val="00855B2A"/>
    <w:rsid w:val="008712E8"/>
    <w:rsid w:val="0087761A"/>
    <w:rsid w:val="008816BE"/>
    <w:rsid w:val="00881F2D"/>
    <w:rsid w:val="0088314A"/>
    <w:rsid w:val="008869CE"/>
    <w:rsid w:val="008A3FEC"/>
    <w:rsid w:val="008A5093"/>
    <w:rsid w:val="008A5946"/>
    <w:rsid w:val="008A6240"/>
    <w:rsid w:val="008B48C0"/>
    <w:rsid w:val="008C3D2B"/>
    <w:rsid w:val="008C6C58"/>
    <w:rsid w:val="008C762D"/>
    <w:rsid w:val="008D225A"/>
    <w:rsid w:val="008D3329"/>
    <w:rsid w:val="008D3FD2"/>
    <w:rsid w:val="008D410B"/>
    <w:rsid w:val="008D7AB1"/>
    <w:rsid w:val="008E0843"/>
    <w:rsid w:val="008E28E0"/>
    <w:rsid w:val="008E5C36"/>
    <w:rsid w:val="008F6F4D"/>
    <w:rsid w:val="008F7F45"/>
    <w:rsid w:val="0090188F"/>
    <w:rsid w:val="009021EA"/>
    <w:rsid w:val="00912354"/>
    <w:rsid w:val="009146E1"/>
    <w:rsid w:val="00922669"/>
    <w:rsid w:val="00941C09"/>
    <w:rsid w:val="00942D3D"/>
    <w:rsid w:val="00945A62"/>
    <w:rsid w:val="00960FAE"/>
    <w:rsid w:val="00961C9C"/>
    <w:rsid w:val="00964859"/>
    <w:rsid w:val="0096539F"/>
    <w:rsid w:val="00971027"/>
    <w:rsid w:val="00972827"/>
    <w:rsid w:val="009756C9"/>
    <w:rsid w:val="0098178C"/>
    <w:rsid w:val="00981AF7"/>
    <w:rsid w:val="0098213E"/>
    <w:rsid w:val="009875F9"/>
    <w:rsid w:val="00995858"/>
    <w:rsid w:val="009B0A03"/>
    <w:rsid w:val="009B0ADB"/>
    <w:rsid w:val="009B7810"/>
    <w:rsid w:val="009C2460"/>
    <w:rsid w:val="009C6A20"/>
    <w:rsid w:val="009C75FC"/>
    <w:rsid w:val="009D7778"/>
    <w:rsid w:val="009F29CE"/>
    <w:rsid w:val="009F3789"/>
    <w:rsid w:val="009F6AFA"/>
    <w:rsid w:val="009F6F27"/>
    <w:rsid w:val="00A04BB5"/>
    <w:rsid w:val="00A05BAB"/>
    <w:rsid w:val="00A05C7D"/>
    <w:rsid w:val="00A10430"/>
    <w:rsid w:val="00A15306"/>
    <w:rsid w:val="00A23246"/>
    <w:rsid w:val="00A25858"/>
    <w:rsid w:val="00A26DE9"/>
    <w:rsid w:val="00A2715F"/>
    <w:rsid w:val="00A32E3D"/>
    <w:rsid w:val="00A43276"/>
    <w:rsid w:val="00A4523C"/>
    <w:rsid w:val="00A4524C"/>
    <w:rsid w:val="00A53504"/>
    <w:rsid w:val="00A542F6"/>
    <w:rsid w:val="00A56B4A"/>
    <w:rsid w:val="00A6050D"/>
    <w:rsid w:val="00A62262"/>
    <w:rsid w:val="00A63A2D"/>
    <w:rsid w:val="00A664DB"/>
    <w:rsid w:val="00A719DE"/>
    <w:rsid w:val="00A747F8"/>
    <w:rsid w:val="00A908CC"/>
    <w:rsid w:val="00AA5A0E"/>
    <w:rsid w:val="00AB1F34"/>
    <w:rsid w:val="00AB7CE3"/>
    <w:rsid w:val="00AC4BA6"/>
    <w:rsid w:val="00AD7B07"/>
    <w:rsid w:val="00AE38C9"/>
    <w:rsid w:val="00AE7BDB"/>
    <w:rsid w:val="00AF7CAD"/>
    <w:rsid w:val="00B004F8"/>
    <w:rsid w:val="00B03D43"/>
    <w:rsid w:val="00B05303"/>
    <w:rsid w:val="00B06B35"/>
    <w:rsid w:val="00B12A2C"/>
    <w:rsid w:val="00B157EC"/>
    <w:rsid w:val="00B21CCC"/>
    <w:rsid w:val="00B229D0"/>
    <w:rsid w:val="00B25ABA"/>
    <w:rsid w:val="00B33831"/>
    <w:rsid w:val="00B367A3"/>
    <w:rsid w:val="00B368F6"/>
    <w:rsid w:val="00B51802"/>
    <w:rsid w:val="00B52BBA"/>
    <w:rsid w:val="00B64043"/>
    <w:rsid w:val="00B645AE"/>
    <w:rsid w:val="00B66758"/>
    <w:rsid w:val="00B67F5F"/>
    <w:rsid w:val="00B74388"/>
    <w:rsid w:val="00B86608"/>
    <w:rsid w:val="00B86626"/>
    <w:rsid w:val="00B86A9A"/>
    <w:rsid w:val="00B87D5B"/>
    <w:rsid w:val="00B94CA0"/>
    <w:rsid w:val="00BB0FA9"/>
    <w:rsid w:val="00BB165D"/>
    <w:rsid w:val="00BB50F6"/>
    <w:rsid w:val="00BB6DF6"/>
    <w:rsid w:val="00BC0EDA"/>
    <w:rsid w:val="00BD6635"/>
    <w:rsid w:val="00BE2591"/>
    <w:rsid w:val="00BF1380"/>
    <w:rsid w:val="00BF5549"/>
    <w:rsid w:val="00BF5C17"/>
    <w:rsid w:val="00C03D50"/>
    <w:rsid w:val="00C07C0D"/>
    <w:rsid w:val="00C11CF0"/>
    <w:rsid w:val="00C14563"/>
    <w:rsid w:val="00C214A1"/>
    <w:rsid w:val="00C22902"/>
    <w:rsid w:val="00C24145"/>
    <w:rsid w:val="00C308FC"/>
    <w:rsid w:val="00C326A5"/>
    <w:rsid w:val="00C33ABA"/>
    <w:rsid w:val="00C4423B"/>
    <w:rsid w:val="00C46602"/>
    <w:rsid w:val="00C471F1"/>
    <w:rsid w:val="00C62523"/>
    <w:rsid w:val="00C67049"/>
    <w:rsid w:val="00C71435"/>
    <w:rsid w:val="00C73FA9"/>
    <w:rsid w:val="00C834DA"/>
    <w:rsid w:val="00C9547B"/>
    <w:rsid w:val="00CA35A8"/>
    <w:rsid w:val="00CA793C"/>
    <w:rsid w:val="00CB120E"/>
    <w:rsid w:val="00CB54A0"/>
    <w:rsid w:val="00CC3BAA"/>
    <w:rsid w:val="00CC4AC6"/>
    <w:rsid w:val="00CD3B50"/>
    <w:rsid w:val="00CE0908"/>
    <w:rsid w:val="00CF41F3"/>
    <w:rsid w:val="00CF513A"/>
    <w:rsid w:val="00D02A80"/>
    <w:rsid w:val="00D267D5"/>
    <w:rsid w:val="00D33751"/>
    <w:rsid w:val="00D35A5E"/>
    <w:rsid w:val="00D420C2"/>
    <w:rsid w:val="00D52435"/>
    <w:rsid w:val="00D54F45"/>
    <w:rsid w:val="00D67C82"/>
    <w:rsid w:val="00D77BB4"/>
    <w:rsid w:val="00D802E1"/>
    <w:rsid w:val="00D818DC"/>
    <w:rsid w:val="00D84770"/>
    <w:rsid w:val="00D9017E"/>
    <w:rsid w:val="00DC2DB7"/>
    <w:rsid w:val="00DC3CB8"/>
    <w:rsid w:val="00DC6680"/>
    <w:rsid w:val="00DC6874"/>
    <w:rsid w:val="00DD1271"/>
    <w:rsid w:val="00DD41D8"/>
    <w:rsid w:val="00DD6855"/>
    <w:rsid w:val="00DD6A31"/>
    <w:rsid w:val="00DD6D4A"/>
    <w:rsid w:val="00DE522B"/>
    <w:rsid w:val="00DF5ABE"/>
    <w:rsid w:val="00DF62AA"/>
    <w:rsid w:val="00E05D25"/>
    <w:rsid w:val="00E129B4"/>
    <w:rsid w:val="00E16100"/>
    <w:rsid w:val="00E16F01"/>
    <w:rsid w:val="00E20717"/>
    <w:rsid w:val="00E21B02"/>
    <w:rsid w:val="00E2419D"/>
    <w:rsid w:val="00E30511"/>
    <w:rsid w:val="00E43A11"/>
    <w:rsid w:val="00E45386"/>
    <w:rsid w:val="00E4670E"/>
    <w:rsid w:val="00E52F98"/>
    <w:rsid w:val="00E85AD3"/>
    <w:rsid w:val="00E864F9"/>
    <w:rsid w:val="00EA3BF1"/>
    <w:rsid w:val="00EB71C5"/>
    <w:rsid w:val="00EC3AAA"/>
    <w:rsid w:val="00EC5619"/>
    <w:rsid w:val="00EC646D"/>
    <w:rsid w:val="00EE11E1"/>
    <w:rsid w:val="00EE1767"/>
    <w:rsid w:val="00EE4BEA"/>
    <w:rsid w:val="00EF2BC0"/>
    <w:rsid w:val="00F02D56"/>
    <w:rsid w:val="00F04B0B"/>
    <w:rsid w:val="00F06B6C"/>
    <w:rsid w:val="00F14F43"/>
    <w:rsid w:val="00F16857"/>
    <w:rsid w:val="00F22B37"/>
    <w:rsid w:val="00F27DE5"/>
    <w:rsid w:val="00F41F04"/>
    <w:rsid w:val="00F435EA"/>
    <w:rsid w:val="00F4414E"/>
    <w:rsid w:val="00F467F9"/>
    <w:rsid w:val="00F46DDC"/>
    <w:rsid w:val="00F52E8E"/>
    <w:rsid w:val="00F54211"/>
    <w:rsid w:val="00F56F51"/>
    <w:rsid w:val="00F575CC"/>
    <w:rsid w:val="00F608B3"/>
    <w:rsid w:val="00F63947"/>
    <w:rsid w:val="00F646AF"/>
    <w:rsid w:val="00F74F21"/>
    <w:rsid w:val="00F75795"/>
    <w:rsid w:val="00F9373B"/>
    <w:rsid w:val="00FA4D06"/>
    <w:rsid w:val="00FB3CE5"/>
    <w:rsid w:val="00FC4176"/>
    <w:rsid w:val="00FE00E1"/>
    <w:rsid w:val="00FE6BE3"/>
    <w:rsid w:val="00FF2C25"/>
    <w:rsid w:val="00FF3CD8"/>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4FC79"/>
  <w15:chartTrackingRefBased/>
  <w15:docId w15:val="{94181001-2053-4F59-8493-2892F3E0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4F21"/>
    <w:pPr>
      <w:tabs>
        <w:tab w:val="left" w:pos="0"/>
        <w:tab w:val="left" w:pos="2160"/>
      </w:tabs>
      <w:spacing w:before="120" w:after="120"/>
    </w:pPr>
    <w:rPr>
      <w:rFonts w:ascii="Arial" w:hAnsi="Arial" w:cs="Arial"/>
      <w:sz w:val="28"/>
    </w:rPr>
  </w:style>
  <w:style w:type="paragraph" w:styleId="Heading1">
    <w:name w:val="heading 1"/>
    <w:basedOn w:val="Normal"/>
    <w:next w:val="ListBullet"/>
    <w:qFormat/>
    <w:rsid w:val="00816837"/>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sz w:val="24"/>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 w:type="character" w:styleId="CommentReference">
    <w:name w:val="annotation reference"/>
    <w:rsid w:val="001E144E"/>
    <w:rPr>
      <w:sz w:val="16"/>
      <w:szCs w:val="16"/>
    </w:rPr>
  </w:style>
  <w:style w:type="paragraph" w:styleId="CommentText">
    <w:name w:val="annotation text"/>
    <w:basedOn w:val="Normal"/>
    <w:link w:val="CommentTextChar"/>
    <w:rsid w:val="001E144E"/>
    <w:rPr>
      <w:sz w:val="20"/>
    </w:rPr>
  </w:style>
  <w:style w:type="character" w:customStyle="1" w:styleId="CommentTextChar">
    <w:name w:val="Comment Text Char"/>
    <w:link w:val="CommentText"/>
    <w:rsid w:val="001E144E"/>
    <w:rPr>
      <w:rFonts w:ascii="Arial" w:hAnsi="Arial" w:cs="Arial"/>
    </w:rPr>
  </w:style>
  <w:style w:type="paragraph" w:styleId="CommentSubject">
    <w:name w:val="annotation subject"/>
    <w:basedOn w:val="CommentText"/>
    <w:next w:val="CommentText"/>
    <w:link w:val="CommentSubjectChar"/>
    <w:rsid w:val="001E144E"/>
    <w:rPr>
      <w:b/>
      <w:bCs/>
    </w:rPr>
  </w:style>
  <w:style w:type="character" w:customStyle="1" w:styleId="CommentSubjectChar">
    <w:name w:val="Comment Subject Char"/>
    <w:link w:val="CommentSubject"/>
    <w:rsid w:val="001E144E"/>
    <w:rPr>
      <w:rFonts w:ascii="Arial" w:hAnsi="Arial" w:cs="Arial"/>
      <w:b/>
      <w:bCs/>
    </w:rPr>
  </w:style>
  <w:style w:type="paragraph" w:customStyle="1" w:styleId="FigureTable">
    <w:name w:val="Figure/Table"/>
    <w:basedOn w:val="List1"/>
    <w:qFormat/>
    <w:rsid w:val="008869CE"/>
    <w:pPr>
      <w:numPr>
        <w:numId w:val="0"/>
      </w:numPr>
      <w:jc w:val="center"/>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01465154">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1427">
      <w:bodyDiv w:val="1"/>
      <w:marLeft w:val="0"/>
      <w:marRight w:val="0"/>
      <w:marTop w:val="0"/>
      <w:marBottom w:val="0"/>
      <w:divBdr>
        <w:top w:val="none" w:sz="0" w:space="0" w:color="auto"/>
        <w:left w:val="none" w:sz="0" w:space="0" w:color="auto"/>
        <w:bottom w:val="none" w:sz="0" w:space="0" w:color="auto"/>
        <w:right w:val="none" w:sz="0" w:space="0" w:color="auto"/>
      </w:divBdr>
    </w:div>
    <w:div w:id="1983802349">
      <w:bodyDiv w:val="1"/>
      <w:marLeft w:val="0"/>
      <w:marRight w:val="0"/>
      <w:marTop w:val="0"/>
      <w:marBottom w:val="0"/>
      <w:divBdr>
        <w:top w:val="none" w:sz="0" w:space="0" w:color="auto"/>
        <w:left w:val="none" w:sz="0" w:space="0" w:color="auto"/>
        <w:bottom w:val="none" w:sz="0" w:space="0" w:color="auto"/>
        <w:right w:val="none" w:sz="0" w:space="0" w:color="auto"/>
      </w:divBdr>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4F17-D0CC-D34E-95A7-7F86380E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WD Technologies</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mework 1</dc:subject>
  <dc:creator>Jeremy Dixon</dc:creator>
  <cp:keywords/>
  <cp:lastModifiedBy>Abel Asfaw</cp:lastModifiedBy>
  <cp:revision>9</cp:revision>
  <cp:lastPrinted>2016-02-01T14:38:00Z</cp:lastPrinted>
  <dcterms:created xsi:type="dcterms:W3CDTF">2019-09-12T14:56:00Z</dcterms:created>
  <dcterms:modified xsi:type="dcterms:W3CDTF">2019-09-24T00:08:00Z</dcterms:modified>
</cp:coreProperties>
</file>